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28BBB5BB"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A5453C">
        <w:rPr>
          <w:rFonts w:ascii="Courier New" w:eastAsia="Times New Roman" w:hAnsi="Courier New" w:cs="Courier New"/>
          <w:b/>
          <w:bCs/>
          <w:sz w:val="28"/>
          <w:szCs w:val="28"/>
          <w:u w:val="single"/>
          <w:lang w:eastAsia="pt-BR"/>
        </w:rPr>
        <w:t>5</w:t>
      </w:r>
      <w:r w:rsidR="0003769A">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746AEE0A" w14:textId="750B0195" w:rsidR="0067580C" w:rsidRDefault="0067580C" w:rsidP="00407678">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03769A">
        <w:rPr>
          <w:rFonts w:ascii="Courier New" w:eastAsia="Times New Roman" w:hAnsi="Courier New" w:cs="Courier New"/>
          <w:b/>
          <w:bCs/>
          <w:sz w:val="28"/>
          <w:szCs w:val="28"/>
          <w:u w:val="single"/>
          <w:lang w:eastAsia="pt-BR"/>
        </w:rPr>
        <w:t>15</w:t>
      </w:r>
      <w:r>
        <w:rPr>
          <w:rFonts w:ascii="Courier New" w:eastAsia="Times New Roman" w:hAnsi="Courier New" w:cs="Courier New"/>
          <w:b/>
          <w:bCs/>
          <w:sz w:val="28"/>
          <w:szCs w:val="28"/>
          <w:u w:val="single"/>
          <w:lang w:eastAsia="pt-BR"/>
        </w:rPr>
        <w:t>/0</w:t>
      </w:r>
      <w:r w:rsidR="00407678">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5</w:t>
      </w:r>
    </w:p>
    <w:p w14:paraId="453AE966" w14:textId="77777777" w:rsidR="0067580C" w:rsidRDefault="0067580C" w:rsidP="00407678">
      <w:pPr>
        <w:spacing w:after="0" w:line="276" w:lineRule="auto"/>
        <w:jc w:val="both"/>
        <w:rPr>
          <w:rFonts w:ascii="Courier New" w:eastAsia="Times New Roman" w:hAnsi="Courier New" w:cs="Courier New"/>
          <w:b/>
          <w:bCs/>
          <w:sz w:val="24"/>
          <w:szCs w:val="24"/>
          <w:u w:val="single"/>
          <w:lang w:eastAsia="pt-BR"/>
        </w:rPr>
      </w:pPr>
    </w:p>
    <w:p w14:paraId="0018B9F6"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FA2C5EB"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28FA104" w14:textId="1F9338C8" w:rsidR="0067580C" w:rsidRDefault="0067580C" w:rsidP="00407678">
      <w:pPr>
        <w:spacing w:after="0" w:line="240" w:lineRule="auto"/>
        <w:jc w:val="both"/>
        <w:rPr>
          <w:rFonts w:ascii="Courier New" w:eastAsia="Times New Roman" w:hAnsi="Courier New" w:cs="Courier New"/>
          <w:b/>
          <w:bCs/>
          <w:sz w:val="24"/>
          <w:szCs w:val="24"/>
          <w:lang w:eastAsia="pt-BR"/>
        </w:rPr>
      </w:pPr>
    </w:p>
    <w:p w14:paraId="6DF62506" w14:textId="16F74541" w:rsidR="0003769A" w:rsidRDefault="0003769A" w:rsidP="00407678">
      <w:pPr>
        <w:spacing w:after="0" w:line="240" w:lineRule="auto"/>
        <w:jc w:val="both"/>
        <w:rPr>
          <w:rFonts w:ascii="Courier New" w:eastAsia="Times New Roman" w:hAnsi="Courier New" w:cs="Courier New"/>
          <w:b/>
          <w:bCs/>
          <w:sz w:val="24"/>
          <w:szCs w:val="24"/>
          <w:lang w:eastAsia="pt-BR"/>
        </w:rPr>
      </w:pPr>
    </w:p>
    <w:p w14:paraId="27287BA6" w14:textId="77777777" w:rsidR="0003769A" w:rsidRDefault="0003769A" w:rsidP="00407678">
      <w:pPr>
        <w:spacing w:after="0" w:line="240" w:lineRule="auto"/>
        <w:jc w:val="both"/>
        <w:rPr>
          <w:rFonts w:ascii="Courier New" w:eastAsia="Times New Roman" w:hAnsi="Courier New" w:cs="Courier New"/>
          <w:b/>
          <w:bCs/>
          <w:sz w:val="24"/>
          <w:szCs w:val="24"/>
          <w:lang w:eastAsia="pt-BR"/>
        </w:rPr>
      </w:pPr>
    </w:p>
    <w:p w14:paraId="4B20D2FF"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454B517C"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7581DB82" w14:textId="77777777" w:rsidR="0067580C" w:rsidRDefault="0067580C" w:rsidP="00407678">
      <w:pPr>
        <w:spacing w:after="0" w:line="240" w:lineRule="auto"/>
        <w:jc w:val="both"/>
        <w:rPr>
          <w:rFonts w:ascii="Courier New" w:eastAsia="Times New Roman" w:hAnsi="Courier New" w:cs="Courier New"/>
          <w:b/>
          <w:bCs/>
          <w:sz w:val="24"/>
          <w:szCs w:val="24"/>
          <w:lang w:eastAsia="pt-BR"/>
        </w:rPr>
      </w:pPr>
    </w:p>
    <w:p w14:paraId="3C5B36E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às senhoras vereadoras e aos demais senhores vereadores desta Casa de Leis, em nome do povo de Itaiangá e da democracia, sobre a proteção de Deus, declaro aberta a sessão ordinária de número 461 da Câmara Municipal de Itaiangá, ao 20º dia do mês de outubro de 2025. Quero informar aos presentes que esta sessão está sendo gravada. Solicito à senhora secretária que seja feita a conferência do livro de presença dos senhores vereadores e senhoras vereadoras.</w:t>
      </w:r>
    </w:p>
    <w:p w14:paraId="1256C2FF" w14:textId="77777777" w:rsidR="002E002D" w:rsidRPr="00725677" w:rsidRDefault="002E002D" w:rsidP="002E002D">
      <w:pPr>
        <w:jc w:val="both"/>
        <w:rPr>
          <w:rFonts w:ascii="Courier New" w:hAnsi="Courier New" w:cs="Courier New"/>
          <w:sz w:val="26"/>
          <w:szCs w:val="26"/>
        </w:rPr>
      </w:pPr>
    </w:p>
    <w:p w14:paraId="25835A2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ro conferida, senhor presidente. Solicito a leitura da ata da sessão ordinária de número 460 de 2025. Senhor presidente, eu solicito a dispensa da leitura da ata da sessão anterior, uma vez que a ata esteve à disposição dos senhores vereadores e vereadoras para análise, comentários ou ratificações.</w:t>
      </w:r>
    </w:p>
    <w:p w14:paraId="3B262F68" w14:textId="77777777" w:rsidR="002E002D" w:rsidRPr="00725677" w:rsidRDefault="002E002D" w:rsidP="002E002D">
      <w:pPr>
        <w:jc w:val="both"/>
        <w:rPr>
          <w:rFonts w:ascii="Courier New" w:hAnsi="Courier New" w:cs="Courier New"/>
          <w:sz w:val="26"/>
          <w:szCs w:val="26"/>
        </w:rPr>
      </w:pPr>
    </w:p>
    <w:p w14:paraId="42F58D2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votação, a solicitação pela vereadora Raquel do pedido de dispensa da leitura da ata de número 460 de 2025. Votos favoráveis, permaneço sentado. Votos contrários, em pé.</w:t>
      </w:r>
    </w:p>
    <w:p w14:paraId="61362D32" w14:textId="77777777" w:rsidR="002E002D" w:rsidRPr="00725677" w:rsidRDefault="002E002D" w:rsidP="002E002D">
      <w:pPr>
        <w:jc w:val="both"/>
        <w:rPr>
          <w:rFonts w:ascii="Courier New" w:hAnsi="Courier New" w:cs="Courier New"/>
          <w:sz w:val="26"/>
          <w:szCs w:val="26"/>
        </w:rPr>
      </w:pPr>
    </w:p>
    <w:p w14:paraId="7670D14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provado por todos vereadores. Em votação, a ata de sessão de número 460 de 2025. Votos favoráveis, permaneço sentado.</w:t>
      </w:r>
    </w:p>
    <w:p w14:paraId="611A2D4B" w14:textId="77777777" w:rsidR="002E002D" w:rsidRPr="00725677" w:rsidRDefault="002E002D" w:rsidP="002E002D">
      <w:pPr>
        <w:jc w:val="both"/>
        <w:rPr>
          <w:rFonts w:ascii="Courier New" w:hAnsi="Courier New" w:cs="Courier New"/>
          <w:sz w:val="26"/>
          <w:szCs w:val="26"/>
        </w:rPr>
      </w:pPr>
    </w:p>
    <w:p w14:paraId="44488A9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contrários, em pé. Aprovado por todos vereadores. Declaro aprovada a ata da sessão anterior.</w:t>
      </w:r>
    </w:p>
    <w:p w14:paraId="2DFA5FE2" w14:textId="77777777" w:rsidR="002E002D" w:rsidRPr="00725677" w:rsidRDefault="002E002D" w:rsidP="002E002D">
      <w:pPr>
        <w:jc w:val="both"/>
        <w:rPr>
          <w:rFonts w:ascii="Courier New" w:hAnsi="Courier New" w:cs="Courier New"/>
          <w:sz w:val="26"/>
          <w:szCs w:val="26"/>
        </w:rPr>
      </w:pPr>
    </w:p>
    <w:p w14:paraId="793D397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Solicito a leitura do ofício do gabinete do prefeito de número 341 para 2025, de autoria do executivo, que encaminha o </w:t>
      </w:r>
      <w:r w:rsidRPr="00725677">
        <w:rPr>
          <w:rFonts w:ascii="Courier New" w:hAnsi="Courier New" w:cs="Courier New"/>
          <w:sz w:val="26"/>
          <w:szCs w:val="26"/>
        </w:rPr>
        <w:lastRenderedPageBreak/>
        <w:t>projeto de lei de número 36 de 2025. Juntamente, sua súmula. Oficio número 341 do ano de 2025.</w:t>
      </w:r>
    </w:p>
    <w:p w14:paraId="3CD183CF" w14:textId="77777777" w:rsidR="002E002D" w:rsidRPr="00725677" w:rsidRDefault="002E002D" w:rsidP="002E002D">
      <w:pPr>
        <w:jc w:val="both"/>
        <w:rPr>
          <w:rFonts w:ascii="Courier New" w:hAnsi="Courier New" w:cs="Courier New"/>
          <w:sz w:val="26"/>
          <w:szCs w:val="26"/>
        </w:rPr>
      </w:pPr>
    </w:p>
    <w:p w14:paraId="4CBA7B6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tayangá, 8 de outubro de 2025. Excelentíssimo senhor Irineu Sandeski, presidente da Câmara Municipal. Senhor presidente, venho ante a honrosa presença de Vossa Excelência cumprimentá-lo e, na oportunidade, encaminhar o projeto de lei número 036 do ano de 2025, de 8 de outubro de 2025, que, em súmula, autoriza a abertura de créditos adicionais, remanejamento, transposição, realocação e a transferência de saldos orçamentários na LOA, Lei Orçamentária Anual do município de Itayangá, para o exercício financeiro de 2026 e da outras providências, para apreciação e aprovação dessa ilustre casa de leis.</w:t>
      </w:r>
    </w:p>
    <w:p w14:paraId="291E25FF" w14:textId="77777777" w:rsidR="002E002D" w:rsidRPr="00725677" w:rsidRDefault="002E002D" w:rsidP="002E002D">
      <w:pPr>
        <w:jc w:val="both"/>
        <w:rPr>
          <w:rFonts w:ascii="Courier New" w:hAnsi="Courier New" w:cs="Courier New"/>
          <w:sz w:val="26"/>
          <w:szCs w:val="26"/>
        </w:rPr>
      </w:pPr>
    </w:p>
    <w:p w14:paraId="04A464D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endo o que tínhamos a encaminhar, colocando-nos ao vosso dispor, externando nossas considerações. Atenciosamente, prefeito municipal Emerson Sabatini. Solicito a leitura do ofício do gabinete do prefeito de número 348 de 2025, de autoria do Executivo, que encaminha os vetos 03 de 2025 e 04 de 2025.</w:t>
      </w:r>
    </w:p>
    <w:p w14:paraId="31BDE865" w14:textId="77777777" w:rsidR="002E002D" w:rsidRPr="00725677" w:rsidRDefault="002E002D" w:rsidP="002E002D">
      <w:pPr>
        <w:jc w:val="both"/>
        <w:rPr>
          <w:rFonts w:ascii="Courier New" w:hAnsi="Courier New" w:cs="Courier New"/>
          <w:sz w:val="26"/>
          <w:szCs w:val="26"/>
        </w:rPr>
      </w:pPr>
    </w:p>
    <w:p w14:paraId="5D89456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ficio número 348 do ano de 2025. Itayangá, 16 de outubro de 2025. Excelentíssimo senhor Irineu Sandesky, presidente da Câmara Municipal.</w:t>
      </w:r>
    </w:p>
    <w:p w14:paraId="76396586" w14:textId="77777777" w:rsidR="002E002D" w:rsidRPr="00725677" w:rsidRDefault="002E002D" w:rsidP="002E002D">
      <w:pPr>
        <w:jc w:val="both"/>
        <w:rPr>
          <w:rFonts w:ascii="Courier New" w:hAnsi="Courier New" w:cs="Courier New"/>
          <w:sz w:val="26"/>
          <w:szCs w:val="26"/>
        </w:rPr>
      </w:pPr>
    </w:p>
    <w:p w14:paraId="12F8BA5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enhor presidente, venho ante a honrosa presença de vossa excelência cumprimentá-lo e, na oportunidade, encaminhar veto número 03 de 2025 ao autógrafo de lei número 044 de 2025, referente ao projeto legislativo número 049 de 2025, referente ao projeto legislativo número 027 do ano de 2025, para conhecimento e arquivo dessa egréssima Casa de Leis. Sendo o que tínhamos a encaminhar, colocando-nos ao vosso dispor, externando nossas considerações. Atenciosamente, prefeito municipal Emerson Sabatini.</w:t>
      </w:r>
    </w:p>
    <w:p w14:paraId="6B1194C3" w14:textId="77777777" w:rsidR="002E002D" w:rsidRPr="00725677" w:rsidRDefault="002E002D" w:rsidP="002E002D">
      <w:pPr>
        <w:jc w:val="both"/>
        <w:rPr>
          <w:rFonts w:ascii="Courier New" w:hAnsi="Courier New" w:cs="Courier New"/>
          <w:sz w:val="26"/>
          <w:szCs w:val="26"/>
        </w:rPr>
      </w:pPr>
    </w:p>
    <w:p w14:paraId="1C84F20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Solicito a leitura do veto de número 03 de 2025 de autoria do Executivo. Veto número 03 do ano de 2025 ao autógrafo de lei número 044 de 2025. O prefeito municipal de Itayangá, Mato Grosso, senhor Emerson Sabatini, no uso das atribuições que </w:t>
      </w:r>
      <w:r w:rsidRPr="00725677">
        <w:rPr>
          <w:rFonts w:ascii="Courier New" w:hAnsi="Courier New" w:cs="Courier New"/>
          <w:sz w:val="26"/>
          <w:szCs w:val="26"/>
        </w:rPr>
        <w:lastRenderedPageBreak/>
        <w:t>lhe confere a lei e conforme preceitua o artigo 42 e seguintes da lei orgânica do município, apresenta a esta Casa de Leis, veto ao autógrafo de lei número 044 de 2025, referente ao projeto legislativo número 18 de 2025, aprovado por esta egréssima Casa de Leis em 18 de agosto de 2025.</w:t>
      </w:r>
    </w:p>
    <w:p w14:paraId="3345D3AE" w14:textId="77777777" w:rsidR="002E002D" w:rsidRPr="00725677" w:rsidRDefault="002E002D" w:rsidP="002E002D">
      <w:pPr>
        <w:jc w:val="both"/>
        <w:rPr>
          <w:rFonts w:ascii="Courier New" w:hAnsi="Courier New" w:cs="Courier New"/>
          <w:sz w:val="26"/>
          <w:szCs w:val="26"/>
        </w:rPr>
      </w:pPr>
    </w:p>
    <w:p w14:paraId="18D68B9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rtigo 1º. Fica vetado o autógrafo de lei número 044 de 2025 em sua totalidade. Centro Administrativo Hilário da Rocha, Gabinete do Prefeito.</w:t>
      </w:r>
    </w:p>
    <w:p w14:paraId="79B5B701" w14:textId="77777777" w:rsidR="002E002D" w:rsidRPr="00725677" w:rsidRDefault="002E002D" w:rsidP="002E002D">
      <w:pPr>
        <w:jc w:val="both"/>
        <w:rPr>
          <w:rFonts w:ascii="Courier New" w:hAnsi="Courier New" w:cs="Courier New"/>
          <w:sz w:val="26"/>
          <w:szCs w:val="26"/>
        </w:rPr>
      </w:pPr>
    </w:p>
    <w:p w14:paraId="4B3AA67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erson Sabatini. Solicito a leitura do veto de número 04 de 2025 da autoria do Executivo. Veto número 04 de 2025 ao autógrafo de lei número 049 do ano de 2025.</w:t>
      </w:r>
    </w:p>
    <w:p w14:paraId="240FE0F2" w14:textId="77777777" w:rsidR="002E002D" w:rsidRPr="00725677" w:rsidRDefault="002E002D" w:rsidP="002E002D">
      <w:pPr>
        <w:jc w:val="both"/>
        <w:rPr>
          <w:rFonts w:ascii="Courier New" w:hAnsi="Courier New" w:cs="Courier New"/>
          <w:sz w:val="26"/>
          <w:szCs w:val="26"/>
        </w:rPr>
      </w:pPr>
    </w:p>
    <w:p w14:paraId="1035579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prefeito municipal de Itayangá, Mato Grosso, senhor Emerson Sabatini, no uso das atribuições que lhe confere a lei e conforme preceitua o artigo 42 e seguintes da lei orgânica do município, apresenta a esta Casa de Leis, veto ao autógrafo de lei número 049 de 2025, referente ao projeto legislativo número 027 de 2025, aprovado por esta egréssima Casa de Leis em 18 de agosto de 2025. Artigo 1º. Fica vetado o artigo ao autógrafo de lei número 049 do ano de 2025 em sua totalidade.</w:t>
      </w:r>
    </w:p>
    <w:p w14:paraId="696F089C" w14:textId="77777777" w:rsidR="002E002D" w:rsidRPr="00725677" w:rsidRDefault="002E002D" w:rsidP="002E002D">
      <w:pPr>
        <w:jc w:val="both"/>
        <w:rPr>
          <w:rFonts w:ascii="Courier New" w:hAnsi="Courier New" w:cs="Courier New"/>
          <w:sz w:val="26"/>
          <w:szCs w:val="26"/>
        </w:rPr>
      </w:pPr>
    </w:p>
    <w:p w14:paraId="63AA3C0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entro Administrativo Hilário da Rocha, Gabinete do Prefeito Emerson Sabatini. Solicito a leitura do projeto de lei do legislativo de número 28 de 2025 de autoria do vereador Jefferson. Dispõe sobre a criação do campeonato municipal deste link no calendário oficial de eventos do município de Itayangá, Mato Grosso e da outras providências.</w:t>
      </w:r>
    </w:p>
    <w:p w14:paraId="14CF012A" w14:textId="77777777" w:rsidR="002E002D" w:rsidRPr="00725677" w:rsidRDefault="002E002D" w:rsidP="002E002D">
      <w:pPr>
        <w:jc w:val="both"/>
        <w:rPr>
          <w:rFonts w:ascii="Courier New" w:hAnsi="Courier New" w:cs="Courier New"/>
          <w:sz w:val="26"/>
          <w:szCs w:val="26"/>
        </w:rPr>
      </w:pPr>
    </w:p>
    <w:p w14:paraId="646C697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olicita a leitura do projeto de lei do legislativo de número 29 de 2025 de autoria da vereadora Deise Cristina D'Avis. Declara de utilidade pública a Associação de Pais e Amigos dos Excepcionais de Itayangá, Mato Grosso. Apai florescer.</w:t>
      </w:r>
    </w:p>
    <w:p w14:paraId="2E16154E" w14:textId="77777777" w:rsidR="002E002D" w:rsidRPr="00725677" w:rsidRDefault="002E002D" w:rsidP="002E002D">
      <w:pPr>
        <w:jc w:val="both"/>
        <w:rPr>
          <w:rFonts w:ascii="Courier New" w:hAnsi="Courier New" w:cs="Courier New"/>
          <w:sz w:val="26"/>
          <w:szCs w:val="26"/>
        </w:rPr>
      </w:pPr>
    </w:p>
    <w:p w14:paraId="203C117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Solicita a leitura do projeto de lei do legislativo de número 30 de 2025 de autoria da vereadora Franciele. Institui o serviço de convivência em saúde mental como ação de rede de atenção psicosocial, RAPS, no âmbito do município de </w:t>
      </w:r>
      <w:r w:rsidRPr="00725677">
        <w:rPr>
          <w:rFonts w:ascii="Courier New" w:hAnsi="Courier New" w:cs="Courier New"/>
          <w:sz w:val="26"/>
          <w:szCs w:val="26"/>
        </w:rPr>
        <w:lastRenderedPageBreak/>
        <w:t>Itayangá, Mato Grosso, e estabelece outras providências. Solicita a leitura do projeto de lei do legislativo de número 31 de 2025 de autoria do vereador Genevaldo.</w:t>
      </w:r>
    </w:p>
    <w:p w14:paraId="3B773B61" w14:textId="77777777" w:rsidR="002E002D" w:rsidRPr="00725677" w:rsidRDefault="002E002D" w:rsidP="002E002D">
      <w:pPr>
        <w:jc w:val="both"/>
        <w:rPr>
          <w:rFonts w:ascii="Courier New" w:hAnsi="Courier New" w:cs="Courier New"/>
          <w:sz w:val="26"/>
          <w:szCs w:val="26"/>
        </w:rPr>
      </w:pPr>
    </w:p>
    <w:p w14:paraId="682DCBB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Declara de utilidade pública municipal a Primeira Igreja Batista de Itayangá e da outra providências. Solicita a leitura das indicações de número 231 a 239 do ano de 2025 que serão encaminhados ao prefeito municipal e aos órgãos competentes. Indicação de número 231 do ano de 2025 de autoria do vereador Jefferson da Silva Santos.</w:t>
      </w:r>
    </w:p>
    <w:p w14:paraId="3FECC5EE" w14:textId="77777777" w:rsidR="002E002D" w:rsidRPr="00725677" w:rsidRDefault="002E002D" w:rsidP="002E002D">
      <w:pPr>
        <w:jc w:val="both"/>
        <w:rPr>
          <w:rFonts w:ascii="Courier New" w:hAnsi="Courier New" w:cs="Courier New"/>
          <w:sz w:val="26"/>
          <w:szCs w:val="26"/>
        </w:rPr>
      </w:pPr>
    </w:p>
    <w:p w14:paraId="797219D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ndica o excelentíssimo senhor prefeito municipal e a excelentíssima vice-prefeita, extensiva Secretaria de Educação, a necessidade de proceder com a manutenção da quadra de vôlei da Agrovila Monte Alto, incluindo a pintura, a instalação de um portão e uma nova rede, e a iluminação do espaço com refletores. Indicação de número 232 do ano de 2025 de autoria da vereadora Deise Cristiana da Vies da Silva. Indica o excelentíssimo senhor prefeito municipal e a vice-prefeita, a necessidade de proceder com a convocação dos candidatos aprovados no concurso público vigente para os cargos que possuem servidores contratados para assumirem suas vagas por direito, conforme a aprovação em concurso público.</w:t>
      </w:r>
    </w:p>
    <w:p w14:paraId="295754C2" w14:textId="77777777" w:rsidR="002E002D" w:rsidRPr="00725677" w:rsidRDefault="002E002D" w:rsidP="002E002D">
      <w:pPr>
        <w:jc w:val="both"/>
        <w:rPr>
          <w:rFonts w:ascii="Courier New" w:hAnsi="Courier New" w:cs="Courier New"/>
          <w:sz w:val="26"/>
          <w:szCs w:val="26"/>
        </w:rPr>
      </w:pPr>
    </w:p>
    <w:p w14:paraId="165B5AB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credito que essa medida é fundamental para atender as necessidades e garantir a continuidade dos serviços prestados à população. Indicação de número 233 do ano de 2025 de autoria da vereadora Deise Cristiana da Vies da Silva. Indica o excelentíssimo senhor prefeito municipal e a vice-prefeita, a necessidade de proceder de comodato de playground para as agrovilas de Simeone, Monte Alto e na sede do município de Itaianga.</w:t>
      </w:r>
    </w:p>
    <w:p w14:paraId="49B4CA58" w14:textId="77777777" w:rsidR="002E002D" w:rsidRPr="00725677" w:rsidRDefault="002E002D" w:rsidP="002E002D">
      <w:pPr>
        <w:jc w:val="both"/>
        <w:rPr>
          <w:rFonts w:ascii="Courier New" w:hAnsi="Courier New" w:cs="Courier New"/>
          <w:sz w:val="26"/>
          <w:szCs w:val="26"/>
        </w:rPr>
      </w:pPr>
    </w:p>
    <w:p w14:paraId="37C368F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ndicação de número 234 do ano de 2025 de autoria da vereadora Raquel Garcia. Indica o excelentíssimo senhor prefeito e a excelentíssima vice-prefeita, a construção e implementação do viveiro municipal para contivo e criação de mudas ornamentais e frutíferas para o uso dos poderes do município, bem como dos munícipes. Indicação de número 235 de autoria do vereador Genivaldo Rodrigues Malheiros e do vereador Irineu Sandeski.</w:t>
      </w:r>
    </w:p>
    <w:p w14:paraId="5E9E7AC9" w14:textId="77777777" w:rsidR="002E002D" w:rsidRPr="00725677" w:rsidRDefault="002E002D" w:rsidP="002E002D">
      <w:pPr>
        <w:jc w:val="both"/>
        <w:rPr>
          <w:rFonts w:ascii="Courier New" w:hAnsi="Courier New" w:cs="Courier New"/>
          <w:sz w:val="26"/>
          <w:szCs w:val="26"/>
        </w:rPr>
      </w:pPr>
    </w:p>
    <w:p w14:paraId="00D94D8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ndica o excelentíssimo senhor prefeito municipal e a excelentíssima vice-prefeita, extensiva secretaria de educação, a necessidade de ampliar a construção do barracão onde se localiza os ônibus da educação, instalar também dois refletores no local com postes, bem como providenciar uma proteção contra a chuva na lateral do barracão que faz divisa com a escola municipal Paulo Freire. Indicação de número 236 do ano de 2025 de autoria do vereador Genivaldo Rodrigues Malheiros. Indica o excelentíssimo senhor prefeito municipal e a excelentíssima vice-prefeita, extensiva secretaria de obras, a necessidade de proceder com a criação de uma área destinada à implantação de um setor industrial, assim fomentar a instalação de empresas, bem como dar incentivos fiscais para as mesmas.</w:t>
      </w:r>
    </w:p>
    <w:p w14:paraId="2B8126F1" w14:textId="77777777" w:rsidR="002E002D" w:rsidRPr="00725677" w:rsidRDefault="002E002D" w:rsidP="002E002D">
      <w:pPr>
        <w:jc w:val="both"/>
        <w:rPr>
          <w:rFonts w:ascii="Courier New" w:hAnsi="Courier New" w:cs="Courier New"/>
          <w:sz w:val="26"/>
          <w:szCs w:val="26"/>
        </w:rPr>
      </w:pPr>
    </w:p>
    <w:p w14:paraId="14BFA3A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ndicação de número 237 do ano de 2025 de autoria das vereadoras Deise Cristiana Davies da Silva e Franciele Padilha. Indica o excelentíssimo senhor prefeito municipal e a vice-prefeita, a necessidade de proceder com a oferta de aulas de jiu-jitsu para crianças, jovens e mulheres no município de Itaianga, Mato Grosso. Indicação de número 238 do ano de 2025 de autoria da vereadora Diana Rafaela Simão.</w:t>
      </w:r>
    </w:p>
    <w:p w14:paraId="16F6E4B3" w14:textId="77777777" w:rsidR="002E002D" w:rsidRPr="00725677" w:rsidRDefault="002E002D" w:rsidP="002E002D">
      <w:pPr>
        <w:jc w:val="both"/>
        <w:rPr>
          <w:rFonts w:ascii="Courier New" w:hAnsi="Courier New" w:cs="Courier New"/>
          <w:sz w:val="26"/>
          <w:szCs w:val="26"/>
        </w:rPr>
      </w:pPr>
    </w:p>
    <w:p w14:paraId="18B075B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ndica o excelentíssimo senhor prefeito municipal e a vice-prefeita, extensiva secretaria de educação, a necessidade de adquirir equipamento de som de alta qualidade para a apresentação dos alunos nas escolas. Indicação de número 239 do ano de 2025 de autoria da vereadora Diana Rafaela Simão. Indica o excelentíssimo senhor prefeito municipal e a vice-prefeita, a necessidade de proceder com a instalação de mais uma caixa d'água de grande capacidade para a Agrovila Monte Alto.</w:t>
      </w:r>
    </w:p>
    <w:p w14:paraId="44A1B986" w14:textId="77777777" w:rsidR="002E002D" w:rsidRPr="00725677" w:rsidRDefault="002E002D" w:rsidP="002E002D">
      <w:pPr>
        <w:jc w:val="both"/>
        <w:rPr>
          <w:rFonts w:ascii="Courier New" w:hAnsi="Courier New" w:cs="Courier New"/>
          <w:sz w:val="26"/>
          <w:szCs w:val="26"/>
        </w:rPr>
      </w:pPr>
    </w:p>
    <w:p w14:paraId="0B57346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não havendo mais matérias para o expediente, passamos para o uso da tribuna. Convido os senhores vereadores para o uso da tribuna conforme ordem de inscrição. Convido o senhor vereador Marcel para fazer uso da tribuna.</w:t>
      </w:r>
    </w:p>
    <w:p w14:paraId="2B82A9DD" w14:textId="77777777" w:rsidR="002E002D" w:rsidRPr="00725677" w:rsidRDefault="002E002D" w:rsidP="002E002D">
      <w:pPr>
        <w:jc w:val="both"/>
        <w:rPr>
          <w:rFonts w:ascii="Courier New" w:hAnsi="Courier New" w:cs="Courier New"/>
          <w:sz w:val="26"/>
          <w:szCs w:val="26"/>
        </w:rPr>
      </w:pPr>
    </w:p>
    <w:p w14:paraId="4EBB579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Boa noite a todos os presentes, caros colegas da casa, servidores da casa, aos munícipes que estão nos assistindo. Quero aqui hoje tratar de uma pauta de extrema importância a ser pontuada para os nossos munícipes, que é sobre a divulgação, a publicidade e o marketing político em relação aos recursos e a captação de recursos dos agentes políticos no governo do estado e no governo federal. Mas por que eu falar sobre isso hoje? Porque muito me preocupa tendo por base a última campanha eleitoral no município, onde tivemos alguns teatros e alguns munícipes acabaram decepcionados.</w:t>
      </w:r>
    </w:p>
    <w:p w14:paraId="041BAFDF" w14:textId="77777777" w:rsidR="002E002D" w:rsidRPr="00725677" w:rsidRDefault="002E002D" w:rsidP="002E002D">
      <w:pPr>
        <w:jc w:val="both"/>
        <w:rPr>
          <w:rFonts w:ascii="Courier New" w:hAnsi="Courier New" w:cs="Courier New"/>
          <w:sz w:val="26"/>
          <w:szCs w:val="26"/>
        </w:rPr>
      </w:pPr>
    </w:p>
    <w:p w14:paraId="3536AF1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sso me preocupa quanto à forma que está sendo divulgado o trabalho de alguns agentes políticos, quanto à captação de recursos. Bem, sou vereador, que já vou para 12 anos de vida pública. No fim desse mandato, vou completar 16 anos de vida pública e tenho minha forma de trabalhar.</w:t>
      </w:r>
    </w:p>
    <w:p w14:paraId="0DE7DE39" w14:textId="77777777" w:rsidR="002E002D" w:rsidRPr="00725677" w:rsidRDefault="002E002D" w:rsidP="002E002D">
      <w:pPr>
        <w:jc w:val="both"/>
        <w:rPr>
          <w:rFonts w:ascii="Courier New" w:hAnsi="Courier New" w:cs="Courier New"/>
          <w:sz w:val="26"/>
          <w:szCs w:val="26"/>
        </w:rPr>
      </w:pPr>
    </w:p>
    <w:p w14:paraId="1344F48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Quando eu vou para Brasília, gosto de ir sozinho. É muito difícil ver eu ir junto com o prefeito ou ir com a vice-prefeita, porque eu tenho meus deputados fiéis e eu sempre preconizo por isso. Hoje tenho apreço e credibilidade por alguns grandes nomes, tanto na área estadual como na esfera federal.</w:t>
      </w:r>
    </w:p>
    <w:p w14:paraId="5765548D" w14:textId="77777777" w:rsidR="002E002D" w:rsidRPr="00725677" w:rsidRDefault="002E002D" w:rsidP="002E002D">
      <w:pPr>
        <w:jc w:val="both"/>
        <w:rPr>
          <w:rFonts w:ascii="Courier New" w:hAnsi="Courier New" w:cs="Courier New"/>
          <w:sz w:val="26"/>
          <w:szCs w:val="26"/>
        </w:rPr>
      </w:pPr>
    </w:p>
    <w:p w14:paraId="656994F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ei como fazer, sei onde ir, sei onde buscar os recursos. Eu nunca cheguei aqui nessa tribuna e falei que consegui X ou tal ou tal emenda, sem ter de fato caído nos cofres públicos o dinheiro, porque eu trabalho com a verdade e só divulgo emenda depois que ela cai nos cofres públicos. Quando o ofício está empenhado em algum gabinete de algum deputado federal ou estadual, ou ele está ali no gatilho e eu não tenho por que divulgá-lo.</w:t>
      </w:r>
    </w:p>
    <w:p w14:paraId="1E83B4B9" w14:textId="77777777" w:rsidR="002E002D" w:rsidRPr="00725677" w:rsidRDefault="002E002D" w:rsidP="002E002D">
      <w:pPr>
        <w:jc w:val="both"/>
        <w:rPr>
          <w:rFonts w:ascii="Courier New" w:hAnsi="Courier New" w:cs="Courier New"/>
          <w:sz w:val="26"/>
          <w:szCs w:val="26"/>
        </w:rPr>
      </w:pPr>
    </w:p>
    <w:p w14:paraId="3DB8E88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u não vou gerar para a sociedade uma expectativa que eu ainda não tenho certeza, porque quando se fala de emendas parlamentares, existe muita coisa por trás. Existe aquela emenda que é combinada que vai vir X e vem mais. Existe aquela emenda que é combinada vir mais e vem menos.</w:t>
      </w:r>
    </w:p>
    <w:p w14:paraId="79BCB21E" w14:textId="77777777" w:rsidR="002E002D" w:rsidRPr="00725677" w:rsidRDefault="002E002D" w:rsidP="002E002D">
      <w:pPr>
        <w:jc w:val="both"/>
        <w:rPr>
          <w:rFonts w:ascii="Courier New" w:hAnsi="Courier New" w:cs="Courier New"/>
          <w:sz w:val="26"/>
          <w:szCs w:val="26"/>
        </w:rPr>
      </w:pPr>
    </w:p>
    <w:p w14:paraId="570A228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Então tem muita coisa por trás. Pode ter atrasos, que nem as do ano passado, que ainda estão atrasadas. Então eu prefiro nunca falar.</w:t>
      </w:r>
    </w:p>
    <w:p w14:paraId="3ADAA793" w14:textId="77777777" w:rsidR="002E002D" w:rsidRPr="00725677" w:rsidRDefault="002E002D" w:rsidP="002E002D">
      <w:pPr>
        <w:jc w:val="both"/>
        <w:rPr>
          <w:rFonts w:ascii="Courier New" w:hAnsi="Courier New" w:cs="Courier New"/>
          <w:sz w:val="26"/>
          <w:szCs w:val="26"/>
        </w:rPr>
      </w:pPr>
    </w:p>
    <w:p w14:paraId="715B7DC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eu falo que depois que eu recebo, só depois que eu recebo que eu falo. Eu acompanhei algumas divulgações sobre captação de recursos de alguns agentes políticos e fico um pouco preocupado, porque é muito fácil trabalhar em cima de algo que já foi trabalhado. Eu vi, falando de emendas, que eu articulei desde fevereiro, que eu liguei para o José Mar Krause e Pataciane e juntos confeccionamos um ofício de quanto de estradas vicinais nós tínhamos no município e destinamos para o mapa.</w:t>
      </w:r>
    </w:p>
    <w:p w14:paraId="5DF53127" w14:textId="77777777" w:rsidR="002E002D" w:rsidRPr="00725677" w:rsidRDefault="002E002D" w:rsidP="002E002D">
      <w:pPr>
        <w:jc w:val="both"/>
        <w:rPr>
          <w:rFonts w:ascii="Courier New" w:hAnsi="Courier New" w:cs="Courier New"/>
          <w:sz w:val="26"/>
          <w:szCs w:val="26"/>
        </w:rPr>
      </w:pPr>
    </w:p>
    <w:p w14:paraId="226B9AB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isso se desencadeou o programa ProMAC, onde no primeiro instante que lançou, eu já liguei para o José Mar Krause e a Anne, na época, que estava como secretária de administração, cadastrem aí e vamos correr atrás. Aquele ofício já está lá na agulha. Mas, por descargo do destino, eu tinha um pedido de 2024 de uma reunião com o ministro da Reforma Agrária e o presidente Silocoma veio até Brasília comigo e a gente acabou perdendo o voo.</w:t>
      </w:r>
    </w:p>
    <w:p w14:paraId="151BD18D" w14:textId="77777777" w:rsidR="002E002D" w:rsidRPr="00725677" w:rsidRDefault="002E002D" w:rsidP="002E002D">
      <w:pPr>
        <w:jc w:val="both"/>
        <w:rPr>
          <w:rFonts w:ascii="Courier New" w:hAnsi="Courier New" w:cs="Courier New"/>
          <w:sz w:val="26"/>
          <w:szCs w:val="26"/>
        </w:rPr>
      </w:pPr>
    </w:p>
    <w:p w14:paraId="6742CAF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nessa perda do voo, eu disse o destino, alguma coisa tem de bom para nós. Acabamos indo e encontrando Flavinha, assessora parlamentar do ministro da Agricultura e fomos lá e esse ofício que eu tinha destinado no meu nome e do José Mar e da Taciane, eu dei também a parceria com o nosso presidente. E nessa ida, colocamos o pedido de dois maquinários.</w:t>
      </w:r>
    </w:p>
    <w:p w14:paraId="087231AB" w14:textId="77777777" w:rsidR="002E002D" w:rsidRPr="00725677" w:rsidRDefault="002E002D" w:rsidP="002E002D">
      <w:pPr>
        <w:jc w:val="both"/>
        <w:rPr>
          <w:rFonts w:ascii="Courier New" w:hAnsi="Courier New" w:cs="Courier New"/>
          <w:sz w:val="26"/>
          <w:szCs w:val="26"/>
        </w:rPr>
      </w:pPr>
    </w:p>
    <w:p w14:paraId="1FE813D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Também tivemos agenda com deputados, senadores, nesse momento, né, meu nobre presidente. E junto também com meu suplente, Saulo do Simeone, estive em Juara, em reunião com a mesma assessora do nosso senador e ministro da Agricultura, o Fávaro, com a Flavinha, onde recente tinha sido planejado o projeto do asfalto do Simeone, que a gente repassou para ela e ela, imediatamente, eu vou arrumar um modo de atender vocês lá, porque é uma agrovila que já necessita de asfalto há muito tempo. E nosso nobre prefeito e o caro vereador estiveram em Brasília, na época certa, no momento certo e </w:t>
      </w:r>
      <w:r w:rsidRPr="00725677">
        <w:rPr>
          <w:rFonts w:ascii="Courier New" w:hAnsi="Courier New" w:cs="Courier New"/>
          <w:sz w:val="26"/>
          <w:szCs w:val="26"/>
        </w:rPr>
        <w:lastRenderedPageBreak/>
        <w:t>conseguiram também, acho que cadastrar no mapa, esse projeto para ele desencadear nesse asfalto.</w:t>
      </w:r>
    </w:p>
    <w:p w14:paraId="254EB53E" w14:textId="77777777" w:rsidR="002E002D" w:rsidRPr="00725677" w:rsidRDefault="002E002D" w:rsidP="002E002D">
      <w:pPr>
        <w:jc w:val="both"/>
        <w:rPr>
          <w:rFonts w:ascii="Courier New" w:hAnsi="Courier New" w:cs="Courier New"/>
          <w:sz w:val="26"/>
          <w:szCs w:val="26"/>
        </w:rPr>
      </w:pPr>
    </w:p>
    <w:p w14:paraId="578BC89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aí eu fico vendo assim, pessoas batendo palmas, gente, quando a gente fala de emenda, a gente tem que falar de nomes, porque para vir uma emenda para o município, alguém tem que ter ido buscá-la. Então, toda emenda tem alguém por trás dela. Claro que nós só queremos que o trabalho aconteça, que o recurso venha para o município, para o seu desenvolvimento, mas é o que o vereador sempre é cobrado.</w:t>
      </w:r>
    </w:p>
    <w:p w14:paraId="289B241F" w14:textId="77777777" w:rsidR="002E002D" w:rsidRPr="00725677" w:rsidRDefault="002E002D" w:rsidP="002E002D">
      <w:pPr>
        <w:jc w:val="both"/>
        <w:rPr>
          <w:rFonts w:ascii="Courier New" w:hAnsi="Courier New" w:cs="Courier New"/>
          <w:sz w:val="26"/>
          <w:szCs w:val="26"/>
        </w:rPr>
      </w:pPr>
    </w:p>
    <w:p w14:paraId="62C575E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que você fez? Aí vem a eleição e você tem que, na campanha eleitoral, se explicar para o seu eleitor. Não, fiz isso, isso, isso e isso. Então, prefeito, quando você e sua vice postaram algum marketing, feito pelo pessoal do marketing, que faz a publicidade para os agentes políticos, busque entender o processo sempre, que o senhor sempre está a par, porque a legenda faz toda a diferença em uma publicação.</w:t>
      </w:r>
    </w:p>
    <w:p w14:paraId="4C48108E" w14:textId="77777777" w:rsidR="002E002D" w:rsidRPr="00725677" w:rsidRDefault="002E002D" w:rsidP="002E002D">
      <w:pPr>
        <w:jc w:val="both"/>
        <w:rPr>
          <w:rFonts w:ascii="Courier New" w:hAnsi="Courier New" w:cs="Courier New"/>
          <w:sz w:val="26"/>
          <w:szCs w:val="26"/>
        </w:rPr>
      </w:pPr>
    </w:p>
    <w:p w14:paraId="03AFECE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oda emenda tem um nome, ela tem uma pessoa por trás disso. A gente tem que aprender a dar honra que tem honra. A gente precisa dar mérito a quem foi e articulou essa emenda.</w:t>
      </w:r>
    </w:p>
    <w:p w14:paraId="0F213C08" w14:textId="77777777" w:rsidR="002E002D" w:rsidRPr="00725677" w:rsidRDefault="002E002D" w:rsidP="002E002D">
      <w:pPr>
        <w:jc w:val="both"/>
        <w:rPr>
          <w:rFonts w:ascii="Courier New" w:hAnsi="Courier New" w:cs="Courier New"/>
          <w:sz w:val="26"/>
          <w:szCs w:val="26"/>
        </w:rPr>
      </w:pPr>
    </w:p>
    <w:p w14:paraId="0908C30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como eu disse, trabalhar em cima do que já foi trabalhado é muito fácil. E é claro que as pessoas vão comprar a informação como tiveram exposta na internet. Elas não têm a obrigação de saber o que aconteceu por trás.</w:t>
      </w:r>
    </w:p>
    <w:p w14:paraId="302E4E90" w14:textId="77777777" w:rsidR="002E002D" w:rsidRPr="00725677" w:rsidRDefault="002E002D" w:rsidP="002E002D">
      <w:pPr>
        <w:jc w:val="both"/>
        <w:rPr>
          <w:rFonts w:ascii="Courier New" w:hAnsi="Courier New" w:cs="Courier New"/>
          <w:sz w:val="26"/>
          <w:szCs w:val="26"/>
        </w:rPr>
      </w:pPr>
    </w:p>
    <w:p w14:paraId="7B88C98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é importante conhecer todo o processo antes de ficar divulgando as coisas antecipadas na internet. Eu sou uma pessoa que trabalha com a verdade e, se eu ver que uma coisa não é verdade, eu falo. Um exemplo é o caso da vereadora Deise, que articulou uma emenda parlamentar para casa mortuária de R$ 375 mil para a Constituição da mesma, junto com o vereador Gentil.</w:t>
      </w:r>
    </w:p>
    <w:p w14:paraId="49A8D487" w14:textId="77777777" w:rsidR="002E002D" w:rsidRPr="00725677" w:rsidRDefault="002E002D" w:rsidP="002E002D">
      <w:pPr>
        <w:jc w:val="both"/>
        <w:rPr>
          <w:rFonts w:ascii="Courier New" w:hAnsi="Courier New" w:cs="Courier New"/>
          <w:sz w:val="26"/>
          <w:szCs w:val="26"/>
        </w:rPr>
      </w:pPr>
    </w:p>
    <w:p w14:paraId="6CEE22C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 poucas pessoas sabem disso, porque o nome dela quase não foi divulgado. Algumas pessoas querem aparecer, esquecendo que realmente correu atrás do recurso para o nosso município. </w:t>
      </w:r>
      <w:r w:rsidRPr="00725677">
        <w:rPr>
          <w:rFonts w:ascii="Courier New" w:hAnsi="Courier New" w:cs="Courier New"/>
          <w:sz w:val="26"/>
          <w:szCs w:val="26"/>
        </w:rPr>
        <w:lastRenderedPageBreak/>
        <w:t>Então, é importante falar sim, dar nome, ter cuidado com a forma que prega, com a forma que dissemina as informações, pois as pessoas compram aquilo que elas vão ver, o que elas vão ler.</w:t>
      </w:r>
    </w:p>
    <w:p w14:paraId="06B8D6B5" w14:textId="77777777" w:rsidR="002E002D" w:rsidRPr="00725677" w:rsidRDefault="002E002D" w:rsidP="002E002D">
      <w:pPr>
        <w:jc w:val="both"/>
        <w:rPr>
          <w:rFonts w:ascii="Courier New" w:hAnsi="Courier New" w:cs="Courier New"/>
          <w:sz w:val="26"/>
          <w:szCs w:val="26"/>
        </w:rPr>
      </w:pPr>
    </w:p>
    <w:p w14:paraId="7C118A0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a gente tem que dar mérito a quem tem mérito. E hoje, aproveitando a oportunidade, eu quero dar mérito à professora Tatiane Costa de Lima Campos, que é responsável pelo projeto que foi desenvolvido aqui no município, na Escola O Cantinho de Saber, que é o Heróis da Comunidade, que teve como participação o promotor público, a polícia militar e a polícia civil. A mesma teve o projeto também divulgado, mas sequer citar o nome dela.</w:t>
      </w:r>
    </w:p>
    <w:p w14:paraId="47E96285" w14:textId="77777777" w:rsidR="002E002D" w:rsidRPr="00725677" w:rsidRDefault="002E002D" w:rsidP="002E002D">
      <w:pPr>
        <w:jc w:val="both"/>
        <w:rPr>
          <w:rFonts w:ascii="Courier New" w:hAnsi="Courier New" w:cs="Courier New"/>
          <w:sz w:val="26"/>
          <w:szCs w:val="26"/>
        </w:rPr>
      </w:pPr>
    </w:p>
    <w:p w14:paraId="5F756DD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eu vi aquilo e falei, poxa, uma servidora pública precisa ser elogiada, precisa ter o seu trabalho reconhecido no município. E hoje, vai para a votação uma moção de aplauso para ela. Eu quero deixar a reflexão e fica a dica aqui, que é importante também valorizar o funcionalismo público.</w:t>
      </w:r>
    </w:p>
    <w:p w14:paraId="3703D607" w14:textId="77777777" w:rsidR="002E002D" w:rsidRPr="00725677" w:rsidRDefault="002E002D" w:rsidP="002E002D">
      <w:pPr>
        <w:jc w:val="both"/>
        <w:rPr>
          <w:rFonts w:ascii="Courier New" w:hAnsi="Courier New" w:cs="Courier New"/>
          <w:sz w:val="26"/>
          <w:szCs w:val="26"/>
        </w:rPr>
      </w:pPr>
    </w:p>
    <w:p w14:paraId="2936AD3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eja um secretário que faz uma ação legal, seja uma professora que faz um projeto legal, um coordenador, um chefe de gabinete, a gente tem que começar a aprender a honrar quem tem honra, porque isso é bíblico, honrar quem tem honra. Vereador, o senhor tem mais um minuto. Presidente, eu queria pedir o meu tempo de partido também, como orador do partido.</w:t>
      </w:r>
    </w:p>
    <w:p w14:paraId="31A04604" w14:textId="77777777" w:rsidR="002E002D" w:rsidRPr="00725677" w:rsidRDefault="002E002D" w:rsidP="002E002D">
      <w:pPr>
        <w:jc w:val="both"/>
        <w:rPr>
          <w:rFonts w:ascii="Courier New" w:hAnsi="Courier New" w:cs="Courier New"/>
          <w:sz w:val="26"/>
          <w:szCs w:val="26"/>
        </w:rPr>
      </w:pPr>
    </w:p>
    <w:p w14:paraId="6CAAC6E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sim, o ser humano precisa às vezes ter esse tipo de incentivo, que é um combustível para desempenhar um bom trabalho. O funcionalismo público precisa ser valorizado, os vereadores precisam ter o seu valor. Vocês aqui de primeiro mandato, vocês também às vezes vão ficar chateados de correr atrás de uma emenda parlamentar e o nome de vocês não ser divulgado.</w:t>
      </w:r>
    </w:p>
    <w:p w14:paraId="6E9DF970" w14:textId="77777777" w:rsidR="002E002D" w:rsidRPr="00725677" w:rsidRDefault="002E002D" w:rsidP="002E002D">
      <w:pPr>
        <w:jc w:val="both"/>
        <w:rPr>
          <w:rFonts w:ascii="Courier New" w:hAnsi="Courier New" w:cs="Courier New"/>
          <w:sz w:val="26"/>
          <w:szCs w:val="26"/>
        </w:rPr>
      </w:pPr>
    </w:p>
    <w:p w14:paraId="3D77366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ntão fica a dica para os agentes políticos, principalmente para o executivo, não esquecer de divulgar o nome dos caros colegas. Porque quando a gente pega e sai do município e deixa a família, filho pequeno em casa, vai atrás de recurso, a gente está indo com o dinheiro público do povo, a gente está </w:t>
      </w:r>
      <w:r w:rsidRPr="00725677">
        <w:rPr>
          <w:rFonts w:ascii="Courier New" w:hAnsi="Courier New" w:cs="Courier New"/>
          <w:sz w:val="26"/>
          <w:szCs w:val="26"/>
        </w:rPr>
        <w:lastRenderedPageBreak/>
        <w:t>indo com 7% de arrecadação que vem para essa casa. Então a gente não está indo para fazer blá-blá-blá, a gente está indo para trabalhar.</w:t>
      </w:r>
    </w:p>
    <w:p w14:paraId="216EB282" w14:textId="77777777" w:rsidR="002E002D" w:rsidRPr="00725677" w:rsidRDefault="002E002D" w:rsidP="002E002D">
      <w:pPr>
        <w:jc w:val="both"/>
        <w:rPr>
          <w:rFonts w:ascii="Courier New" w:hAnsi="Courier New" w:cs="Courier New"/>
          <w:sz w:val="26"/>
          <w:szCs w:val="26"/>
        </w:rPr>
      </w:pPr>
    </w:p>
    <w:p w14:paraId="2EC2FBB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eu quando estou lá, eu não espero palminha de ninguém não, até porque o meu eleitorado, se der palminha em algumas publicações minhas, eles podem até ser perseguidos. A retaliação é muita. O meu eleitor já sabe que tem que ficar quietinho, que para cima de nós o negócio vem com força.</w:t>
      </w:r>
    </w:p>
    <w:p w14:paraId="093EA6AC" w14:textId="77777777" w:rsidR="002E002D" w:rsidRPr="00725677" w:rsidRDefault="002E002D" w:rsidP="002E002D">
      <w:pPr>
        <w:jc w:val="both"/>
        <w:rPr>
          <w:rFonts w:ascii="Courier New" w:hAnsi="Courier New" w:cs="Courier New"/>
          <w:sz w:val="26"/>
          <w:szCs w:val="26"/>
        </w:rPr>
      </w:pPr>
    </w:p>
    <w:p w14:paraId="438CC12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Mas eu não espero palminha não, se eu estiver viajando e se eu estiver articulando um recurso, eu não espero palminha de ninguém não, porque essa é a minha obrigação. A política para mim é uma missão, então não é para inflar o meu ego não. Eu não tenho que mostrar para ninguém o que eu estou fazendo, eu tenho que chegar e mostrar o resultado.</w:t>
      </w:r>
    </w:p>
    <w:p w14:paraId="09DA65D0" w14:textId="77777777" w:rsidR="002E002D" w:rsidRPr="00725677" w:rsidRDefault="002E002D" w:rsidP="002E002D">
      <w:pPr>
        <w:jc w:val="both"/>
        <w:rPr>
          <w:rFonts w:ascii="Courier New" w:hAnsi="Courier New" w:cs="Courier New"/>
          <w:sz w:val="26"/>
          <w:szCs w:val="26"/>
        </w:rPr>
      </w:pPr>
    </w:p>
    <w:p w14:paraId="1A8086F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mportante não é o que eu fiz no processo, ninguém vai me perguntar o que eu passei, só querem saber o que eu vou conquistar. Evidentemente, todas as vezes que eu venho aqui, eu falo que tem destinatário, seja para cumprir a vontade do cidadão itaianaguense, seja para falar com os meus colegas, seja para falar com a Prefeitura. E hoje, aqui também eu queria falar sobre a decisão do contrato firmado, o primeiro contrato firmado da Administração Pública de 2025, que cuida de uma ação cível pública, ajuizada pela Associação dos Procuradores Municipais do Estado do Mato Grosso, a PMT, em face com o município de Itaianaguá, que é o primeiro município municipal da sociedade, que o contrato é com a sociedade Costa Urias Advogados da Associação.</w:t>
      </w:r>
    </w:p>
    <w:p w14:paraId="4FC6D0F4" w14:textId="77777777" w:rsidR="002E002D" w:rsidRPr="00725677" w:rsidRDefault="002E002D" w:rsidP="002E002D">
      <w:pPr>
        <w:jc w:val="both"/>
        <w:rPr>
          <w:rFonts w:ascii="Courier New" w:hAnsi="Courier New" w:cs="Courier New"/>
          <w:sz w:val="26"/>
          <w:szCs w:val="26"/>
        </w:rPr>
      </w:pPr>
    </w:p>
    <w:p w14:paraId="194AF9F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sse contrato foi feito no começo do ano, onde havia uma sentença já destinada à gestão passada, para não realizar mais contratos jurídicos com essa associação de advogados. Sustenta a contratação irregular, por ausência de caráter excepcional, e aqui na decisão, a juíza manifesta, reside a eminente e contínua lesão ao erário. A execução do contrato administrativo 011 de 2025, implica no dispensio de um contrato por mês de R$ 13.500,00, um desperdício dos cofres públicos de R$ 13.500,00 de pagamento para os honorários </w:t>
      </w:r>
      <w:r w:rsidRPr="00725677">
        <w:rPr>
          <w:rFonts w:ascii="Courier New" w:hAnsi="Courier New" w:cs="Courier New"/>
          <w:sz w:val="26"/>
          <w:szCs w:val="26"/>
        </w:rPr>
        <w:lastRenderedPageBreak/>
        <w:t>advogatícios, e ela deferiu o pedido e a suspensão imediata do contrato.</w:t>
      </w:r>
    </w:p>
    <w:p w14:paraId="6C63F342" w14:textId="77777777" w:rsidR="002E002D" w:rsidRPr="00725677" w:rsidRDefault="002E002D" w:rsidP="002E002D">
      <w:pPr>
        <w:jc w:val="both"/>
        <w:rPr>
          <w:rFonts w:ascii="Courier New" w:hAnsi="Courier New" w:cs="Courier New"/>
          <w:sz w:val="26"/>
          <w:szCs w:val="26"/>
        </w:rPr>
      </w:pPr>
    </w:p>
    <w:p w14:paraId="5178213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novo prefeito, eu acho que está na hora, se o nosso jurídico da prefeitura não está dando conta do serviço, está na hora de fazer um novo concurso público para advogado, para sofrer essa necessidade e parar com esses contratos que já são de praxe e vetados pela esfera jurídica. Seria isso, uma boa noite a todos. Convido o Sr. Vereador Genivaldo para o uso da tribuna.</w:t>
      </w:r>
    </w:p>
    <w:p w14:paraId="089F06BD" w14:textId="77777777" w:rsidR="002E002D" w:rsidRPr="00725677" w:rsidRDefault="002E002D" w:rsidP="002E002D">
      <w:pPr>
        <w:jc w:val="both"/>
        <w:rPr>
          <w:rFonts w:ascii="Courier New" w:hAnsi="Courier New" w:cs="Courier New"/>
          <w:sz w:val="26"/>
          <w:szCs w:val="26"/>
        </w:rPr>
      </w:pPr>
    </w:p>
    <w:p w14:paraId="57D2264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Boa noite, Sr. Presidente, caros colegas da mesa, vereadores e vereadoras, prefeito, secretário de obra, secretária da educação, a imprensa, todos que nos ouvem em casa, pastor Luiz, parente, Igreja Batista, pastor Realmar, presente, e os demais policial militar que estão aqui e os demais que estão aqui para nos ouvir e ver o trabalho dessa casa. Peço a Deus que conceda a graça e a misericórdia deles sobre nossa vida e que possamos conseguir trabalhar de forma pacífica e ordeira nessa casa, porque nada mais do que o cidadão itaiangaense precisa é de ver nossos trabalhos, que atinja eles de forma que venha à nossa vida, a nossa vida, a sonhar nesse itaianga de forma especial. Quero começar aqui, prefeito, pedindo para o senhor aqui, através desse ofício e através dessa indicação 236-25, que possamos construir junto no nosso município um setor industrial para as empresas e agregar junto esse setor benefício para que as empresas possam se instalar e assim geração de emprego para o nosso município, geração de emprego e renda para o município e deixando o nosso município alavancar de forma especial.</w:t>
      </w:r>
    </w:p>
    <w:p w14:paraId="34132C50" w14:textId="77777777" w:rsidR="002E002D" w:rsidRPr="00725677" w:rsidRDefault="002E002D" w:rsidP="002E002D">
      <w:pPr>
        <w:jc w:val="both"/>
        <w:rPr>
          <w:rFonts w:ascii="Courier New" w:hAnsi="Courier New" w:cs="Courier New"/>
          <w:sz w:val="26"/>
          <w:szCs w:val="26"/>
        </w:rPr>
      </w:pPr>
    </w:p>
    <w:p w14:paraId="5E97CD9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abemos que nosso município está com a paisagem muito bonita, o asfalto, iluminação, mas precisamos de trabalhar para que esses munícipes tenham uma qualidade de vida promissora. Esse é o nosso interesse como família a fazer esse trabalho aqui. Segundo indicação, sobre o barracão da educação, junto com o nosso presidente, olhamos a dificuldade dos ônibus que estão ali no tempo e pedimos encaracidamente ao senhor, ao secretário de obra, ao secretário de educação, fazer o investimento naquela área que os veículos que eu tenho certeza que estão sendo trocados na nova frota, precisamos de amparar aí, os desgastes do tempo é muito grande.</w:t>
      </w:r>
    </w:p>
    <w:p w14:paraId="00B6A2C7" w14:textId="77777777" w:rsidR="002E002D" w:rsidRPr="00725677" w:rsidRDefault="002E002D" w:rsidP="002E002D">
      <w:pPr>
        <w:jc w:val="both"/>
        <w:rPr>
          <w:rFonts w:ascii="Courier New" w:hAnsi="Courier New" w:cs="Courier New"/>
          <w:sz w:val="26"/>
          <w:szCs w:val="26"/>
        </w:rPr>
      </w:pPr>
    </w:p>
    <w:p w14:paraId="798F510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eu também, nessa mesma fala, eu quero agradecer os irmãos da Igreja Batista que está hoje aqui, juntamente com o Luiz Parente e a esposa, falar sobre a declaração da nossa igreja, Primeira Igreja Batista de Itanhaém, declarar ela como utilidade pública para que ela venha continuar os trabalhos feitos para o reino do Senhor nosso Deus nessa terra como embaixador, fazer a diferença. Então eu chamo os vereadores que apreciam essa matéria aí e nos dá aí um posicionamento favorável diante da lei, diante de tudo que é proposto dentro da legalidade para a gente construir aí uma igreja firme e sólida, como as outras igrejas também, tendo essas mesmas documentações, elas possam ser declaradas como utilidade pública. Não é exclusivamente da igreja, como agora está sendo, não é vereadora? Para Pai também está sendo declarado como utilidade pública, as demais entidades do nosso município que pudessem ser declaradas como utilidade pública é de muita valia para que os munícipes também possam trabalhar de forma a contento dos mais que precisam nesse tempo.</w:t>
      </w:r>
    </w:p>
    <w:p w14:paraId="0A2393B8" w14:textId="77777777" w:rsidR="002E002D" w:rsidRPr="00725677" w:rsidRDefault="002E002D" w:rsidP="002E002D">
      <w:pPr>
        <w:jc w:val="both"/>
        <w:rPr>
          <w:rFonts w:ascii="Courier New" w:hAnsi="Courier New" w:cs="Courier New"/>
          <w:sz w:val="26"/>
          <w:szCs w:val="26"/>
        </w:rPr>
      </w:pPr>
    </w:p>
    <w:p w14:paraId="11E6BEB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u estive hoje também no Sindicato dos Trabalhadores Rurais, ali com o seu Paulo D'Ápia. A preocupação do Paulo D'Ápia é, juntamente aos parceleiros, não vou ler todos aqui, mas eu vou resumir aqui um pouco, Paulo, a necessidade de todos os parceleiros procurar o Sindicato dos Trabalhadores Rurais de Itayangá, uso a atribuição do seu Paulo D'Ápia como presidente, e juntamente com o Inca, buscar e fazer uma parceria junto à prefeitura de Itayangá para que possa, como o prefeito já disponibilizou os veículos, o motorista para fazer essas visitas no sítio e assim documentar, então o Paulo pede encarecidamente para que os munícipes, os parceleiros, procurem o sindicato, coloquem a sua documentação em dias, façam o que é preciso fazer ali, para facilitar o trabalho do pessoal do INCRA, que eles estão em loca, o tempo é muito curto, o nosso município é bem extenso e muitas vezes, se vocês demorarem, os munícipes, os parceleiros demorarem com essa documentação, isso vai demorando mais esse trabalho que é feito com o pessoal do INCRA e no comando do seu José Ricardo, onde ele está com a sua equipe aqui para formalizar essa documentação de legalização da nossa Itayangá. Com essas palavras, Paulo, quero agradecer o empenho do sindicato a estar buscando essa parceria, eu tenho certeza que você, teu </w:t>
      </w:r>
      <w:r w:rsidRPr="00725677">
        <w:rPr>
          <w:rFonts w:ascii="Courier New" w:hAnsi="Courier New" w:cs="Courier New"/>
          <w:sz w:val="26"/>
          <w:szCs w:val="26"/>
        </w:rPr>
        <w:lastRenderedPageBreak/>
        <w:t>coração está cheio de alegria vendo os munícipes trabalhando para a legalização dessa terra.</w:t>
      </w:r>
    </w:p>
    <w:p w14:paraId="5C2ED675" w14:textId="77777777" w:rsidR="002E002D" w:rsidRPr="00725677" w:rsidRDefault="002E002D" w:rsidP="002E002D">
      <w:pPr>
        <w:jc w:val="both"/>
        <w:rPr>
          <w:rFonts w:ascii="Courier New" w:hAnsi="Courier New" w:cs="Courier New"/>
          <w:sz w:val="26"/>
          <w:szCs w:val="26"/>
        </w:rPr>
      </w:pPr>
    </w:p>
    <w:p w14:paraId="0BE622E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em tempo ainda, quero agradecer o presidente da feira e da associação dos feirantes, e agradecer também o pastor da igreja Quadragular, meu amigo, me perdoe pastor, em tempo ainda, quero agradecer ele também. Então são essas minhas palavras para o dia de hoje, pedir a Deus que nos conduza para o centro da vontade dele a fazer o melhor nessa Itayangá. Muito obrigado a todos.</w:t>
      </w:r>
    </w:p>
    <w:p w14:paraId="16D55D3F" w14:textId="77777777" w:rsidR="002E002D" w:rsidRPr="00725677" w:rsidRDefault="002E002D" w:rsidP="002E002D">
      <w:pPr>
        <w:jc w:val="both"/>
        <w:rPr>
          <w:rFonts w:ascii="Courier New" w:hAnsi="Courier New" w:cs="Courier New"/>
          <w:sz w:val="26"/>
          <w:szCs w:val="26"/>
        </w:rPr>
      </w:pPr>
    </w:p>
    <w:p w14:paraId="1266FA4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a a senhora vereadora Deise para o uso da tribuna. Boa noite, senhor presidente, senhoras vereadoras, senhores vereadores, em nome da secretária municipal de educação, professora Silvana, gostaria de cumprimentar todos aqui presentes. Em nome da nossa primeira dama, gostaria de parabenizar a nossa policial PM, que hoje é o dia da polícia feminina, da polícia militar.</w:t>
      </w:r>
    </w:p>
    <w:p w14:paraId="139B4437" w14:textId="77777777" w:rsidR="002E002D" w:rsidRPr="00725677" w:rsidRDefault="002E002D" w:rsidP="002E002D">
      <w:pPr>
        <w:jc w:val="both"/>
        <w:rPr>
          <w:rFonts w:ascii="Courier New" w:hAnsi="Courier New" w:cs="Courier New"/>
          <w:sz w:val="26"/>
          <w:szCs w:val="26"/>
        </w:rPr>
      </w:pPr>
    </w:p>
    <w:p w14:paraId="4694B91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a dona Letícia Castorina, meus parabéns, que nos representa aqui no nosso município de Itayangá. Então, em nome da nossa policial Letícia, eu cumprimento todos os policiais aqui presentes e dedico uma salvação de palmas, aplausos, tudo que configura de bom e de melhor sobre a polícia feminina militar. Em nome do nosso prefeito, gostaria de cumprimentar todos aqueles que estão assistindo em vossos lares, a nossa imprensa que tem sido muito eficiente no seu trabalho, nas suas divulgações.</w:t>
      </w:r>
    </w:p>
    <w:p w14:paraId="528D694B" w14:textId="77777777" w:rsidR="002E002D" w:rsidRPr="00725677" w:rsidRDefault="002E002D" w:rsidP="002E002D">
      <w:pPr>
        <w:jc w:val="both"/>
        <w:rPr>
          <w:rFonts w:ascii="Courier New" w:hAnsi="Courier New" w:cs="Courier New"/>
          <w:sz w:val="26"/>
          <w:szCs w:val="26"/>
        </w:rPr>
      </w:pPr>
    </w:p>
    <w:p w14:paraId="160D361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meus parabéns à imprensa, aos servidores dessa casa pelo excelentíssimo trabalho. Bom, nós tivemos aí um mês lotado de eventos, de coisas boas. O nosso município também acontece coisas boas e coisas que fazem bem para a nossa população.</w:t>
      </w:r>
    </w:p>
    <w:p w14:paraId="13E0F403" w14:textId="77777777" w:rsidR="002E002D" w:rsidRPr="00725677" w:rsidRDefault="002E002D" w:rsidP="002E002D">
      <w:pPr>
        <w:jc w:val="both"/>
        <w:rPr>
          <w:rFonts w:ascii="Courier New" w:hAnsi="Courier New" w:cs="Courier New"/>
          <w:sz w:val="26"/>
          <w:szCs w:val="26"/>
        </w:rPr>
      </w:pPr>
    </w:p>
    <w:p w14:paraId="37FDE0E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u tive o prazer, vereador Mauro, de estar lá no distrito de Simeone, acompanhando ali uma obra junto com o secretário municipal de saúde, que está sendo feito lá no PSF. O senhor chegou até lá, então eu fiquei muito feliz em ver o progresso. Não vou negar, nunca tinha ido lá no PSF.</w:t>
      </w:r>
    </w:p>
    <w:p w14:paraId="21A987D0" w14:textId="77777777" w:rsidR="002E002D" w:rsidRPr="00725677" w:rsidRDefault="002E002D" w:rsidP="002E002D">
      <w:pPr>
        <w:jc w:val="both"/>
        <w:rPr>
          <w:rFonts w:ascii="Courier New" w:hAnsi="Courier New" w:cs="Courier New"/>
          <w:sz w:val="26"/>
          <w:szCs w:val="26"/>
        </w:rPr>
      </w:pPr>
    </w:p>
    <w:p w14:paraId="7FCBE92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s vereadores aí que estão começando, está vendo? Passaram quatro anos e eu nunca tinha ido, mas agora eu fui. Então, nunca é tarde, a gente participa das coisas, as coisas acontecem, mas não é com estralar dos dedos, não. É passo a passo.</w:t>
      </w:r>
    </w:p>
    <w:p w14:paraId="4CBBD4DB" w14:textId="77777777" w:rsidR="002E002D" w:rsidRPr="00725677" w:rsidRDefault="002E002D" w:rsidP="002E002D">
      <w:pPr>
        <w:jc w:val="both"/>
        <w:rPr>
          <w:rFonts w:ascii="Courier New" w:hAnsi="Courier New" w:cs="Courier New"/>
          <w:sz w:val="26"/>
          <w:szCs w:val="26"/>
        </w:rPr>
      </w:pPr>
    </w:p>
    <w:p w14:paraId="5CE1BA3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parabéns em todo o trabalho que está sendo desenvolvido no distrito. Estive nas escolas também. A secretária municipal não estava comigo, mas tive o convite, fui lá e está tendo prosperidade.</w:t>
      </w:r>
    </w:p>
    <w:p w14:paraId="5AB09B1A" w14:textId="77777777" w:rsidR="002E002D" w:rsidRPr="00725677" w:rsidRDefault="002E002D" w:rsidP="002E002D">
      <w:pPr>
        <w:jc w:val="both"/>
        <w:rPr>
          <w:rFonts w:ascii="Courier New" w:hAnsi="Courier New" w:cs="Courier New"/>
          <w:sz w:val="26"/>
          <w:szCs w:val="26"/>
        </w:rPr>
      </w:pPr>
    </w:p>
    <w:p w14:paraId="443B223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interessante é que o nosso município, a cada passo que se dá, a cada dia que passa, acontece coisas e ações favoráveis a todos os municípios. Aproveitando o gancho aqui das escolas municipais, a nossa Secretaria Municipal de Educação, junto com o Esporte, promoveu aí nesse mês. Quantos municípios nós recebemos, secretária? Quantos municípios? Dois municípios.</w:t>
      </w:r>
    </w:p>
    <w:p w14:paraId="2B9C75CB" w14:textId="77777777" w:rsidR="002E002D" w:rsidRPr="00725677" w:rsidRDefault="002E002D" w:rsidP="002E002D">
      <w:pPr>
        <w:jc w:val="both"/>
        <w:rPr>
          <w:rFonts w:ascii="Courier New" w:hAnsi="Courier New" w:cs="Courier New"/>
          <w:sz w:val="26"/>
          <w:szCs w:val="26"/>
        </w:rPr>
      </w:pPr>
    </w:p>
    <w:p w14:paraId="2C5FB01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inte e dois municípios de Itaiangar recebeu. Eu também sou negligente no esporte, cada vereador aí com seu foco, não sou muito também de ir, mas eu valorizo muitas ações. Então, o nosso município recebeu 22 municípios, com os nossos alunos, aonde promoveram os jogos intermunicipais escolares.</w:t>
      </w:r>
    </w:p>
    <w:p w14:paraId="6DF3E0F6" w14:textId="77777777" w:rsidR="002E002D" w:rsidRPr="00725677" w:rsidRDefault="002E002D" w:rsidP="002E002D">
      <w:pPr>
        <w:jc w:val="both"/>
        <w:rPr>
          <w:rFonts w:ascii="Courier New" w:hAnsi="Courier New" w:cs="Courier New"/>
          <w:sz w:val="26"/>
          <w:szCs w:val="26"/>
        </w:rPr>
      </w:pPr>
    </w:p>
    <w:p w14:paraId="400A1F7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isso é muito interessante, muito favorável, principalmente para o desenvolvimento saudável e das nossas crianças. Também tive a oportunidade de estar indo à vila, agrovila Simeone, Monte Alto. Simeone também, mas Monte Alto.</w:t>
      </w:r>
    </w:p>
    <w:p w14:paraId="5F654FC6" w14:textId="77777777" w:rsidR="002E002D" w:rsidRPr="00725677" w:rsidRDefault="002E002D" w:rsidP="002E002D">
      <w:pPr>
        <w:jc w:val="both"/>
        <w:rPr>
          <w:rFonts w:ascii="Courier New" w:hAnsi="Courier New" w:cs="Courier New"/>
          <w:sz w:val="26"/>
          <w:szCs w:val="26"/>
        </w:rPr>
      </w:pPr>
    </w:p>
    <w:p w14:paraId="4CB2465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Lá eu percebi que também está havendo progresso, está renovando a rede de água, está aumentando e trocando encanações. E as questões, a questão de servir a nossa população a água cotável de qualidade, isso aí é mais do que um dever. Então, é uma ação que está sendo cumprida e eu, enquanto vereadora, estive acompanhando aí essa situação.</w:t>
      </w:r>
    </w:p>
    <w:p w14:paraId="6E40F7D4" w14:textId="77777777" w:rsidR="002E002D" w:rsidRPr="00725677" w:rsidRDefault="002E002D" w:rsidP="002E002D">
      <w:pPr>
        <w:jc w:val="both"/>
        <w:rPr>
          <w:rFonts w:ascii="Courier New" w:hAnsi="Courier New" w:cs="Courier New"/>
          <w:sz w:val="26"/>
          <w:szCs w:val="26"/>
        </w:rPr>
      </w:pPr>
    </w:p>
    <w:p w14:paraId="4D706EC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Além de todos esses fatos, nós tivemos a oportunidade, junto com a nossa primeira-dama, secretária de Assistência Social do nosso município, junto com a Secretaria Municipal de Cultura, está promovendo palestras nas escolas municipais, onde foi tratado novamente do tema violência doméstica contra a mulher e papo de homem para homem. Então, são ações que vêm a nos tocar, a chamar atenção em respeito à nossa valorização enquanto mulher, à nossa valorização enquanto mãe, dona de casa, trabalhadora que sai dos seus lares. Além de cumprir o seu compromisso de dona de casa, nós ajudamos na questão da manutenção dos nossos lares através do nosso trabalho diário.</w:t>
      </w:r>
    </w:p>
    <w:p w14:paraId="6D55F44C" w14:textId="77777777" w:rsidR="002E002D" w:rsidRPr="00725677" w:rsidRDefault="002E002D" w:rsidP="002E002D">
      <w:pPr>
        <w:jc w:val="both"/>
        <w:rPr>
          <w:rFonts w:ascii="Courier New" w:hAnsi="Courier New" w:cs="Courier New"/>
          <w:sz w:val="26"/>
          <w:szCs w:val="26"/>
        </w:rPr>
      </w:pPr>
    </w:p>
    <w:p w14:paraId="1589F01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eu gostaria de parabenizar a secretária de Ação Social, junto com o Cras, e os seus servidores, e a Secretaria Municipal de Educação também, junto com os servidores, onde tivemos a oportunidade de ouvir palestras junto com os alunos. É o investigador policial da Polícia Civil, o Sr. Newton Cesar Almeida Cardoso, que veio de Cuiabá para cá para pertencer e fazer com que nós pudéssemos participar de momentos diferenciados, onde eu acredito que mudou muitos comportamentos, não só dos homens, mas nosso também, enquanto mulheres. Gente, se for para a gente falar das datas especiais, nós estamos aí no Outubro Rosa, onde a saúde está promovendo várias campanhas, e é onde a gente realmente tem que se cuidar, nós mulheres, e se tocar.</w:t>
      </w:r>
    </w:p>
    <w:p w14:paraId="67CB5161" w14:textId="77777777" w:rsidR="002E002D" w:rsidRPr="00725677" w:rsidRDefault="002E002D" w:rsidP="002E002D">
      <w:pPr>
        <w:jc w:val="both"/>
        <w:rPr>
          <w:rFonts w:ascii="Courier New" w:hAnsi="Courier New" w:cs="Courier New"/>
          <w:sz w:val="26"/>
          <w:szCs w:val="26"/>
        </w:rPr>
      </w:pPr>
    </w:p>
    <w:p w14:paraId="7DFDDF9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sso, eu já li na outra sessão passada aqui, os atendimentos que a saúde está promovendo, e vale a pena que cada um de nós cumpríssemos e fizéssemos a nossa parte. Nós tivemos também a ação do ônibus judiciário que esteve aqui, infelizmente, eu estava conversando com as pessoas ali responsáveis por essa ação, a nossa população não procurou tanto, mas acredito que é muito importante essa ação, e na próxima oportunidade, quem precisar, não deixa não de procurar, porque até casamento faz na hora, até casamento, chegou lá, casou, e sem custos. Diz que faz desquite também, tanto casa quanto separa, só uma brincadeira, mas tem registro de nascimento, entre outros documentos, entre outras questões.</w:t>
      </w:r>
    </w:p>
    <w:p w14:paraId="0F77662C" w14:textId="77777777" w:rsidR="002E002D" w:rsidRPr="00725677" w:rsidRDefault="002E002D" w:rsidP="002E002D">
      <w:pPr>
        <w:jc w:val="both"/>
        <w:rPr>
          <w:rFonts w:ascii="Courier New" w:hAnsi="Courier New" w:cs="Courier New"/>
          <w:sz w:val="26"/>
          <w:szCs w:val="26"/>
        </w:rPr>
      </w:pPr>
    </w:p>
    <w:p w14:paraId="7297500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Bom, senhor presidente, a nossa casa aqui de leis, com todo esse propósito aqui, hoje, de vereadores, nós somos vereadores, eleitos democraticamente pelo povo de Itaiangá, </w:t>
      </w:r>
      <w:r w:rsidRPr="00725677">
        <w:rPr>
          <w:rFonts w:ascii="Courier New" w:hAnsi="Courier New" w:cs="Courier New"/>
          <w:sz w:val="26"/>
          <w:szCs w:val="26"/>
        </w:rPr>
        <w:lastRenderedPageBreak/>
        <w:t>é como foi dito aqui, se nós não tivermos ações em prol do nosso município, e que nós também sejamos reconhecidos, mas assim, o nosso executivo, ele depende, ele depende das ações aqui dos nobres vereadores, nós dependemos de buscar, dependemos e é dever nosso, enquanto vereador, não só de fiscalizar até as nossas ações, mas quando nós temos portas abertas, temos sim que ser colaboradores aí, buscar recursos e fazer com que o de melhor aconteça aqui dentro do nosso município. Então, acredito que é o nosso papel, é o papel do prefeito receber tudo que nós conseguimos ou vamos conseguir lá fora. Então, a partir do momento que eu cheguei, tanto na Câmara dos Deputados ou no Senado, porque pedir, nós pedimos.</w:t>
      </w:r>
    </w:p>
    <w:p w14:paraId="31E5A5D6" w14:textId="77777777" w:rsidR="002E002D" w:rsidRPr="00725677" w:rsidRDefault="002E002D" w:rsidP="002E002D">
      <w:pPr>
        <w:jc w:val="both"/>
        <w:rPr>
          <w:rFonts w:ascii="Courier New" w:hAnsi="Courier New" w:cs="Courier New"/>
          <w:sz w:val="26"/>
          <w:szCs w:val="26"/>
        </w:rPr>
      </w:pPr>
    </w:p>
    <w:p w14:paraId="5217CA4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nós, vereadores, regaçamos as mandas e pedimos. Eu acho que, nesse primeiro semestre, essa Câmara aqui, não só buscamos emendas, como indicamos, foi tanta indicação que acho que nós já passamos de umas 600 indicações aqui. Então, assim, tanto buscamos, lutamos por recursos, como pedimos para que o prefeito faça e cumpra com as nossas indicações, porque nós somos a voz do povo, e a voz do povo é a voz de Deus.</w:t>
      </w:r>
    </w:p>
    <w:p w14:paraId="75B8B15A" w14:textId="77777777" w:rsidR="002E002D" w:rsidRPr="00725677" w:rsidRDefault="002E002D" w:rsidP="002E002D">
      <w:pPr>
        <w:jc w:val="both"/>
        <w:rPr>
          <w:rFonts w:ascii="Courier New" w:hAnsi="Courier New" w:cs="Courier New"/>
          <w:sz w:val="26"/>
          <w:szCs w:val="26"/>
        </w:rPr>
      </w:pPr>
    </w:p>
    <w:p w14:paraId="4978D18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assim, que o senhor nos atenda, senhor prefeito, e que nós, enquanto legisladores, sejamos boas pessoas, que possamos chegar nos lugares e conquistar os nossos recursos e trazer para o senhor, e quando o senhor receber esses recursos, nos convida, nos convida. Quando eu fui lá, convidada lá para a inauguração da Capela Mortuária, eu fiquei muito feliz. Estava meu nome, o nome do vereador gentil, mas como a minha luta ali foi mais intensa, então, na época, o prefeito deu oportunidade para que eu falasse e para que eu pudesse puxar a fita lá da inauguração da Capela, mas não foi só a Capela, não.</w:t>
      </w:r>
    </w:p>
    <w:p w14:paraId="3B0B811C" w14:textId="77777777" w:rsidR="002E002D" w:rsidRPr="00725677" w:rsidRDefault="002E002D" w:rsidP="002E002D">
      <w:pPr>
        <w:jc w:val="both"/>
        <w:rPr>
          <w:rFonts w:ascii="Courier New" w:hAnsi="Courier New" w:cs="Courier New"/>
          <w:sz w:val="26"/>
          <w:szCs w:val="26"/>
        </w:rPr>
      </w:pPr>
    </w:p>
    <w:p w14:paraId="4364F12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que eu me senti muito feliz foi a questão da ambulância UTI. Esse daí, porque é a primeira ambulância semi-UTI aqui da região intermunicipal. Então, assim, eu tenho muito orgulho também, mas o meu maior orgulho não é só para mim, meu maior orgulho é poder fazer a diferença para o povo.</w:t>
      </w:r>
    </w:p>
    <w:p w14:paraId="12853BAB" w14:textId="77777777" w:rsidR="002E002D" w:rsidRPr="00725677" w:rsidRDefault="002E002D" w:rsidP="002E002D">
      <w:pPr>
        <w:jc w:val="both"/>
        <w:rPr>
          <w:rFonts w:ascii="Courier New" w:hAnsi="Courier New" w:cs="Courier New"/>
          <w:sz w:val="26"/>
          <w:szCs w:val="26"/>
        </w:rPr>
      </w:pPr>
    </w:p>
    <w:p w14:paraId="1C4ECD5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É o povo que me elegeu, eu estou aqui pelo povo. Então, assim, claro que eu quero ser lembrada. Lembre sempre de mim, professora Deise, vereadora, e das minhas colegas vereadoras, os vereadores, mas que nós sejamos muito útil para o povo.</w:t>
      </w:r>
    </w:p>
    <w:p w14:paraId="162746C3" w14:textId="77777777" w:rsidR="002E002D" w:rsidRPr="00725677" w:rsidRDefault="002E002D" w:rsidP="002E002D">
      <w:pPr>
        <w:jc w:val="both"/>
        <w:rPr>
          <w:rFonts w:ascii="Courier New" w:hAnsi="Courier New" w:cs="Courier New"/>
          <w:sz w:val="26"/>
          <w:szCs w:val="26"/>
        </w:rPr>
      </w:pPr>
    </w:p>
    <w:p w14:paraId="7BD2725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realmente, passamos a cumprir o nosso papel de fiscalizar, legislar e buscar o que é melhor para o nosso município. Muito obrigada, senhor presidente. Boa noite a todos.</w:t>
      </w:r>
    </w:p>
    <w:p w14:paraId="537A5D95" w14:textId="77777777" w:rsidR="002E002D" w:rsidRPr="00725677" w:rsidRDefault="002E002D" w:rsidP="002E002D">
      <w:pPr>
        <w:jc w:val="both"/>
        <w:rPr>
          <w:rFonts w:ascii="Courier New" w:hAnsi="Courier New" w:cs="Courier New"/>
          <w:sz w:val="26"/>
          <w:szCs w:val="26"/>
        </w:rPr>
      </w:pPr>
    </w:p>
    <w:p w14:paraId="18650A7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o a senhora vereadora Raquel para fazer uso da tribuna. Eu quero cumprimentar a todos com uma boa noite ao senhor presidente, aos nobres colegas, vereadores e vereadoras. Cumprimentar você que está nos assistindo em casa através das mídias sociais com Boa Noite.</w:t>
      </w:r>
    </w:p>
    <w:p w14:paraId="774EB823" w14:textId="77777777" w:rsidR="002E002D" w:rsidRPr="00725677" w:rsidRDefault="002E002D" w:rsidP="002E002D">
      <w:pPr>
        <w:jc w:val="both"/>
        <w:rPr>
          <w:rFonts w:ascii="Courier New" w:hAnsi="Courier New" w:cs="Courier New"/>
          <w:sz w:val="26"/>
          <w:szCs w:val="26"/>
        </w:rPr>
      </w:pPr>
    </w:p>
    <w:p w14:paraId="21FB192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stá sendo transmitido pelo Facebook e pelo YouTube. Você que está nos assistindo, então, boa noite ao prefeito, a nossa primeira-dama, os secretários que estão aqui conosco hoje, os pastores, também os nossos policiais e a mídia ali do professor Tião. Vocês, muito boa noite.</w:t>
      </w:r>
    </w:p>
    <w:p w14:paraId="3901433D" w14:textId="77777777" w:rsidR="002E002D" w:rsidRPr="00725677" w:rsidRDefault="002E002D" w:rsidP="002E002D">
      <w:pPr>
        <w:jc w:val="both"/>
        <w:rPr>
          <w:rFonts w:ascii="Courier New" w:hAnsi="Courier New" w:cs="Courier New"/>
          <w:sz w:val="26"/>
          <w:szCs w:val="26"/>
        </w:rPr>
      </w:pPr>
    </w:p>
    <w:p w14:paraId="007D52F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nome da primeira-dama, eu quero desejar todas as mulheres nesta noite um boa noite. Estamos no dia 20 de outubro e o mês tem começado, bem, como já foi falado aqui nesta noite, várias ações foram desenvolvidas e estamos recém aí no dia 20 de outubro. Entre essas ações que a vereadora que me antecedeu já pronunciou várias delas, vou só reafirmar.</w:t>
      </w:r>
    </w:p>
    <w:p w14:paraId="62E51629" w14:textId="77777777" w:rsidR="002E002D" w:rsidRPr="00725677" w:rsidRDefault="002E002D" w:rsidP="002E002D">
      <w:pPr>
        <w:jc w:val="both"/>
        <w:rPr>
          <w:rFonts w:ascii="Courier New" w:hAnsi="Courier New" w:cs="Courier New"/>
          <w:sz w:val="26"/>
          <w:szCs w:val="26"/>
        </w:rPr>
      </w:pPr>
    </w:p>
    <w:p w14:paraId="09901ED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s ações voltadas para as crianças, para as mulheres e as ações da polícia que estão sendo executadas no nosso município. Nesta noite, a minha fala, eu vou reforçar um pouquinho ela sobre a minha indicação, que é o viveiro municipal. Acompanhei algumas reuniões ali da agricultura familiar e muito me chamou a atenção algumas observações que pude fazer.</w:t>
      </w:r>
    </w:p>
    <w:p w14:paraId="78FB7A96" w14:textId="77777777" w:rsidR="002E002D" w:rsidRPr="00725677" w:rsidRDefault="002E002D" w:rsidP="002E002D">
      <w:pPr>
        <w:jc w:val="both"/>
        <w:rPr>
          <w:rFonts w:ascii="Courier New" w:hAnsi="Courier New" w:cs="Courier New"/>
          <w:sz w:val="26"/>
          <w:szCs w:val="26"/>
        </w:rPr>
      </w:pPr>
    </w:p>
    <w:p w14:paraId="629AC8F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ntão, fiz uma visita ao nosso município vizinho, conversei com o nosso vereador que acompanhou, que foi o nosso guia ali em Itapurá, vereador Paulo, e também falei com o senhor </w:t>
      </w:r>
      <w:r w:rsidRPr="00725677">
        <w:rPr>
          <w:rFonts w:ascii="Courier New" w:hAnsi="Courier New" w:cs="Courier New"/>
          <w:sz w:val="26"/>
          <w:szCs w:val="26"/>
        </w:rPr>
        <w:lastRenderedPageBreak/>
        <w:t>Reinaldo, que trabalha na agricultura familiar. Essas fotos são as fotos ali do viveiro de Itapurá. Ela é situada a dois quilômetros longe do posto Tibiriçá, com saída quem vai a Novo Maringá, São José.</w:t>
      </w:r>
    </w:p>
    <w:p w14:paraId="671BE0E0" w14:textId="77777777" w:rsidR="002E002D" w:rsidRPr="00725677" w:rsidRDefault="002E002D" w:rsidP="002E002D">
      <w:pPr>
        <w:jc w:val="both"/>
        <w:rPr>
          <w:rFonts w:ascii="Courier New" w:hAnsi="Courier New" w:cs="Courier New"/>
          <w:sz w:val="26"/>
          <w:szCs w:val="26"/>
        </w:rPr>
      </w:pPr>
    </w:p>
    <w:p w14:paraId="338EDFF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ssa estufa, ela é a estufa fechada e aí tem a aberta. Essas são as estufas abertas. Deixa nessa, fazendo favor para mim, muito obrigada.</w:t>
      </w:r>
    </w:p>
    <w:p w14:paraId="0B330AD5" w14:textId="77777777" w:rsidR="002E002D" w:rsidRPr="00725677" w:rsidRDefault="002E002D" w:rsidP="002E002D">
      <w:pPr>
        <w:jc w:val="both"/>
        <w:rPr>
          <w:rFonts w:ascii="Courier New" w:hAnsi="Courier New" w:cs="Courier New"/>
          <w:sz w:val="26"/>
          <w:szCs w:val="26"/>
        </w:rPr>
      </w:pPr>
    </w:p>
    <w:p w14:paraId="403349C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padrão dessas estufas, toda a estrutura dela é feita de aço e essa estrutura é conseguida através do mapa. Hoje, toda a estrutura da Itapurá tem um viveiro municipal com duas hectares de expansão. Eles produzem mudas ali.</w:t>
      </w:r>
    </w:p>
    <w:p w14:paraId="0AA1F3D8" w14:textId="77777777" w:rsidR="002E002D" w:rsidRPr="00725677" w:rsidRDefault="002E002D" w:rsidP="002E002D">
      <w:pPr>
        <w:jc w:val="both"/>
        <w:rPr>
          <w:rFonts w:ascii="Courier New" w:hAnsi="Courier New" w:cs="Courier New"/>
          <w:sz w:val="26"/>
          <w:szCs w:val="26"/>
        </w:rPr>
      </w:pPr>
    </w:p>
    <w:p w14:paraId="021460D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ssas baias, chamadas de baia, eles têm oito lá no município de Itapurá, eles têm oito, porque a proporção de população deles é maior que a nossa. Atende a agricultura familiar e a administração pública. Ali dentro, eles têm, voltando na estufa, na estufa fazendo favor, que é a sementeira, a outra.</w:t>
      </w:r>
    </w:p>
    <w:p w14:paraId="62D2E001" w14:textId="77777777" w:rsidR="002E002D" w:rsidRPr="00725677" w:rsidRDefault="002E002D" w:rsidP="002E002D">
      <w:pPr>
        <w:jc w:val="both"/>
        <w:rPr>
          <w:rFonts w:ascii="Courier New" w:hAnsi="Courier New" w:cs="Courier New"/>
          <w:sz w:val="26"/>
          <w:szCs w:val="26"/>
        </w:rPr>
      </w:pPr>
    </w:p>
    <w:p w14:paraId="4EE87B6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Isso. Aqui é a sementeira, onde eles produzem mudas de plantas ornamentais para a administração pública. E nas outras baias, são onde recebem mudas que vêm de recursos do governo estadual para a agricultura familiar.</w:t>
      </w:r>
    </w:p>
    <w:p w14:paraId="47D3049F" w14:textId="77777777" w:rsidR="002E002D" w:rsidRPr="00725677" w:rsidRDefault="002E002D" w:rsidP="002E002D">
      <w:pPr>
        <w:jc w:val="both"/>
        <w:rPr>
          <w:rFonts w:ascii="Courier New" w:hAnsi="Courier New" w:cs="Courier New"/>
          <w:sz w:val="26"/>
          <w:szCs w:val="26"/>
        </w:rPr>
      </w:pPr>
    </w:p>
    <w:p w14:paraId="0565185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a minha indicação nesta noite e com a visita é para o prefeito. Prefeito, eu sei que o senhor gosta de planta, então vamos fazer com carinho o nosso viveiro municipal do município de Itaiangá. Estive algumas vezes ali na prefeitura, pude observar que algumas mudas acabam ficando ao fundo.</w:t>
      </w:r>
    </w:p>
    <w:p w14:paraId="126272A8" w14:textId="77777777" w:rsidR="002E002D" w:rsidRPr="00725677" w:rsidRDefault="002E002D" w:rsidP="002E002D">
      <w:pPr>
        <w:jc w:val="both"/>
        <w:rPr>
          <w:rFonts w:ascii="Courier New" w:hAnsi="Courier New" w:cs="Courier New"/>
          <w:sz w:val="26"/>
          <w:szCs w:val="26"/>
        </w:rPr>
      </w:pPr>
    </w:p>
    <w:p w14:paraId="65D5565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É um lugar excelente para guardá-las. Vai ter ali todo o amparo, todo o cuidado e dali saindo diretamente para o seu destino de plantio. A agricultura familiar será excelente para a agricultura familiar, porque as mudas que nós estaremos recebendo podem ficar ali até ser repassada ao agricultor.</w:t>
      </w:r>
    </w:p>
    <w:p w14:paraId="445E5A77" w14:textId="77777777" w:rsidR="002E002D" w:rsidRPr="00725677" w:rsidRDefault="002E002D" w:rsidP="002E002D">
      <w:pPr>
        <w:jc w:val="both"/>
        <w:rPr>
          <w:rFonts w:ascii="Courier New" w:hAnsi="Courier New" w:cs="Courier New"/>
          <w:sz w:val="26"/>
          <w:szCs w:val="26"/>
        </w:rPr>
      </w:pPr>
    </w:p>
    <w:p w14:paraId="72C161A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E nós mesmo também podemos produzir. Em Itapurá, tem bananas que são produzidas ali, que eles receberam mudas, plantaram e hoje eles estão tirando mudas dali e cedendo. A batata doce também é produzida ali, as mudas.</w:t>
      </w:r>
    </w:p>
    <w:p w14:paraId="7FCCC02C" w14:textId="77777777" w:rsidR="002E002D" w:rsidRPr="00725677" w:rsidRDefault="002E002D" w:rsidP="002E002D">
      <w:pPr>
        <w:jc w:val="both"/>
        <w:rPr>
          <w:rFonts w:ascii="Courier New" w:hAnsi="Courier New" w:cs="Courier New"/>
          <w:sz w:val="26"/>
          <w:szCs w:val="26"/>
        </w:rPr>
      </w:pPr>
    </w:p>
    <w:p w14:paraId="6CF55D4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 mandioca, eles têm hoje três qualidades de mandioca lá nesse viveiro e eles cedem essas mudas para o pequeno agricultor. Então, a minha indicação desta noite é para o senhor prefeito. Já conversei com o senhor, o senhor já se dispôs a fazer, mas eu digo assim, o futuro de amanhã começa hoje.</w:t>
      </w:r>
    </w:p>
    <w:p w14:paraId="1C087265" w14:textId="77777777" w:rsidR="002E002D" w:rsidRPr="00725677" w:rsidRDefault="002E002D" w:rsidP="002E002D">
      <w:pPr>
        <w:jc w:val="both"/>
        <w:rPr>
          <w:rFonts w:ascii="Courier New" w:hAnsi="Courier New" w:cs="Courier New"/>
          <w:sz w:val="26"/>
          <w:szCs w:val="26"/>
        </w:rPr>
      </w:pPr>
    </w:p>
    <w:p w14:paraId="0B193B1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se nós começarmos o hoje, o amanhã estaremos amparados. E olha com a vantagem, produzindo as nossas próprias mudas, produzindo as nossas próprias mudas e ornamentando cada vez mais o verde do nosso município. E são essas as minhas palavras nesta noite e agradeço aqui a oportunidade.</w:t>
      </w:r>
    </w:p>
    <w:p w14:paraId="61FC0C16" w14:textId="77777777" w:rsidR="002E002D" w:rsidRPr="00725677" w:rsidRDefault="002E002D" w:rsidP="002E002D">
      <w:pPr>
        <w:jc w:val="both"/>
        <w:rPr>
          <w:rFonts w:ascii="Courier New" w:hAnsi="Courier New" w:cs="Courier New"/>
          <w:sz w:val="26"/>
          <w:szCs w:val="26"/>
        </w:rPr>
      </w:pPr>
    </w:p>
    <w:p w14:paraId="1D688D1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o a senhora vereadora Franciele para o uso da tribuna. Boa noite a todos aqui presentes, boa noite senhor presidente, caro colegas vereadores e vereadoras, a você que nos assiste na sua casa, onde quer que esteja, a você que nos acompanha ao vivo também pela rádio ITF-M. Quero agradecer o pessoal da imprensa aqui presente.</w:t>
      </w:r>
    </w:p>
    <w:p w14:paraId="4EF8C6A7" w14:textId="77777777" w:rsidR="002E002D" w:rsidRPr="00725677" w:rsidRDefault="002E002D" w:rsidP="002E002D">
      <w:pPr>
        <w:jc w:val="both"/>
        <w:rPr>
          <w:rFonts w:ascii="Courier New" w:hAnsi="Courier New" w:cs="Courier New"/>
          <w:sz w:val="26"/>
          <w:szCs w:val="26"/>
        </w:rPr>
      </w:pPr>
    </w:p>
    <w:p w14:paraId="38E9C9B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nome do meu pastor André Luiz, cumprimentar todos os pastores que se fazem aqui presente, aos secretários, prefeito. Bom, quero vos planar um pouco a minha participação em alguns eventos importantes que nós tivemos, a qual me deixou muito feliz, que foi o treinamento da Patrulha Maria da Penha. Hoje a Polícia Militar está aqui presente.</w:t>
      </w:r>
    </w:p>
    <w:p w14:paraId="7BEC2B2C" w14:textId="77777777" w:rsidR="002E002D" w:rsidRPr="00725677" w:rsidRDefault="002E002D" w:rsidP="002E002D">
      <w:pPr>
        <w:jc w:val="both"/>
        <w:rPr>
          <w:rFonts w:ascii="Courier New" w:hAnsi="Courier New" w:cs="Courier New"/>
          <w:sz w:val="26"/>
          <w:szCs w:val="26"/>
        </w:rPr>
      </w:pPr>
    </w:p>
    <w:p w14:paraId="2E4131F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sse treinamento que nos trouxe ainda mais conhecimento sobre esta importante ação que está sendo realizada aqui no nosso município foi uma das solicitações que nós, vereadoras, fizemos quando nós fomos a Cuiabá a conversar com o coronel Fernando da Segurança Pública. E a gente fica muito feliz quando nós somos atendidos, quando tem esse olhar para o nosso município. Mato Grosso tem tantos municípios e quando o nosso município é olhado com mais atenção, nós ficamos felizes quando uma indicação nossa é atendida.</w:t>
      </w:r>
    </w:p>
    <w:p w14:paraId="1625C73D" w14:textId="77777777" w:rsidR="002E002D" w:rsidRPr="00725677" w:rsidRDefault="002E002D" w:rsidP="002E002D">
      <w:pPr>
        <w:jc w:val="both"/>
        <w:rPr>
          <w:rFonts w:ascii="Courier New" w:hAnsi="Courier New" w:cs="Courier New"/>
          <w:sz w:val="26"/>
          <w:szCs w:val="26"/>
        </w:rPr>
      </w:pPr>
    </w:p>
    <w:p w14:paraId="42593D1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esse treinamento já foi feito, um treinamento maravilhoso. Tem pessoas que estão aqui presentes que participaram também, vão poder concordar comigo, foi maravilhoso. Mais um conhecimento que obtivemos e segundo o nosso comandante Fábio que se faz aqui presente, logo nós teremos aí a implantação que já foi feita, mas a ativação da Patrulha Maria da Penha, isso nos deixa felizes.</w:t>
      </w:r>
    </w:p>
    <w:p w14:paraId="74894B3B" w14:textId="77777777" w:rsidR="002E002D" w:rsidRPr="00725677" w:rsidRDefault="002E002D" w:rsidP="002E002D">
      <w:pPr>
        <w:jc w:val="both"/>
        <w:rPr>
          <w:rFonts w:ascii="Courier New" w:hAnsi="Courier New" w:cs="Courier New"/>
          <w:sz w:val="26"/>
          <w:szCs w:val="26"/>
        </w:rPr>
      </w:pPr>
    </w:p>
    <w:p w14:paraId="5218194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mais um conhecimento que nós adquirimos. Dentre outras ações que nós participamos também, como agora do Outubro Rosa, que já foi esplanada aqui, não vou ficar repetindo, mas são ações importantíssimas, uma vez que Outubro Rosa é lembrado pelo mês da prevenção de nós mulheres ter esse autocuidado e esse amor. Hoje eu também quero falar um pouquinho sobre a importância desse projeto que entrou hoje na casa, que é o meu segundo projeto, mas ele diz que institui o serviço de convivência em saúde mental como a rede de atenção psicossocial RAPS no âmbito do município de Itaiangá.</w:t>
      </w:r>
    </w:p>
    <w:p w14:paraId="018DD884" w14:textId="77777777" w:rsidR="002E002D" w:rsidRPr="00725677" w:rsidRDefault="002E002D" w:rsidP="002E002D">
      <w:pPr>
        <w:jc w:val="both"/>
        <w:rPr>
          <w:rFonts w:ascii="Courier New" w:hAnsi="Courier New" w:cs="Courier New"/>
          <w:sz w:val="26"/>
          <w:szCs w:val="26"/>
        </w:rPr>
      </w:pPr>
    </w:p>
    <w:p w14:paraId="39B7E3C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sse projeto que é de suma importância, ele entra na necessidade de olhar com mais atenção para essa rede que já é existente no nosso município e pouco conhecida e precisa de fortalecimento. Estive conversando com o prefeito, com a nossa primeira dama Joyce, para a implantação desse projeto, que traz a inclusão social, inclusão, fala sobre a valorização da vida, muito mais do que isso, fortalecer as ações. Porque nos tempos que nós estamos vivenciando hoje, nunca foi tão importante falar sobre saúde mental.</w:t>
      </w:r>
    </w:p>
    <w:p w14:paraId="5EA9CFA9" w14:textId="77777777" w:rsidR="002E002D" w:rsidRPr="00725677" w:rsidRDefault="002E002D" w:rsidP="002E002D">
      <w:pPr>
        <w:jc w:val="both"/>
        <w:rPr>
          <w:rFonts w:ascii="Courier New" w:hAnsi="Courier New" w:cs="Courier New"/>
          <w:sz w:val="26"/>
          <w:szCs w:val="26"/>
        </w:rPr>
      </w:pPr>
    </w:p>
    <w:p w14:paraId="33907C8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ele entrou na casa hoje esse importante projeto e eu conto com o apoio dos nobres colegas vereadores. Também quero falar um pouquinho sobre a indicação que nós fizemos hoje, eu e a vereadora Deise, que fala sobre a necessidade de proceder com ofertas de aula de jiu-jitsu para crianças, jovens e mulheres no nosso município. Como essa causa já tem sido falada algumas vezes aqui, principalmente pela vereadora Deise, estive conversando com ela, juntas, buscando a melhor forma de trazer apoio a este projeto, essa indicação.</w:t>
      </w:r>
    </w:p>
    <w:p w14:paraId="49073E95" w14:textId="77777777" w:rsidR="002E002D" w:rsidRPr="00725677" w:rsidRDefault="002E002D" w:rsidP="002E002D">
      <w:pPr>
        <w:jc w:val="both"/>
        <w:rPr>
          <w:rFonts w:ascii="Courier New" w:hAnsi="Courier New" w:cs="Courier New"/>
          <w:sz w:val="26"/>
          <w:szCs w:val="26"/>
        </w:rPr>
      </w:pPr>
    </w:p>
    <w:p w14:paraId="35F8C2A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Por quê? Porque nós sabemos da importância do jiu-jitsu, que ele traz na questão, nossa, muita coisa física, mental, emocional, e o quanto contribui, porque é um esporte que precisa ser olhado com carinho, valorizado. E o jiu-jitsu aqui na nossa cidade, a Academia Opor Jiu-Jitsu, tem levado o nome de taianga a nível não só estadual, mas nacional. E nós sabemos que tem algumas crianças, mulheres e jovens que não têm essa condição de pagar uma aula, mas que gostaria de fazer.</w:t>
      </w:r>
    </w:p>
    <w:p w14:paraId="2350696B" w14:textId="77777777" w:rsidR="002E002D" w:rsidRPr="00725677" w:rsidRDefault="002E002D" w:rsidP="002E002D">
      <w:pPr>
        <w:jc w:val="both"/>
        <w:rPr>
          <w:rFonts w:ascii="Courier New" w:hAnsi="Courier New" w:cs="Courier New"/>
          <w:sz w:val="26"/>
          <w:szCs w:val="26"/>
        </w:rPr>
      </w:pPr>
    </w:p>
    <w:p w14:paraId="5EE9052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É um esporte tão importante, que eu acho que merece um cuidado, uma atenção e uma parceria com o nosso prefeito, com a Prefeitura Municipal, e olhar com carinho para essa modalidade esportiva, tanto para as crianças, jovens, que trazem inúmeros benefícios. Nossa, é o desenvolvimento físico, como eu disse, a questão da disciplina, concentração, até mesmo emocional, vamos dizer assim. E o pessoal da Jiu-Jitsu aqui de Taianga tem feito um excelente trabalho, eu tenho certeza que será uma parceria que dará muito certo, por isso essa nossa indicação, e eu tenho certeza que o nosso prefeito vai olhar com muito carinho para isso.</w:t>
      </w:r>
    </w:p>
    <w:p w14:paraId="2C77E730" w14:textId="77777777" w:rsidR="002E002D" w:rsidRPr="00725677" w:rsidRDefault="002E002D" w:rsidP="002E002D">
      <w:pPr>
        <w:jc w:val="both"/>
        <w:rPr>
          <w:rFonts w:ascii="Courier New" w:hAnsi="Courier New" w:cs="Courier New"/>
          <w:sz w:val="26"/>
          <w:szCs w:val="26"/>
        </w:rPr>
      </w:pPr>
    </w:p>
    <w:p w14:paraId="0EECE87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o mais, seria isso, dizer que nós estamos aqui para somar, e o que tiver ao nosso alcance, que pudermos indicar, buscar emendas, enfim, é o nosso trabalho como vereadores. Algo que foi muito bem falado aqui pelo nosso vereador Genivaldo, é da importância dos nossos parceireiros, vamos dizer assim, os nossos sitiantes, agricultores, produtores, ficarem atentos esses dias nas vistorias. Algumas pessoas têm entrado em contato comigo, como imagino que devem ter entrado em contato com os demais vereadores, essa preocupação de saber a lista, se vai sair a lista, se já saiu a lista, porque eles têm essa ansiedade, essa preocupação de saber se essa vistoria já vai ser feita, se vai chegar na minha casa, porque nós sabemos que isso é algo que preocupa muito o nosso município, é uma luta que é de anos, e nós temos também essa preocupação, e estamos, no que podemos ajudar e somar para que esse trabalho seja muito bem feito, como estão sendo feitas as vistorias, nós estamos aqui à disposição.</w:t>
      </w:r>
    </w:p>
    <w:p w14:paraId="319FEB43" w14:textId="77777777" w:rsidR="002E002D" w:rsidRPr="00725677" w:rsidRDefault="002E002D" w:rsidP="002E002D">
      <w:pPr>
        <w:jc w:val="both"/>
        <w:rPr>
          <w:rFonts w:ascii="Courier New" w:hAnsi="Courier New" w:cs="Courier New"/>
          <w:sz w:val="26"/>
          <w:szCs w:val="26"/>
        </w:rPr>
      </w:pPr>
    </w:p>
    <w:p w14:paraId="5F1139B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No mais, seria isso, meu muito boa noite a todos, que Deus abençoe grandemente a nossa semana, que traga luz aos lares </w:t>
      </w:r>
      <w:r w:rsidRPr="00725677">
        <w:rPr>
          <w:rFonts w:ascii="Courier New" w:hAnsi="Courier New" w:cs="Courier New"/>
          <w:sz w:val="26"/>
          <w:szCs w:val="26"/>
        </w:rPr>
        <w:lastRenderedPageBreak/>
        <w:t>de vocês, e que nos capacite, sempre dando sabedoria e discernimento para que o que nós formos fazer, seja para honra e glória no nome dele. Então, meu boa noite, meu muito obrigado. Convido, senhora vereadora Diana, para o uso da tribuna.</w:t>
      </w:r>
    </w:p>
    <w:p w14:paraId="32E0DDAE" w14:textId="77777777" w:rsidR="002E002D" w:rsidRPr="00725677" w:rsidRDefault="002E002D" w:rsidP="002E002D">
      <w:pPr>
        <w:jc w:val="both"/>
        <w:rPr>
          <w:rFonts w:ascii="Courier New" w:hAnsi="Courier New" w:cs="Courier New"/>
          <w:sz w:val="26"/>
          <w:szCs w:val="26"/>
        </w:rPr>
      </w:pPr>
    </w:p>
    <w:p w14:paraId="77A523C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Muito boa noite a todos, colegas, presidente, imprensa, secretários, primeira-dama, prefeito, quem nos acompanha de casa, parabéns, prefeitura, pelo grande evento que foi realizado aí ao Dia das Crianças, só elogios, foi muito divertido, todo mundo falando muito bem mesmo, e como a vereadora Deise falou, nossa cidade, a cada dia que passa, melhoras acontecendo. O treinamento, como a Fran falou, a Patrulha Maria da Penha, foi um treinamento muito proveitoso, agradecemos aí ao nosso comandante, também a atenção que nós tivemos lá em Cuiabá, com o coronel Fernando. Quero expanar aqui, gente, a minha indicação, nós já estamos na reta final, as apresentações das escolas são intensas, assim como durante o ano todo, Dia das Mães, Dia dos Pais, e eu estive na última apresentação ali na Pequeno Príncipe, e teve uma interrupção ali na apresentação, as crianças ficaram bem ansiosas ali, porque elas ensaiam muito, e daí chegou na hora, o som estava ruim, não estava saindo a música, o microfone não estava funcionando, e algumas dispersaram.</w:t>
      </w:r>
    </w:p>
    <w:p w14:paraId="155A01F4" w14:textId="77777777" w:rsidR="002E002D" w:rsidRPr="00725677" w:rsidRDefault="002E002D" w:rsidP="002E002D">
      <w:pPr>
        <w:jc w:val="both"/>
        <w:rPr>
          <w:rFonts w:ascii="Courier New" w:hAnsi="Courier New" w:cs="Courier New"/>
          <w:sz w:val="26"/>
          <w:szCs w:val="26"/>
        </w:rPr>
      </w:pPr>
    </w:p>
    <w:p w14:paraId="3909A8E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eu achei que é uma indicação que é bem válida, que vale a pena mesmo aí o nosso prefeito ver para nós, porque eles ensaiam demais e acaba desmotivando eles ali na hora. Então, eu acho que é algo que tem que ser visto. Também fiz a indicação de uma moradora de Monte Alto, bem antiga, uma colega minha já há muito tempo, e ela relatou que lá muitas casas, são em média 80 casas que tem lá, de 40 a 50 casas, eles não têm caixa d'água nas suas residências, e por esse motivo, quando falta água na vila, todo mundo fica totalmente sem água.</w:t>
      </w:r>
    </w:p>
    <w:p w14:paraId="42A1C01F" w14:textId="77777777" w:rsidR="002E002D" w:rsidRPr="00725677" w:rsidRDefault="002E002D" w:rsidP="002E002D">
      <w:pPr>
        <w:jc w:val="both"/>
        <w:rPr>
          <w:rFonts w:ascii="Courier New" w:hAnsi="Courier New" w:cs="Courier New"/>
          <w:sz w:val="26"/>
          <w:szCs w:val="26"/>
        </w:rPr>
      </w:pPr>
    </w:p>
    <w:p w14:paraId="5254380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ntão, eu não sei, a princípio até pensei em fazer um projeto ali com eles, de fazer uma doação dessa caixa d'água para cada um, mas eu acho que uma caixa d'água grande já ajudaria bastante ali o pessoal que mora na vila. Então, seria isso, as minhas duas indicações de hoje. Nós continuamos aí o nosso trabalho, vamos aí fechar um ano de gestão, eu acho que para </w:t>
      </w:r>
      <w:r w:rsidRPr="00725677">
        <w:rPr>
          <w:rFonts w:ascii="Courier New" w:hAnsi="Courier New" w:cs="Courier New"/>
          <w:sz w:val="26"/>
          <w:szCs w:val="26"/>
        </w:rPr>
        <w:lastRenderedPageBreak/>
        <w:t>um ano a gente está indo muito bem, como a Deise falou, várias visitas a Cuiabá, tivemos em Brasília, e é assim, é um passo de cada vez, o trabalho tem que ser contínuo, e as coisas vão acontecendo.</w:t>
      </w:r>
    </w:p>
    <w:p w14:paraId="03F76647" w14:textId="77777777" w:rsidR="002E002D" w:rsidRPr="00725677" w:rsidRDefault="002E002D" w:rsidP="002E002D">
      <w:pPr>
        <w:jc w:val="both"/>
        <w:rPr>
          <w:rFonts w:ascii="Courier New" w:hAnsi="Courier New" w:cs="Courier New"/>
          <w:sz w:val="26"/>
          <w:szCs w:val="26"/>
        </w:rPr>
      </w:pPr>
    </w:p>
    <w:p w14:paraId="451B689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ssim como na vida pessoal, é na vida empresarial, na gestão pública, as coisas acontecem com o trabalho do dia a dia. Então, uma boa semana a todos, fiquem todos com Deus. Convido o senhor vereador Mauro para fazer uso da tribuna.</w:t>
      </w:r>
    </w:p>
    <w:p w14:paraId="4787540C" w14:textId="77777777" w:rsidR="002E002D" w:rsidRPr="00725677" w:rsidRDefault="002E002D" w:rsidP="002E002D">
      <w:pPr>
        <w:jc w:val="both"/>
        <w:rPr>
          <w:rFonts w:ascii="Courier New" w:hAnsi="Courier New" w:cs="Courier New"/>
          <w:sz w:val="26"/>
          <w:szCs w:val="26"/>
        </w:rPr>
      </w:pPr>
    </w:p>
    <w:p w14:paraId="2DB0343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Boa noite, senhor presidente, caros colegas vereadores e vereadoras, senhor prefeito, senhora secretária, primeira-dama, professora aqui, e o nosso José. Em nome do pastor, também cumprimento os demais pastores que estão todos presentes, nossa imprensa. Quero dizer também que estivemos em Brasília no dia 11, dia 10 e dia 11, tivemos sim, com o prefeito, com a vice-prefeita viridiana, com a vice-prefeita viridiana, e também o advogado da Câmara, Rafael.</w:t>
      </w:r>
    </w:p>
    <w:p w14:paraId="5BD0E6DE" w14:textId="77777777" w:rsidR="002E002D" w:rsidRPr="00725677" w:rsidRDefault="002E002D" w:rsidP="002E002D">
      <w:pPr>
        <w:jc w:val="both"/>
        <w:rPr>
          <w:rFonts w:ascii="Courier New" w:hAnsi="Courier New" w:cs="Courier New"/>
          <w:sz w:val="26"/>
          <w:szCs w:val="26"/>
        </w:rPr>
      </w:pPr>
    </w:p>
    <w:p w14:paraId="7835C34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ivemos sim encontros bons, tivemos várias reuniões lá em Brasília, onde participamos com o, protocolamos ofício para o ano de 2026. Boa noite também a nossa polícia, Fábio, e os demais policiais. Foi protocolado ofício com o, de 500 mil, com o deputado Juarez Costa, e também foi protocolado mais 500 mil com o senador Jaime Campos, também.</w:t>
      </w:r>
    </w:p>
    <w:p w14:paraId="4190E1C4" w14:textId="77777777" w:rsidR="002E002D" w:rsidRPr="00725677" w:rsidRDefault="002E002D" w:rsidP="002E002D">
      <w:pPr>
        <w:jc w:val="both"/>
        <w:rPr>
          <w:rFonts w:ascii="Courier New" w:hAnsi="Courier New" w:cs="Courier New"/>
          <w:sz w:val="26"/>
          <w:szCs w:val="26"/>
        </w:rPr>
      </w:pPr>
    </w:p>
    <w:p w14:paraId="6E3202E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o senador, também fizemos um protocolo ofício para um caminhão pipa, que foi doado para a Vila Simeone. Só tenho que agradecer ao Jaime Campos e ao Juarez Costa, que nos atendeu muito bem lá em Brasília. Agradecer também o prefeito e a vice-viridiana, que sempre se empenhou com coragem, para correr atrás de emendas com a gente.</w:t>
      </w:r>
    </w:p>
    <w:p w14:paraId="0FA73F6D" w14:textId="77777777" w:rsidR="002E002D" w:rsidRPr="00725677" w:rsidRDefault="002E002D" w:rsidP="002E002D">
      <w:pPr>
        <w:jc w:val="both"/>
        <w:rPr>
          <w:rFonts w:ascii="Courier New" w:hAnsi="Courier New" w:cs="Courier New"/>
          <w:sz w:val="26"/>
          <w:szCs w:val="26"/>
        </w:rPr>
      </w:pPr>
    </w:p>
    <w:p w14:paraId="1E38FFD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ntão, tenho que falar para o senhor prefeito, que fico honrado de participar com o senhor em Brasília. Pode ter certeza que nunca irei sozinho, que eu não tenho nenhum preconceito de andar sozinho, gosto de andar acompanhado, tá? Quanto mais gente, melhor. Então, assim, tenho que agradecer também, tivemos conversando lá com o secretário Carlos </w:t>
      </w:r>
      <w:r w:rsidRPr="00725677">
        <w:rPr>
          <w:rFonts w:ascii="Courier New" w:hAnsi="Courier New" w:cs="Courier New"/>
          <w:sz w:val="26"/>
          <w:szCs w:val="26"/>
        </w:rPr>
        <w:lastRenderedPageBreak/>
        <w:t>Fávaros, que é onde também foi falado sobre os carros, os ônibus, ministro, né? Ministro.</w:t>
      </w:r>
    </w:p>
    <w:p w14:paraId="0BBC4470" w14:textId="77777777" w:rsidR="002E002D" w:rsidRPr="00725677" w:rsidRDefault="002E002D" w:rsidP="002E002D">
      <w:pPr>
        <w:jc w:val="both"/>
        <w:rPr>
          <w:rFonts w:ascii="Courier New" w:hAnsi="Courier New" w:cs="Courier New"/>
          <w:sz w:val="26"/>
          <w:szCs w:val="26"/>
        </w:rPr>
      </w:pPr>
    </w:p>
    <w:p w14:paraId="509A21E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nde foi falado sobre caminhões, pá carregadeira, rolo compressor. Também foi falado sobre esse tal projeto para fazer pavimentação asfáltica. É promessas para 2026, não é nada de hoje nem de amanhã.</w:t>
      </w:r>
    </w:p>
    <w:p w14:paraId="44146580" w14:textId="77777777" w:rsidR="002E002D" w:rsidRPr="00725677" w:rsidRDefault="002E002D" w:rsidP="002E002D">
      <w:pPr>
        <w:jc w:val="both"/>
        <w:rPr>
          <w:rFonts w:ascii="Courier New" w:hAnsi="Courier New" w:cs="Courier New"/>
          <w:sz w:val="26"/>
          <w:szCs w:val="26"/>
        </w:rPr>
      </w:pPr>
    </w:p>
    <w:p w14:paraId="5D86C89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é coisa que ainda vai acontecer. Então, a gente tem que agradecer ao Carlos que nos propôs essa proposta e também a Flavinha, que sempre esteve junto com a gente para falar. A gente teve, foi tão bonito que a gente teve com mais de 60 prefeitos e mais de, eu acho que tinha bem quase 100 vereador dentro de uma sala.</w:t>
      </w:r>
    </w:p>
    <w:p w14:paraId="16CB75E6" w14:textId="77777777" w:rsidR="002E002D" w:rsidRPr="00725677" w:rsidRDefault="002E002D" w:rsidP="002E002D">
      <w:pPr>
        <w:jc w:val="both"/>
        <w:rPr>
          <w:rFonts w:ascii="Courier New" w:hAnsi="Courier New" w:cs="Courier New"/>
          <w:sz w:val="26"/>
          <w:szCs w:val="26"/>
        </w:rPr>
      </w:pPr>
    </w:p>
    <w:p w14:paraId="1676AEE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ra ruim até de respirar de tanta gente, para falar a verdade. Então, o Carlos Fávaros deixou cada prefeito falar em média de cinco minutos. Aí você calcula quantas horas a neve ficou lá dentro.</w:t>
      </w:r>
    </w:p>
    <w:p w14:paraId="621FBBA9" w14:textId="77777777" w:rsidR="002E002D" w:rsidRPr="00725677" w:rsidRDefault="002E002D" w:rsidP="002E002D">
      <w:pPr>
        <w:jc w:val="both"/>
        <w:rPr>
          <w:rFonts w:ascii="Courier New" w:hAnsi="Courier New" w:cs="Courier New"/>
          <w:sz w:val="26"/>
          <w:szCs w:val="26"/>
        </w:rPr>
      </w:pPr>
    </w:p>
    <w:p w14:paraId="766F3EF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só tenho que agradecer e tenho a honra de saber que o meu prefeito de Itaiangar estava lá. Você entendeu? Foi muito bom isso. Então, a gente foi convidado e fiquei honrado de ir com o senhor, com a vice-prefeita e com o doutor Rafael.</w:t>
      </w:r>
    </w:p>
    <w:p w14:paraId="24D0BF77" w14:textId="77777777" w:rsidR="002E002D" w:rsidRPr="00725677" w:rsidRDefault="002E002D" w:rsidP="002E002D">
      <w:pPr>
        <w:jc w:val="both"/>
        <w:rPr>
          <w:rFonts w:ascii="Courier New" w:hAnsi="Courier New" w:cs="Courier New"/>
          <w:sz w:val="26"/>
          <w:szCs w:val="26"/>
        </w:rPr>
      </w:pPr>
    </w:p>
    <w:p w14:paraId="774DF16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a próxima vez, vocês vão junto com nós. Vocês vão ver como é que é bom. Daí, eu só tenho que agradecer e é isso aí, gente.</w:t>
      </w:r>
    </w:p>
    <w:p w14:paraId="0432C69A" w14:textId="77777777" w:rsidR="002E002D" w:rsidRPr="00725677" w:rsidRDefault="002E002D" w:rsidP="002E002D">
      <w:pPr>
        <w:jc w:val="both"/>
        <w:rPr>
          <w:rFonts w:ascii="Courier New" w:hAnsi="Courier New" w:cs="Courier New"/>
          <w:sz w:val="26"/>
          <w:szCs w:val="26"/>
        </w:rPr>
      </w:pPr>
    </w:p>
    <w:p w14:paraId="2AF9AED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Uma boa noite a todos. Convido o senhor vereador Jefferson para fazer uso da tribuna. Boa noite a todos.</w:t>
      </w:r>
    </w:p>
    <w:p w14:paraId="47B4CD49" w14:textId="77777777" w:rsidR="002E002D" w:rsidRPr="00725677" w:rsidRDefault="002E002D" w:rsidP="002E002D">
      <w:pPr>
        <w:jc w:val="both"/>
        <w:rPr>
          <w:rFonts w:ascii="Courier New" w:hAnsi="Courier New" w:cs="Courier New"/>
          <w:sz w:val="26"/>
          <w:szCs w:val="26"/>
        </w:rPr>
      </w:pPr>
    </w:p>
    <w:p w14:paraId="7E34544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Quero cumprimentar todos os vereadores, cumprimentar os secretários presentes, a Polícia Militar, o ASTOC, a Liga da Ovenda e a toda a população que nos assiste. Gostaria de começar com a seguinte frase. A frase é essa que me impactou </w:t>
      </w:r>
      <w:r w:rsidRPr="00725677">
        <w:rPr>
          <w:rFonts w:ascii="Courier New" w:hAnsi="Courier New" w:cs="Courier New"/>
          <w:sz w:val="26"/>
          <w:szCs w:val="26"/>
        </w:rPr>
        <w:lastRenderedPageBreak/>
        <w:t>muito nos últimos dias, a qual eu tive bastante tempo para estar refletindo.</w:t>
      </w:r>
    </w:p>
    <w:p w14:paraId="389294DE" w14:textId="77777777" w:rsidR="002E002D" w:rsidRPr="00725677" w:rsidRDefault="002E002D" w:rsidP="002E002D">
      <w:pPr>
        <w:jc w:val="both"/>
        <w:rPr>
          <w:rFonts w:ascii="Courier New" w:hAnsi="Courier New" w:cs="Courier New"/>
          <w:sz w:val="26"/>
          <w:szCs w:val="26"/>
        </w:rPr>
      </w:pPr>
    </w:p>
    <w:p w14:paraId="6A65D76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a frase diz assim, ninguém tem o poder de te tirar a paz, a não ser você mesmo. Essa frase eu achei ela muito interessante, porque somos nós quem permitimos as outras pessoas tirarem a nossa paz. Não é fácil para ninguém se manter sereno o tempo todo.</w:t>
      </w:r>
    </w:p>
    <w:p w14:paraId="60053A38" w14:textId="77777777" w:rsidR="002E002D" w:rsidRPr="00725677" w:rsidRDefault="002E002D" w:rsidP="002E002D">
      <w:pPr>
        <w:jc w:val="both"/>
        <w:rPr>
          <w:rFonts w:ascii="Courier New" w:hAnsi="Courier New" w:cs="Courier New"/>
          <w:sz w:val="26"/>
          <w:szCs w:val="26"/>
        </w:rPr>
      </w:pPr>
    </w:p>
    <w:p w14:paraId="4397723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algum momento, a pessoa acaba ultrapassando os seus limites. Mas achei uma frase muito interessante, pretendo seguir ela, nem que seja uns 2% daqui para frente. Mas eu achei interessante dividir com vocês isso.</w:t>
      </w:r>
    </w:p>
    <w:p w14:paraId="2404F209" w14:textId="77777777" w:rsidR="002E002D" w:rsidRPr="00725677" w:rsidRDefault="002E002D" w:rsidP="002E002D">
      <w:pPr>
        <w:jc w:val="both"/>
        <w:rPr>
          <w:rFonts w:ascii="Courier New" w:hAnsi="Courier New" w:cs="Courier New"/>
          <w:sz w:val="26"/>
          <w:szCs w:val="26"/>
        </w:rPr>
      </w:pPr>
    </w:p>
    <w:p w14:paraId="6CC5FF2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u gostaria de começar justificando a minha falta na última sessão. Passei por um procedimento cirúrgico, a qual tive todo aquele contexto de ficar em casa, em recuperação. Ainda estou nessa recuperação e gostaria muito mais de agradecer a toda a equipe da Secretaria de Saúde, a todos os médicos, enfermeiros, a todos aqueles que fazem parte do quadro da Secretaria de Saúde.</w:t>
      </w:r>
    </w:p>
    <w:p w14:paraId="02D9C094" w14:textId="77777777" w:rsidR="002E002D" w:rsidRPr="00725677" w:rsidRDefault="002E002D" w:rsidP="002E002D">
      <w:pPr>
        <w:jc w:val="both"/>
        <w:rPr>
          <w:rFonts w:ascii="Courier New" w:hAnsi="Courier New" w:cs="Courier New"/>
          <w:sz w:val="26"/>
          <w:szCs w:val="26"/>
        </w:rPr>
      </w:pPr>
    </w:p>
    <w:p w14:paraId="76BD9FB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gradecer também ao motorista, o Fernando, que com toda a paciência e calma, levou a gente para sorriso e trouxe. Inclusive enchi muito o saco dele na volta, só de sorriso para cá. Ele parou umas 4 vezes comigo.</w:t>
      </w:r>
    </w:p>
    <w:p w14:paraId="63A61BC8" w14:textId="77777777" w:rsidR="002E002D" w:rsidRPr="00725677" w:rsidRDefault="002E002D" w:rsidP="002E002D">
      <w:pPr>
        <w:jc w:val="both"/>
        <w:rPr>
          <w:rFonts w:ascii="Courier New" w:hAnsi="Courier New" w:cs="Courier New"/>
          <w:sz w:val="26"/>
          <w:szCs w:val="26"/>
        </w:rPr>
      </w:pPr>
    </w:p>
    <w:p w14:paraId="7684BDD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ão foi fácil me suportar, mas faz parte da cirurgia. E dizer assim, que naquele quadro de funcionários e servidores da Secretaria de Saúde, durante o tempo que eu estive por lá, na verdade tenho ido lá bastante, eu pude perceber que muitas vezes chegam muitas pessoas ali estressadas, angustiadas, e ali as meninas do atendimento acabam sendo quase que psicólogas, para estar suportando toda essa demanda e tratar com clareza e explicar às pessoas que naquele momento de saúde ninguém tem muita paciência. Então quero parabenizar mais uma vez toda a equipe da Secretaria de Saúde.</w:t>
      </w:r>
    </w:p>
    <w:p w14:paraId="5D72E5EC" w14:textId="77777777" w:rsidR="002E002D" w:rsidRPr="00725677" w:rsidRDefault="002E002D" w:rsidP="002E002D">
      <w:pPr>
        <w:jc w:val="both"/>
        <w:rPr>
          <w:rFonts w:ascii="Courier New" w:hAnsi="Courier New" w:cs="Courier New"/>
          <w:sz w:val="26"/>
          <w:szCs w:val="26"/>
        </w:rPr>
      </w:pPr>
    </w:p>
    <w:p w14:paraId="1BEB774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lastRenderedPageBreak/>
        <w:t>Gostaria também de falar sobre a indicação que foi feita em parceria com a vereadora Diana, que inclusive já pedi até desculpa para ela, porque como foi feito lá no começo do ano, foram as primeiras indicações que realizamos, acabou que realmente passou despercebido, mas vai ter mais pontos de ônibus a ser instalado e na oportunidade a vereadora vai poder estar indo junto lá. Me perdoa mesmo, vereadora. Então tá, esse vídeo já era para ter sido apresentado alguns dias atrás, mas como justifiquei minha falta, gostaria de na oportunidade de agradecer o prefeito por ter atendido a nossa solicitação, minha e da vereadora Diana.</w:t>
      </w:r>
    </w:p>
    <w:p w14:paraId="334B07BA" w14:textId="77777777" w:rsidR="002E002D" w:rsidRPr="00725677" w:rsidRDefault="002E002D" w:rsidP="002E002D">
      <w:pPr>
        <w:jc w:val="both"/>
        <w:rPr>
          <w:rFonts w:ascii="Courier New" w:hAnsi="Courier New" w:cs="Courier New"/>
          <w:sz w:val="26"/>
          <w:szCs w:val="26"/>
        </w:rPr>
      </w:pPr>
    </w:p>
    <w:p w14:paraId="607441D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li no final, não sei se vocês observaram, que tem um texto ali que diz que caso necessite instalação de novos pontos de ônibus, que procure o vereador J, que logicamente o vereador J vai passar para o prefeito, que é ele que tem o poder de instalar, fazer e fabricar, mas que procure o vereador J para que leve a demanda adiante. Então agradecer ao prefeito. E gostaria também de fazer uma breve justificativa sobre a situação de indicação de vereador.</w:t>
      </w:r>
    </w:p>
    <w:p w14:paraId="670F8636" w14:textId="77777777" w:rsidR="002E002D" w:rsidRPr="00725677" w:rsidRDefault="002E002D" w:rsidP="002E002D">
      <w:pPr>
        <w:jc w:val="both"/>
        <w:rPr>
          <w:rFonts w:ascii="Courier New" w:hAnsi="Courier New" w:cs="Courier New"/>
          <w:sz w:val="26"/>
          <w:szCs w:val="26"/>
        </w:rPr>
      </w:pPr>
    </w:p>
    <w:p w14:paraId="599CB80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vereador ele é a voz do povo, certo? É quem tem a obrigação de ouvir os munícipes e também tem a obrigação de levar essa demanda adiante. E como toda profissão, a gente tem os ônibus, acho que é isso que fala, e os bônus, né? Isso serve para vereador, para prefeito, para secretário, para todos. Então todas as demandas que eu tenho levado até o conhecimento do prefeito, que logicamente são indicadas a cada pasta ao seu secretário, são indicações que a população nos procura.</w:t>
      </w:r>
    </w:p>
    <w:p w14:paraId="6C4CF2C1" w14:textId="77777777" w:rsidR="002E002D" w:rsidRPr="00725677" w:rsidRDefault="002E002D" w:rsidP="002E002D">
      <w:pPr>
        <w:jc w:val="both"/>
        <w:rPr>
          <w:rFonts w:ascii="Courier New" w:hAnsi="Courier New" w:cs="Courier New"/>
          <w:sz w:val="26"/>
          <w:szCs w:val="26"/>
        </w:rPr>
      </w:pPr>
    </w:p>
    <w:p w14:paraId="5F09CCE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credito que todos os vereadores levam isso como parâmetro. São indicações que venham ao nosso conhecimento. Levamos elas com educação, com respeito a quem pode atender.</w:t>
      </w:r>
    </w:p>
    <w:p w14:paraId="16058378" w14:textId="77777777" w:rsidR="002E002D" w:rsidRPr="00725677" w:rsidRDefault="002E002D" w:rsidP="002E002D">
      <w:pPr>
        <w:jc w:val="both"/>
        <w:rPr>
          <w:rFonts w:ascii="Courier New" w:hAnsi="Courier New" w:cs="Courier New"/>
          <w:sz w:val="26"/>
          <w:szCs w:val="26"/>
        </w:rPr>
      </w:pPr>
    </w:p>
    <w:p w14:paraId="6C91611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Caso a indicação não seja atendida, eu, o vereador J, não quero ser omisso e não levar a indicação da população adiante. Então sempre quando me coloco à disposição de ouvir a população e de levar o conhecimento do poder público, é na esperança que realmente seja executada e seja colocado em pauta e executado em tempo hábil. Diferente da nossa vida </w:t>
      </w:r>
      <w:r w:rsidRPr="00725677">
        <w:rPr>
          <w:rFonts w:ascii="Courier New" w:hAnsi="Courier New" w:cs="Courier New"/>
          <w:sz w:val="26"/>
          <w:szCs w:val="26"/>
        </w:rPr>
        <w:lastRenderedPageBreak/>
        <w:t>particular, a vida pública, ela é pautada por alguns princípios e regras.</w:t>
      </w:r>
    </w:p>
    <w:p w14:paraId="2047A387" w14:textId="77777777" w:rsidR="002E002D" w:rsidRPr="00725677" w:rsidRDefault="002E002D" w:rsidP="002E002D">
      <w:pPr>
        <w:jc w:val="both"/>
        <w:rPr>
          <w:rFonts w:ascii="Courier New" w:hAnsi="Courier New" w:cs="Courier New"/>
          <w:sz w:val="26"/>
          <w:szCs w:val="26"/>
        </w:rPr>
      </w:pPr>
    </w:p>
    <w:p w14:paraId="77592D9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nem tudo acontece dentro do prazo que a gente acredita que vai acontecer. Mas isso não justifica que não vá haver a cobrança e que não vá ser levado ao conhecimento do prefeito ou a quem caiba receber a indicação. Quero também aproveitar para relembrar aqui, relembrar e também justificar perante a população.</w:t>
      </w:r>
    </w:p>
    <w:p w14:paraId="3337A306" w14:textId="77777777" w:rsidR="002E002D" w:rsidRPr="00725677" w:rsidRDefault="002E002D" w:rsidP="002E002D">
      <w:pPr>
        <w:jc w:val="both"/>
        <w:rPr>
          <w:rFonts w:ascii="Courier New" w:hAnsi="Courier New" w:cs="Courier New"/>
          <w:sz w:val="26"/>
          <w:szCs w:val="26"/>
        </w:rPr>
      </w:pPr>
    </w:p>
    <w:p w14:paraId="7875DFA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aproveitando que o prefeito está aqui e quase todos os secretários já estão aqui também, a gente vai aproveitar para estar falando sobre isso. Foi feita a indicação 121 lá em 17 de abril, a qual indicava ao excelentíssimo trabalho do vice-prefeito a instalação de bueiro com tubo PHD. Na última sexta-feira, estivemos em visita a Monte Alto, eu, a vereadora Deise, a nossa vice-prefeita e o prefeito, a qual em diálogo com ele, aproveitando o momento, voltamos a falar nessa situação.</w:t>
      </w:r>
    </w:p>
    <w:p w14:paraId="5D1174D6" w14:textId="77777777" w:rsidR="002E002D" w:rsidRPr="00725677" w:rsidRDefault="002E002D" w:rsidP="002E002D">
      <w:pPr>
        <w:jc w:val="both"/>
        <w:rPr>
          <w:rFonts w:ascii="Courier New" w:hAnsi="Courier New" w:cs="Courier New"/>
          <w:sz w:val="26"/>
          <w:szCs w:val="26"/>
        </w:rPr>
      </w:pPr>
    </w:p>
    <w:p w14:paraId="01BC231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 prefeitura fez uma adesão de uma nova ata desse tipo de material e nos próximos dias, que é um tempo hábil ainda, porque o período de chuva está começando, será instalado esse bueiro de PHD na rua Curitiba, esquina com a avenida Rio Borges. Para os que não conhecem por nome, é ali a rua do Mercado Vitória, que sai na MT 242. Isso eu estou cobrando dele e explicando o motivo que ainda não foi instalado também.</w:t>
      </w:r>
    </w:p>
    <w:p w14:paraId="2999F72D" w14:textId="77777777" w:rsidR="002E002D" w:rsidRPr="00725677" w:rsidRDefault="002E002D" w:rsidP="002E002D">
      <w:pPr>
        <w:jc w:val="both"/>
        <w:rPr>
          <w:rFonts w:ascii="Courier New" w:hAnsi="Courier New" w:cs="Courier New"/>
          <w:sz w:val="26"/>
          <w:szCs w:val="26"/>
        </w:rPr>
      </w:pPr>
    </w:p>
    <w:p w14:paraId="12AC557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secretário está aí e pode confirmar. E já aproveitando também a cobrança, irei apresentar nos próximos dias uma nova indicação. Prometi alguns dias atrás que não iria fazer novas indicações desse tipo de serviço por não ter material, que será a indicação para a avenida Santa Catarina, no bairro pioneiro, e também a avenida Santo Antônio, que necessita da construção também desses bueiros de PHD.</w:t>
      </w:r>
    </w:p>
    <w:p w14:paraId="78567D3B" w14:textId="77777777" w:rsidR="002E002D" w:rsidRPr="00725677" w:rsidRDefault="002E002D" w:rsidP="002E002D">
      <w:pPr>
        <w:jc w:val="both"/>
        <w:rPr>
          <w:rFonts w:ascii="Courier New" w:hAnsi="Courier New" w:cs="Courier New"/>
          <w:sz w:val="26"/>
          <w:szCs w:val="26"/>
        </w:rPr>
      </w:pPr>
    </w:p>
    <w:p w14:paraId="290F2E9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E também quero aproveitar na oportunidade agradecer o operador Tiago, que hoje esteve lá em manutenção naquele trecho e melhorou a nossa passagem. Então agradecer ao </w:t>
      </w:r>
      <w:r w:rsidRPr="00725677">
        <w:rPr>
          <w:rFonts w:ascii="Courier New" w:hAnsi="Courier New" w:cs="Courier New"/>
          <w:sz w:val="26"/>
          <w:szCs w:val="26"/>
        </w:rPr>
        <w:lastRenderedPageBreak/>
        <w:t>operador Tiago, não só a ele, mas como a todos os servidores da Secretaria de Obras. Tá, vamos lá.</w:t>
      </w:r>
    </w:p>
    <w:p w14:paraId="467ABE34" w14:textId="77777777" w:rsidR="002E002D" w:rsidRPr="00725677" w:rsidRDefault="002E002D" w:rsidP="002E002D">
      <w:pPr>
        <w:jc w:val="both"/>
        <w:rPr>
          <w:rFonts w:ascii="Courier New" w:hAnsi="Courier New" w:cs="Courier New"/>
          <w:sz w:val="26"/>
          <w:szCs w:val="26"/>
        </w:rPr>
      </w:pPr>
    </w:p>
    <w:p w14:paraId="6DDFB3F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alma que a gente vai chegar lá. Também na visita em Monte Alto, já chegou ao conhecimento da vice-prefeita, chegou ao conhecimento do nosso prefeito, o pedido de extensão da rede de água na rua Espírito Santo. Esse é um pedido de alguns moradores que estão naquela região.</w:t>
      </w:r>
    </w:p>
    <w:p w14:paraId="3A0729B3" w14:textId="77777777" w:rsidR="002E002D" w:rsidRPr="00725677" w:rsidRDefault="002E002D" w:rsidP="002E002D">
      <w:pPr>
        <w:jc w:val="both"/>
        <w:rPr>
          <w:rFonts w:ascii="Courier New" w:hAnsi="Courier New" w:cs="Courier New"/>
          <w:sz w:val="26"/>
          <w:szCs w:val="26"/>
        </w:rPr>
      </w:pPr>
    </w:p>
    <w:p w14:paraId="3FD7895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prefeito, vou formalizar essa indicação, só para deixar para o senhor que já está aqui. Sabemos que vai ser atendido, que o prefeito já fez esse compromisso, mas para que a população que nos assiste ou que não tem esse contato direto em saber que as indicações já foram feitas ou já foram acordadas entre o prefeito e os vereadores, é bom que a gente explique isso à população. Será entregue também em forma de indicação.</w:t>
      </w:r>
    </w:p>
    <w:p w14:paraId="4ABC1210" w14:textId="77777777" w:rsidR="002E002D" w:rsidRPr="00725677" w:rsidRDefault="002E002D" w:rsidP="002E002D">
      <w:pPr>
        <w:jc w:val="both"/>
        <w:rPr>
          <w:rFonts w:ascii="Courier New" w:hAnsi="Courier New" w:cs="Courier New"/>
          <w:sz w:val="26"/>
          <w:szCs w:val="26"/>
        </w:rPr>
      </w:pPr>
    </w:p>
    <w:p w14:paraId="2C0DD2A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gostaria de falar, já que justifiquei sobre as indicações de vereador, gostaria de falar também sobre a indicação que foi realizada hoje, é a 231 Barra de 2025, a qual pede ao excelentíssimo prefeito, extensiva Secretaria de Educação, a proceder com a manutenção da quadra de vôlei da Gorovila Monte Alto, incluindo pintura, instalação de dois portões, uma nova rede e a iluminação do espaço com refletores. Já existe essa iluminação, mas ela está um pouco defasada, inclusive tem alguns que estão queimados. Então, esse é um pedido também da população, que espera ter o quanto antes esse pedido atendido, para que volte a usar aquele espaço.</w:t>
      </w:r>
    </w:p>
    <w:p w14:paraId="2956CDD3" w14:textId="77777777" w:rsidR="002E002D" w:rsidRPr="00725677" w:rsidRDefault="002E002D" w:rsidP="002E002D">
      <w:pPr>
        <w:jc w:val="both"/>
        <w:rPr>
          <w:rFonts w:ascii="Courier New" w:hAnsi="Courier New" w:cs="Courier New"/>
          <w:sz w:val="26"/>
          <w:szCs w:val="26"/>
        </w:rPr>
      </w:pPr>
    </w:p>
    <w:p w14:paraId="0222CEE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vou aproveitar mais uma indicação que vou realizar o prefeito, que foi chegado hoje ao meu conhecimento, sei que não é esse o momento para falar disso, seria no final da fala ali, mas já vamos falar logo aqui também, que pediram também para que seja instalado bebedor no Monte Alto, porque no espaço da quadra ali, do campo de futebol, eles precisam de um bebedor. Me falaram que já levaram isso para o senhor, prefeito. Se o senhor vai atender, nós vamos saber lá na frente.</w:t>
      </w:r>
    </w:p>
    <w:p w14:paraId="0C673C33" w14:textId="77777777" w:rsidR="002E002D" w:rsidRPr="00725677" w:rsidRDefault="002E002D" w:rsidP="002E002D">
      <w:pPr>
        <w:jc w:val="both"/>
        <w:rPr>
          <w:rFonts w:ascii="Courier New" w:hAnsi="Courier New" w:cs="Courier New"/>
          <w:sz w:val="26"/>
          <w:szCs w:val="26"/>
        </w:rPr>
      </w:pPr>
    </w:p>
    <w:p w14:paraId="6F7D155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ão sei dizer também, não vou mentir para vocês, não tive no local, chegou isso hoje, esse pedido, falando de Monte Alto, acabou chegando esse pedido. Eu teria mais uma indicação para me poder colocar ela em pauta aqui, mas eu pedi para a Milena não passar ela hoje, porque vai ter que fazer alguns ajustes nela e na próxima sessão, acredito que já vai dar para falar um pouco mais sobre isso. Seria essa a minha fala de hoje, quero agradecer a toda a população pela paciência e calma que tem tido, não só com o vereador Jota, mas com todos os vereadores dessa casa.</w:t>
      </w:r>
    </w:p>
    <w:p w14:paraId="2CA7BC61" w14:textId="77777777" w:rsidR="002E002D" w:rsidRPr="00725677" w:rsidRDefault="002E002D" w:rsidP="002E002D">
      <w:pPr>
        <w:jc w:val="both"/>
        <w:rPr>
          <w:rFonts w:ascii="Courier New" w:hAnsi="Courier New" w:cs="Courier New"/>
          <w:sz w:val="26"/>
          <w:szCs w:val="26"/>
        </w:rPr>
      </w:pPr>
    </w:p>
    <w:p w14:paraId="39F2987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Me colocar mais uma vez à disposição da população, via WhatsApp, pessoalmente, ou na minha casa, no meio que for necessário para procurar levar as demandas da população ao conhecimento do nosso prefeito e de quem é Ruber. E olhando para o Fábio, eu lembrei também, Fábio, que teve uma indicação nossa, que fala sobre aquele trecho da MT 242, com o posto Tibiriçá, qual pede a sinalização, com a instalação de blocos de sinalização naquele trecho, não é, Fábio? Então, só para deixar claro a você também, o prefeito já nos passou que esses blocos estão sendo construídos, estão em fase de construção e que breve serão instalados e vai melhorar também o acesso naquela região. Agradeço a todos vocês, eu muito obrigado e que Deus abençoe a cada um de nós.</w:t>
      </w:r>
    </w:p>
    <w:p w14:paraId="2ACF4AFF" w14:textId="77777777" w:rsidR="002E002D" w:rsidRPr="00725677" w:rsidRDefault="002E002D" w:rsidP="002E002D">
      <w:pPr>
        <w:jc w:val="both"/>
        <w:rPr>
          <w:rFonts w:ascii="Courier New" w:hAnsi="Courier New" w:cs="Courier New"/>
          <w:sz w:val="26"/>
          <w:szCs w:val="26"/>
        </w:rPr>
      </w:pPr>
    </w:p>
    <w:p w14:paraId="6D7CDC9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o a senhora vereadora Raquel para fazer uso da mesa. Convido neste momento o vereador Irineu para fazer uso da tribuna. Cumprimento aqui colegas vereadores, colegas vereadoras, servidores desta casa, também cumprimento o prefeito, secretário Jôce, secretária de educação, o nosso presidente do sindicato, Paulo, também cumprimento o pastor Luiz, pastor Eumar, também quero agradecer o pastor Eumar pelo convite da inauguração da igreja e parabenizá-lo pela igreja que ele fez a inauguração neste sábado.</w:t>
      </w:r>
    </w:p>
    <w:p w14:paraId="6A27A9C1" w14:textId="77777777" w:rsidR="002E002D" w:rsidRPr="00725677" w:rsidRDefault="002E002D" w:rsidP="002E002D">
      <w:pPr>
        <w:jc w:val="both"/>
        <w:rPr>
          <w:rFonts w:ascii="Courier New" w:hAnsi="Courier New" w:cs="Courier New"/>
          <w:sz w:val="26"/>
          <w:szCs w:val="26"/>
        </w:rPr>
      </w:pPr>
    </w:p>
    <w:p w14:paraId="0EA838B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Também cumprimento o sargento Fábio e os demais soldados que o acompanham. Também cumprimento a todos que estão nos assistindo pelas redes sociais. Também como o vereador Marcel esplanou isso, nós ida para Brasília, onde tivemos em vários gabinetes, tivemos na secretaria de agricultura, onde junto </w:t>
      </w:r>
      <w:r w:rsidRPr="00725677">
        <w:rPr>
          <w:rFonts w:ascii="Courier New" w:hAnsi="Courier New" w:cs="Courier New"/>
          <w:sz w:val="26"/>
          <w:szCs w:val="26"/>
        </w:rPr>
        <w:lastRenderedPageBreak/>
        <w:t>com a Flavinha e o ministro Carlos Favro, protocolamos o ofício e ele falou que nós seria atendido com uma PC e um caminhão caçamba.</w:t>
      </w:r>
    </w:p>
    <w:p w14:paraId="66958C84" w14:textId="77777777" w:rsidR="002E002D" w:rsidRPr="00725677" w:rsidRDefault="002E002D" w:rsidP="002E002D">
      <w:pPr>
        <w:jc w:val="both"/>
        <w:rPr>
          <w:rFonts w:ascii="Courier New" w:hAnsi="Courier New" w:cs="Courier New"/>
          <w:sz w:val="26"/>
          <w:szCs w:val="26"/>
        </w:rPr>
      </w:pPr>
    </w:p>
    <w:p w14:paraId="123C865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a importância também do prefeito, está indo também com mais vereadores, que foi o vereador Mauro, reforçar esse pedido que nós fizemos. Com certeza, nesse pedido que eles foram fazer, conseguiram mais máquina para o nosso município. Então, é de grande valia a todos que trabalham junto.</w:t>
      </w:r>
    </w:p>
    <w:p w14:paraId="36FA57AD" w14:textId="77777777" w:rsidR="002E002D" w:rsidRPr="00725677" w:rsidRDefault="002E002D" w:rsidP="002E002D">
      <w:pPr>
        <w:jc w:val="both"/>
        <w:rPr>
          <w:rFonts w:ascii="Courier New" w:hAnsi="Courier New" w:cs="Courier New"/>
          <w:sz w:val="26"/>
          <w:szCs w:val="26"/>
        </w:rPr>
      </w:pPr>
    </w:p>
    <w:p w14:paraId="3D0257C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ssa parceria entre nós, colegas vereadores, também é uma parceria muito bonita que nós estamos fazendo aí. Eu fiz parceria com o vereador Marcel, fiz com o Genevaldo e fui junto com as senhoras vereadoras também para Cuiabá, com os vereadores, onde tivemos em vários gabinetes pedindo também. Eu acho que só não tive a oportunidade ainda de ir com o vereador Jota, mas com certeza ainda até o final do ano, vamos junto também.</w:t>
      </w:r>
    </w:p>
    <w:p w14:paraId="1DEEFFAF" w14:textId="77777777" w:rsidR="002E002D" w:rsidRPr="00725677" w:rsidRDefault="002E002D" w:rsidP="002E002D">
      <w:pPr>
        <w:jc w:val="both"/>
        <w:rPr>
          <w:rFonts w:ascii="Courier New" w:hAnsi="Courier New" w:cs="Courier New"/>
          <w:sz w:val="26"/>
          <w:szCs w:val="26"/>
        </w:rPr>
      </w:pPr>
    </w:p>
    <w:p w14:paraId="74D3967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quero aqui falar sobre a indicação que fizemos aí, junto com a parceria com o Genevaldo também, sobre construir um baracão ali para a secretaria de saúde, onde estão os ônibus, instalar mais dois refretores e também fazer uma parede de contenção ali da chuva e do sol, já que existe um baracão lá. Também estivemos na fazenda do seu Carlos Capelletti, onde fomos convidados para uma palestra sobre criação de vinocultura. Onde tivemos palestrante lá, o seu Caropo lá, da Uvinomate, Cássio Carolo da Uvinomate.</w:t>
      </w:r>
    </w:p>
    <w:p w14:paraId="74414945" w14:textId="77777777" w:rsidR="002E002D" w:rsidRPr="00725677" w:rsidRDefault="002E002D" w:rsidP="002E002D">
      <w:pPr>
        <w:jc w:val="both"/>
        <w:rPr>
          <w:rFonts w:ascii="Courier New" w:hAnsi="Courier New" w:cs="Courier New"/>
          <w:sz w:val="26"/>
          <w:szCs w:val="26"/>
        </w:rPr>
      </w:pPr>
    </w:p>
    <w:p w14:paraId="07A4D2A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le mostrou um interesse grande aí para vir no nosso município fazer palestra. Aonde entrou em contato comigo ontem e hoje, e também com o vereador Genevaldo, onde dentro de 30 dias é para nós marcar a palestra aqui. Mas também precisamos envolver todos, a Secretaria de Obras, Secretaria de Agricultura, Prefeitura Municipal, também para estar ajudando a desenvolver esse projeto da uvinocultura.</w:t>
      </w:r>
    </w:p>
    <w:p w14:paraId="5933255E" w14:textId="77777777" w:rsidR="002E002D" w:rsidRPr="00725677" w:rsidRDefault="002E002D" w:rsidP="002E002D">
      <w:pPr>
        <w:jc w:val="both"/>
        <w:rPr>
          <w:rFonts w:ascii="Courier New" w:hAnsi="Courier New" w:cs="Courier New"/>
          <w:sz w:val="26"/>
          <w:szCs w:val="26"/>
        </w:rPr>
      </w:pPr>
    </w:p>
    <w:p w14:paraId="1A2D5DE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Com certeza vai ser muito benéfico aí para os nossos pequenos agricultores, grandes agricultores. Tem muitos grandes agricultores também interessados na criação de ovinos aí. </w:t>
      </w:r>
      <w:r w:rsidRPr="00725677">
        <w:rPr>
          <w:rFonts w:ascii="Courier New" w:hAnsi="Courier New" w:cs="Courier New"/>
          <w:sz w:val="26"/>
          <w:szCs w:val="26"/>
        </w:rPr>
        <w:lastRenderedPageBreak/>
        <w:t>Onde vai gerar renda aí para o nosso município, com certeza vai estar fomentando o comércio de nosso município.</w:t>
      </w:r>
    </w:p>
    <w:p w14:paraId="5978C0E2" w14:textId="77777777" w:rsidR="002E002D" w:rsidRPr="00725677" w:rsidRDefault="002E002D" w:rsidP="002E002D">
      <w:pPr>
        <w:jc w:val="both"/>
        <w:rPr>
          <w:rFonts w:ascii="Courier New" w:hAnsi="Courier New" w:cs="Courier New"/>
          <w:sz w:val="26"/>
          <w:szCs w:val="26"/>
        </w:rPr>
      </w:pPr>
    </w:p>
    <w:p w14:paraId="088C870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queremos trazer parceria da piscicultura também. Onde estive conversando com o prefeito Sorizo Alei, onde ele tem uma parceria, comprou também com mais parceiros, a aquisição do figurífico de piscicultura. Aonde ele quer fazer parceria com os criadores aqui para criar tilapia e para bater, está batendo no figurífico.</w:t>
      </w:r>
    </w:p>
    <w:p w14:paraId="1223F03B" w14:textId="77777777" w:rsidR="002E002D" w:rsidRPr="00725677" w:rsidRDefault="002E002D" w:rsidP="002E002D">
      <w:pPr>
        <w:jc w:val="both"/>
        <w:rPr>
          <w:rFonts w:ascii="Courier New" w:hAnsi="Courier New" w:cs="Courier New"/>
          <w:sz w:val="26"/>
          <w:szCs w:val="26"/>
        </w:rPr>
      </w:pPr>
    </w:p>
    <w:p w14:paraId="07C3CA2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quero pedir para senhores agricultores, parceireiros, que procurem, se tiver alguma dúvida sobre as vistorias do INCRA, procure o nosso presidente do sindicato, Paulo Touco ali, que ele vai estar esclarecendo muitas dúvidas ali. Podem chegar ali, que ele vai atender as parceireiras com carinho cada um. E não, acho que é só agradecer agora a Deus e a todos que estão presente e a todos que nós estamos assistindo.</w:t>
      </w:r>
    </w:p>
    <w:p w14:paraId="7D2DD40F" w14:textId="77777777" w:rsidR="002E002D" w:rsidRPr="00725677" w:rsidRDefault="002E002D" w:rsidP="002E002D">
      <w:pPr>
        <w:jc w:val="both"/>
        <w:rPr>
          <w:rFonts w:ascii="Courier New" w:hAnsi="Courier New" w:cs="Courier New"/>
          <w:sz w:val="26"/>
          <w:szCs w:val="26"/>
        </w:rPr>
      </w:pPr>
    </w:p>
    <w:p w14:paraId="622D4A9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Muito obrigado. Devolvo neste momento o trabalho da mesa para o senhor presidente. Solicito a senhora secretária que proceda à conferência do quórum.</w:t>
      </w:r>
    </w:p>
    <w:p w14:paraId="7E94834F" w14:textId="77777777" w:rsidR="002E002D" w:rsidRPr="00725677" w:rsidRDefault="002E002D" w:rsidP="002E002D">
      <w:pPr>
        <w:jc w:val="both"/>
        <w:rPr>
          <w:rFonts w:ascii="Courier New" w:hAnsi="Courier New" w:cs="Courier New"/>
          <w:sz w:val="26"/>
          <w:szCs w:val="26"/>
        </w:rPr>
      </w:pPr>
    </w:p>
    <w:p w14:paraId="227E6DD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Quórum conferido, senhor presidente. Solicito a leitura do parecer em conjunto de número 057-2025 de todas as comissões permanentes, referente ao projeto de lei do Poder Executivo de número 031 para 2025. Parecer conjunto de número 057 do ano de 2025 do dia 17 de outubro de 2025.</w:t>
      </w:r>
    </w:p>
    <w:p w14:paraId="674828DE" w14:textId="77777777" w:rsidR="002E002D" w:rsidRPr="00725677" w:rsidRDefault="002E002D" w:rsidP="002E002D">
      <w:pPr>
        <w:jc w:val="both"/>
        <w:rPr>
          <w:rFonts w:ascii="Courier New" w:hAnsi="Courier New" w:cs="Courier New"/>
          <w:sz w:val="26"/>
          <w:szCs w:val="26"/>
        </w:rPr>
      </w:pPr>
    </w:p>
    <w:p w14:paraId="5654B81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De todas as comissões permanentes. Projeto de lei número 031 do ano de 2025. De autoria do Poder Executivo.</w:t>
      </w:r>
    </w:p>
    <w:p w14:paraId="0B275CB2" w14:textId="77777777" w:rsidR="002E002D" w:rsidRPr="00725677" w:rsidRDefault="002E002D" w:rsidP="002E002D">
      <w:pPr>
        <w:jc w:val="both"/>
        <w:rPr>
          <w:rFonts w:ascii="Courier New" w:hAnsi="Courier New" w:cs="Courier New"/>
          <w:sz w:val="26"/>
          <w:szCs w:val="26"/>
        </w:rPr>
      </w:pPr>
    </w:p>
    <w:p w14:paraId="001BC25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Altera disposições na lei municipal número 764 de 23 de maio de 2025, que dispõe sobre transporte coletivo para entidades sem fins lucrativos e da outras providências. Dos relatores, os vereadores Deise Cristiana Davias da Silva, do PL, Raquel Garcia do União Brasil, Genivaldo Rodrigues Malheiros, do PSB, Mauro Alves, do PSB. O projeto de lei em análise de autoria do Poder Executivo tem por objetivo alterar dispositivos da lei municipal número 764 de 2025, que trata </w:t>
      </w:r>
      <w:r w:rsidRPr="00725677">
        <w:rPr>
          <w:rFonts w:ascii="Courier New" w:hAnsi="Courier New" w:cs="Courier New"/>
          <w:sz w:val="26"/>
          <w:szCs w:val="26"/>
        </w:rPr>
        <w:lastRenderedPageBreak/>
        <w:t>do transporte coletivo destinado a entidades sem fins lucrativos, adequando-as às novas necessidades administrativas e sociais, de forma a aprimorar a aplicação da norma no âmbito municipal.</w:t>
      </w:r>
    </w:p>
    <w:p w14:paraId="43FAC3B1" w14:textId="77777777" w:rsidR="002E002D" w:rsidRPr="00725677" w:rsidRDefault="002E002D" w:rsidP="002E002D">
      <w:pPr>
        <w:jc w:val="both"/>
        <w:rPr>
          <w:rFonts w:ascii="Courier New" w:hAnsi="Courier New" w:cs="Courier New"/>
          <w:sz w:val="26"/>
          <w:szCs w:val="26"/>
        </w:rPr>
      </w:pPr>
    </w:p>
    <w:p w14:paraId="0632397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pós análise conjunta das comissões permanentes desta Casa Legislativa, a conclusão que se chega é de que o projeto de lei ora discutido atende todos os preceitos legais, pelo que emitimos parecer favorável à sua aprovação, submetendo-o ao crivo dos demais membros das comissões. Dos votos dos secretários, favorável. Dos presidentes, favorável.</w:t>
      </w:r>
    </w:p>
    <w:p w14:paraId="4FD35C20" w14:textId="77777777" w:rsidR="002E002D" w:rsidRPr="00725677" w:rsidRDefault="002E002D" w:rsidP="002E002D">
      <w:pPr>
        <w:jc w:val="both"/>
        <w:rPr>
          <w:rFonts w:ascii="Courier New" w:hAnsi="Courier New" w:cs="Courier New"/>
          <w:sz w:val="26"/>
          <w:szCs w:val="26"/>
        </w:rPr>
      </w:pPr>
    </w:p>
    <w:p w14:paraId="7A8225E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s comissões permanentes da Câmara de Vereadores de Itanhaém, em despacho conjunto, entendem que o projeto de lei nº 031 de 2025, de autoria do Poder Executivo, está amparado à legislação vigente e manifestam-se favoráveis à continuidade do processo legislativo, por entenderem que o projeto de lei é tecnicamente viável, pelo que opinam pela sua aprovação nos termos do relatório e voto dos membros das comissões acima expostas. Câmara Municipal de Itanhaém, Amato Grosso, Sala de Deliberações, 17 de outubro de 2025. Das comissões de Justiça e Redação, Presidente, Vereadora Deise Cristiana Davies da Silva, do PL, Primeiro-secretário, Vereador Marcel Menezes Meurer, do MDB, Segunda-secretária, Franciele Padilha, do RR, da Comissão de Finanças e Orçamento, Presidente, Vereadora Diana Rafaela Simão, do RR, Primeira-secretária, Vereadora Raquel Garcia, do União Brasil, Segunda-secretário, Vereador Mauro Alves, do PSB, da Comissão de Obras, Terras e Serviços Públicos, Presidente, Vereador Jefferson da Silva Santos, do PL, Primeiro-secretário, Vereador Genevaldo Rodrigues Malheiros, do PSB, Segunda-secretária, Vereadora Raquel Garcia, do União Brasil, da Comissão de Educação, Saúde e Saneamento e Assistência Social, Presidente, Vereadora Raquel Garcia, do União Brasil, Primeiro-secretário, Vereador Mauro Alves, do PSB, Segunda-secretária, Vereadora Franciele Padilha, do RR.</w:t>
      </w:r>
    </w:p>
    <w:p w14:paraId="6DF59098" w14:textId="77777777" w:rsidR="002E002D" w:rsidRPr="00725677" w:rsidRDefault="002E002D" w:rsidP="002E002D">
      <w:pPr>
        <w:jc w:val="both"/>
        <w:rPr>
          <w:rFonts w:ascii="Courier New" w:hAnsi="Courier New" w:cs="Courier New"/>
          <w:sz w:val="26"/>
          <w:szCs w:val="26"/>
        </w:rPr>
      </w:pPr>
    </w:p>
    <w:p w14:paraId="00B90A8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Solicita a leitura da Suma do Projeto de Lei nº 031, de 2025, de Autoria do Poder Executivo. Alterna disposições na Lei Municipal nº 764, de 23 de maio de 2025, que dispõe sobre transporte coletivo para entidades sem fins lucrativos e da </w:t>
      </w:r>
      <w:r w:rsidRPr="00725677">
        <w:rPr>
          <w:rFonts w:ascii="Courier New" w:hAnsi="Courier New" w:cs="Courier New"/>
          <w:sz w:val="26"/>
          <w:szCs w:val="26"/>
        </w:rPr>
        <w:lastRenderedPageBreak/>
        <w:t>outras providências. Em discussão, o Projeto de Lei do Executivo de nº 031, para 2025.</w:t>
      </w:r>
    </w:p>
    <w:p w14:paraId="55D5F239" w14:textId="77777777" w:rsidR="002E002D" w:rsidRPr="00725677" w:rsidRDefault="002E002D" w:rsidP="002E002D">
      <w:pPr>
        <w:jc w:val="both"/>
        <w:rPr>
          <w:rFonts w:ascii="Courier New" w:hAnsi="Courier New" w:cs="Courier New"/>
          <w:sz w:val="26"/>
          <w:szCs w:val="26"/>
        </w:rPr>
      </w:pPr>
    </w:p>
    <w:p w14:paraId="0BBA675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enhor Presidente, o projeto já foi discutido nas comissões, analisados, e já peço dispensa da votação de segundo turno. Em votação, pedido de dispensa pela Vereadora Deise, do prazo regimental, para votação de segundo turno. Votos favoráveis, permanecem sentados.</w:t>
      </w:r>
    </w:p>
    <w:p w14:paraId="091BA331" w14:textId="77777777" w:rsidR="002E002D" w:rsidRPr="00725677" w:rsidRDefault="002E002D" w:rsidP="002E002D">
      <w:pPr>
        <w:jc w:val="both"/>
        <w:rPr>
          <w:rFonts w:ascii="Courier New" w:hAnsi="Courier New" w:cs="Courier New"/>
          <w:sz w:val="26"/>
          <w:szCs w:val="26"/>
        </w:rPr>
      </w:pPr>
    </w:p>
    <w:p w14:paraId="04504AD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contrários, em pé. Aprovado por todos os vereadores. Em votação, em turno único, o Projeto de Lei do Executivo de nº 031, para 2025.</w:t>
      </w:r>
    </w:p>
    <w:p w14:paraId="175320B9" w14:textId="77777777" w:rsidR="002E002D" w:rsidRPr="00725677" w:rsidRDefault="002E002D" w:rsidP="002E002D">
      <w:pPr>
        <w:jc w:val="both"/>
        <w:rPr>
          <w:rFonts w:ascii="Courier New" w:hAnsi="Courier New" w:cs="Courier New"/>
          <w:sz w:val="26"/>
          <w:szCs w:val="26"/>
        </w:rPr>
      </w:pPr>
    </w:p>
    <w:p w14:paraId="6B1B292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favoráveis, permaneçam sentados. Votos contrários, em pé. Aprovado por todos os vereadores.</w:t>
      </w:r>
    </w:p>
    <w:p w14:paraId="0C06B61B" w14:textId="77777777" w:rsidR="002E002D" w:rsidRPr="00725677" w:rsidRDefault="002E002D" w:rsidP="002E002D">
      <w:pPr>
        <w:jc w:val="both"/>
        <w:rPr>
          <w:rFonts w:ascii="Courier New" w:hAnsi="Courier New" w:cs="Courier New"/>
          <w:sz w:val="26"/>
          <w:szCs w:val="26"/>
        </w:rPr>
      </w:pPr>
    </w:p>
    <w:p w14:paraId="7884E3E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olicito a leitura do parecer, em conjunto, de nº 058, de 2025, de todas as comissões permanentes, referente ao Projeto de Lei do Poder Executivo, de nº 032, de 2025. Parecer conjunto de nº 058, do ano de 2025, do dia 17 de outubro de 2025, de todas as comissões permanentes, Projeto de Lei nº 032, do ano de 2025, de Autoria do Poder Executivo, que autoriza o município de Itanhangá a firmar contrato de cessão de uso de bem imóvel com o Sindicato Rural Patronal de Itanhangá-Mato Grosso e das outras providências. Dos relatores, os vereadores Deise Cristiana Daves da Silva, do PL, Raquel Garcia, do União Brasil, Genivaldo Rodrigues Malheiras, do PSB, Mauro Alves, do PSB.</w:t>
      </w:r>
    </w:p>
    <w:p w14:paraId="1D26FFD0" w14:textId="77777777" w:rsidR="002E002D" w:rsidRPr="00725677" w:rsidRDefault="002E002D" w:rsidP="002E002D">
      <w:pPr>
        <w:jc w:val="both"/>
        <w:rPr>
          <w:rFonts w:ascii="Courier New" w:hAnsi="Courier New" w:cs="Courier New"/>
          <w:sz w:val="26"/>
          <w:szCs w:val="26"/>
        </w:rPr>
      </w:pPr>
    </w:p>
    <w:p w14:paraId="7C3096B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O Projeto de Lei em Análise de Autoria do Poder Executivo tem por finalidade autorizar o Poder Executivo Municipal a firmar contrato de cessão de uso de bem imóvel com o Sindicato Rural Patronal de Itanhangá-Mato Grosso, visando a utilização do espaço para o desenvolvimento de atividades voltadas ao interesse público e ações de apoio à agricultura e pecuária local. Após a análise conjunta das comissões permanentes desta Casa Legislativa, a conclusão que se chega é que o Projeto de Lei ora discutido atende todos os preceitos legais, pelo que emitimos parecer favorável à sua aprovação, submetendo ao Crivo dos demais membros das comissões. </w:t>
      </w:r>
      <w:r w:rsidRPr="00725677">
        <w:rPr>
          <w:rFonts w:ascii="Courier New" w:hAnsi="Courier New" w:cs="Courier New"/>
          <w:sz w:val="26"/>
          <w:szCs w:val="26"/>
        </w:rPr>
        <w:lastRenderedPageBreak/>
        <w:t>Solicita-se a leitura da súmula do Projeto de Lei, de número 032 para 2025, de Autoria do Poder Executivo.</w:t>
      </w:r>
    </w:p>
    <w:p w14:paraId="6F12E79C" w14:textId="77777777" w:rsidR="002E002D" w:rsidRPr="00725677" w:rsidRDefault="002E002D" w:rsidP="002E002D">
      <w:pPr>
        <w:jc w:val="both"/>
        <w:rPr>
          <w:rFonts w:ascii="Courier New" w:hAnsi="Courier New" w:cs="Courier New"/>
          <w:sz w:val="26"/>
          <w:szCs w:val="26"/>
        </w:rPr>
      </w:pPr>
    </w:p>
    <w:p w14:paraId="434C32B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utoriza o Município de Itanhangá a firmar contrato de cessão de uso de bem imóvel com o Sindicato Rural Patronal de Itanhangá e das outras providências. Em discussão, o Projeto de Lei do Executivo, de número 032 para 2025. Sr. Presidente, projeto também já discutido nas comissões.</w:t>
      </w:r>
    </w:p>
    <w:p w14:paraId="5D41CD93" w14:textId="77777777" w:rsidR="002E002D" w:rsidRPr="00725677" w:rsidRDefault="002E002D" w:rsidP="002E002D">
      <w:pPr>
        <w:jc w:val="both"/>
        <w:rPr>
          <w:rFonts w:ascii="Courier New" w:hAnsi="Courier New" w:cs="Courier New"/>
          <w:sz w:val="26"/>
          <w:szCs w:val="26"/>
        </w:rPr>
      </w:pPr>
    </w:p>
    <w:p w14:paraId="4078645B"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ão tendo dúvidas, já peço a dispensa da votação do segundo turno. Em votação, pedido dispensa pela vereadora Deise do prazo regimental para a votação de segundo turno. Votos favoráveis, permaneçam sentados.</w:t>
      </w:r>
    </w:p>
    <w:p w14:paraId="65AEDCBC" w14:textId="77777777" w:rsidR="002E002D" w:rsidRPr="00725677" w:rsidRDefault="002E002D" w:rsidP="002E002D">
      <w:pPr>
        <w:jc w:val="both"/>
        <w:rPr>
          <w:rFonts w:ascii="Courier New" w:hAnsi="Courier New" w:cs="Courier New"/>
          <w:sz w:val="26"/>
          <w:szCs w:val="26"/>
        </w:rPr>
      </w:pPr>
    </w:p>
    <w:p w14:paraId="005704C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contrários, em pé. Aprovado por todos os vereadores. Em votação, em turno único, o Projeto de Lei do Executivo, de número 032 para 2025.</w:t>
      </w:r>
    </w:p>
    <w:p w14:paraId="255FBA30" w14:textId="77777777" w:rsidR="002E002D" w:rsidRPr="00725677" w:rsidRDefault="002E002D" w:rsidP="002E002D">
      <w:pPr>
        <w:jc w:val="both"/>
        <w:rPr>
          <w:rFonts w:ascii="Courier New" w:hAnsi="Courier New" w:cs="Courier New"/>
          <w:sz w:val="26"/>
          <w:szCs w:val="26"/>
        </w:rPr>
      </w:pPr>
    </w:p>
    <w:p w14:paraId="6476802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favoráveis, permaneçam sentados. Votos contrários, em pé. Aprovado por todos os vereadores.</w:t>
      </w:r>
    </w:p>
    <w:p w14:paraId="311E5F29" w14:textId="77777777" w:rsidR="002E002D" w:rsidRPr="00725677" w:rsidRDefault="002E002D" w:rsidP="002E002D">
      <w:pPr>
        <w:jc w:val="both"/>
        <w:rPr>
          <w:rFonts w:ascii="Courier New" w:hAnsi="Courier New" w:cs="Courier New"/>
          <w:sz w:val="26"/>
          <w:szCs w:val="26"/>
        </w:rPr>
      </w:pPr>
    </w:p>
    <w:p w14:paraId="7535745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olicita a leitura do parecer em conjunto, de número 059, de 2025, de todas as comissões permanentes, referente ao Projeto de Lei do Poder Executivo, de número 033, de 2025. Parecer conjunto de número 059, do ano de 2025, do dia 17 de outubro de 2025, de todas as comissões permanentes, Projeto de Lei, número 033, do ano de 2025, de autoria do Poder Executivo. Altera disposições na Lei Municipal, número 170, de 8 de maio de 2009, que dispõe sobre horário de funcionamento de estabelecimentos comerciais e de outras providências.</w:t>
      </w:r>
    </w:p>
    <w:p w14:paraId="1EBC521F" w14:textId="77777777" w:rsidR="002E002D" w:rsidRPr="00725677" w:rsidRDefault="002E002D" w:rsidP="002E002D">
      <w:pPr>
        <w:jc w:val="both"/>
        <w:rPr>
          <w:rFonts w:ascii="Courier New" w:hAnsi="Courier New" w:cs="Courier New"/>
          <w:sz w:val="26"/>
          <w:szCs w:val="26"/>
        </w:rPr>
      </w:pPr>
    </w:p>
    <w:p w14:paraId="39A72B2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Dos relatores, os vereadores, Deise Cristiana Davis da Silva, do PL, Raquel Garcia, do União Brasil, Genivaldo Rodrigues Malheiros, do PSB, Mauro Alves, do PSB. O Projeto de Lei em Análise de Autoria do Poder Executivo tem por finalidade alterar dispositivos da Lei Municipal, número 170, do ano de 2009, que regulamenta o horário de funcionamento dos estabelecimentos comerciais no âmbito do município de Itanhaém-Mato Grosso, adequando-o à realidade econômica e </w:t>
      </w:r>
      <w:r w:rsidRPr="00725677">
        <w:rPr>
          <w:rFonts w:ascii="Courier New" w:hAnsi="Courier New" w:cs="Courier New"/>
          <w:sz w:val="26"/>
          <w:szCs w:val="26"/>
        </w:rPr>
        <w:lastRenderedPageBreak/>
        <w:t>social atual. A proposta visa modernizar e flexibilizar os horários de funcionamento, possibilitando melhor atendimento à população e maior autonomia aos empresários locais, sem prejuízo da ordem pública.</w:t>
      </w:r>
    </w:p>
    <w:p w14:paraId="5D2E6FD9" w14:textId="77777777" w:rsidR="002E002D" w:rsidRPr="00725677" w:rsidRDefault="002E002D" w:rsidP="002E002D">
      <w:pPr>
        <w:jc w:val="both"/>
        <w:rPr>
          <w:rFonts w:ascii="Courier New" w:hAnsi="Courier New" w:cs="Courier New"/>
          <w:sz w:val="26"/>
          <w:szCs w:val="26"/>
        </w:rPr>
      </w:pPr>
    </w:p>
    <w:p w14:paraId="5985B00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pós a análise conjunta das comissões permanentes desta Casa Legislativa, a conclusão que se chega é de que o Projeto de Lei, ora discutido, atende todos os preceitos legais, pelo que emitimos parecer favorável à sua aprovação, submetendo-o aos crívels dos demais membros das comissões. Solicita a leitura da Súmula do Projeto de Lei, de número 033, para 2025, de Autoria do Poder Executivo. Altera a disposição na Lei Municipal, número 170, do dia 8 de maio de 2009, que dispõe sobre o horário de funcionamento de estabelecimentos comerciais e de outras providências.</w:t>
      </w:r>
    </w:p>
    <w:p w14:paraId="78BEA800" w14:textId="77777777" w:rsidR="002E002D" w:rsidRPr="00725677" w:rsidRDefault="002E002D" w:rsidP="002E002D">
      <w:pPr>
        <w:jc w:val="both"/>
        <w:rPr>
          <w:rFonts w:ascii="Courier New" w:hAnsi="Courier New" w:cs="Courier New"/>
          <w:sz w:val="26"/>
          <w:szCs w:val="26"/>
        </w:rPr>
      </w:pPr>
    </w:p>
    <w:p w14:paraId="453FEF5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discussão, o Projeto de Lei do Executivo, de número 033, de 2025. Sr. Presidente, este projeto já foi amplamente estudado, discutido, buscamos informações, os membros das comissões permanentes aprovaram o mesmo e já peço dispensa da votação do segundo turno. Em votação, do pedido de dispensa pela vereadora Deise, do prazo regimental para votação do segundo turno.</w:t>
      </w:r>
    </w:p>
    <w:p w14:paraId="40CD2F93" w14:textId="77777777" w:rsidR="002E002D" w:rsidRPr="00725677" w:rsidRDefault="002E002D" w:rsidP="002E002D">
      <w:pPr>
        <w:jc w:val="both"/>
        <w:rPr>
          <w:rFonts w:ascii="Courier New" w:hAnsi="Courier New" w:cs="Courier New"/>
          <w:sz w:val="26"/>
          <w:szCs w:val="26"/>
        </w:rPr>
      </w:pPr>
    </w:p>
    <w:p w14:paraId="1AA6EDE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favoráveis, permanecem sentados. Votos contrários, em pé. Aprovado por todos os vereadores.</w:t>
      </w:r>
    </w:p>
    <w:p w14:paraId="11006B31" w14:textId="77777777" w:rsidR="002E002D" w:rsidRPr="00725677" w:rsidRDefault="002E002D" w:rsidP="002E002D">
      <w:pPr>
        <w:jc w:val="both"/>
        <w:rPr>
          <w:rFonts w:ascii="Courier New" w:hAnsi="Courier New" w:cs="Courier New"/>
          <w:sz w:val="26"/>
          <w:szCs w:val="26"/>
        </w:rPr>
      </w:pPr>
    </w:p>
    <w:p w14:paraId="581CEED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votação, em turno único, o Projeto de Lei do Executivo, de número 033, de 2025. Votos favoráveis, permanecem sentados. Votos contrários, em pé.</w:t>
      </w:r>
    </w:p>
    <w:p w14:paraId="6903CF93" w14:textId="77777777" w:rsidR="002E002D" w:rsidRPr="00725677" w:rsidRDefault="002E002D" w:rsidP="002E002D">
      <w:pPr>
        <w:jc w:val="both"/>
        <w:rPr>
          <w:rFonts w:ascii="Courier New" w:hAnsi="Courier New" w:cs="Courier New"/>
          <w:sz w:val="26"/>
          <w:szCs w:val="26"/>
        </w:rPr>
      </w:pPr>
    </w:p>
    <w:p w14:paraId="523F24F3"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provado por todos os vereadores. Solicita a leitura do parecer em conjunto, de número 061, de 2025, de todas as comissões permanentes. Referente à moção de aplauso.</w:t>
      </w:r>
    </w:p>
    <w:p w14:paraId="5B79635B" w14:textId="77777777" w:rsidR="002E002D" w:rsidRPr="00725677" w:rsidRDefault="002E002D" w:rsidP="002E002D">
      <w:pPr>
        <w:jc w:val="both"/>
        <w:rPr>
          <w:rFonts w:ascii="Courier New" w:hAnsi="Courier New" w:cs="Courier New"/>
          <w:sz w:val="26"/>
          <w:szCs w:val="26"/>
        </w:rPr>
      </w:pPr>
    </w:p>
    <w:p w14:paraId="5AE5752C"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Parecer conjunto de número 061, do ano de 2025, do dia 17 de outubro de 2025, de todas as comissões permanentes. Moção de aplauso número 01, do ano de 2025, de Autoria do Poder Legislativo. Concede moção de aplauso à Academia de Jiu-</w:t>
      </w:r>
      <w:r w:rsidRPr="00725677">
        <w:rPr>
          <w:rFonts w:ascii="Courier New" w:hAnsi="Courier New" w:cs="Courier New"/>
          <w:sz w:val="26"/>
          <w:szCs w:val="26"/>
        </w:rPr>
        <w:lastRenderedPageBreak/>
        <w:t>Jitsu, ao atleta Cauã, à senhora Tatiana Costa, Lima de Campos e ao Projeto Heróis da Comunidade, em reconhecimento aos relevantes serviços prestado e às conquistas que enaltecem o nome do município de Itaiangá.</w:t>
      </w:r>
    </w:p>
    <w:p w14:paraId="2FCCEE08" w14:textId="77777777" w:rsidR="002E002D" w:rsidRPr="00725677" w:rsidRDefault="002E002D" w:rsidP="002E002D">
      <w:pPr>
        <w:jc w:val="both"/>
        <w:rPr>
          <w:rFonts w:ascii="Courier New" w:hAnsi="Courier New" w:cs="Courier New"/>
          <w:sz w:val="26"/>
          <w:szCs w:val="26"/>
        </w:rPr>
      </w:pPr>
    </w:p>
    <w:p w14:paraId="63D4629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Dos relatores, dos vereadores, desde Cristiana Dávies, da Silva PL, Raquel Garcia, do União Brasil, Genivaldo Rodrigues Malheiros, do PSB, Mauro Alves, do PSB. O presente requerimento tem por objetivo homenagear personalidades e instituições que se destacaram por suas ações e conquistas em benefícios da sociedade itaiangaense, contribuindo significativamente para o desenvolvimento social, educacional e esportivo do município. Após a análise conjunta das comissões permanentes desta Casa Legislativa, a conclusão que se chega é de que o projeto de lei ora discutido atende todos os preceitos legais, pelo que emitimos parecer favorável à sua aprovação, submetendo-a ao crivo dos demais membros das comissões.</w:t>
      </w:r>
    </w:p>
    <w:p w14:paraId="65D7828A" w14:textId="77777777" w:rsidR="002E002D" w:rsidRPr="00725677" w:rsidRDefault="002E002D" w:rsidP="002E002D">
      <w:pPr>
        <w:jc w:val="both"/>
        <w:rPr>
          <w:rFonts w:ascii="Courier New" w:hAnsi="Courier New" w:cs="Courier New"/>
          <w:sz w:val="26"/>
          <w:szCs w:val="26"/>
        </w:rPr>
      </w:pPr>
    </w:p>
    <w:p w14:paraId="17B7C4B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olicito a leitura da súmula de moção de aplauso de autoria do vereador Marcel. Concedo moção de aplausos à Academia de Jiu-Jitsu, ao atleta Cauã, à senhora Tatiana Costa Lima de Campos e ao projeto Heróis da Comunidade, em reconhecimento aos relevantes serviços prestados e as conquistas que enaltecem o nome do município de Itaianga. Em discussão, a moção de aplauso.</w:t>
      </w:r>
    </w:p>
    <w:p w14:paraId="00039A59" w14:textId="77777777" w:rsidR="002E002D" w:rsidRPr="00725677" w:rsidRDefault="002E002D" w:rsidP="002E002D">
      <w:pPr>
        <w:jc w:val="both"/>
        <w:rPr>
          <w:rFonts w:ascii="Courier New" w:hAnsi="Courier New" w:cs="Courier New"/>
          <w:sz w:val="26"/>
          <w:szCs w:val="26"/>
        </w:rPr>
      </w:pPr>
    </w:p>
    <w:p w14:paraId="2544FC56"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A moção de aplauso é aos participantes que participaram da competição no estado pela Uber Jiu-Jitsu, representando o município, o atleta Cauã, que participou do Brasileiro de futsal estudantil e foi campeão, e à professora Tatiana, que preconizou o projeto na Escola Municipal de Simeone. Senhor presidente, gostaria de contribuir em relação ao projeto Heróis da Comunidade. Excelente indicação de moção de aplausos pelo vereador Marcel, e seria até interessante se a professora nos liberasse de postar o vídeo que foi filmado, sabe, secretário de Educação, lá na Joaquim Barbosa dos Santos, na Escola Municipal? Eu, como sou, vou usar o termo devota das escolas cívico-militar e militar, isso me comoveu, eu fiquei muito feliz com o trabalho da professora, com o trabalho dos policiais que foram lá, policial civil, policial </w:t>
      </w:r>
      <w:r w:rsidRPr="00725677">
        <w:rPr>
          <w:rFonts w:ascii="Courier New" w:hAnsi="Courier New" w:cs="Courier New"/>
          <w:sz w:val="26"/>
          <w:szCs w:val="26"/>
        </w:rPr>
        <w:lastRenderedPageBreak/>
        <w:t>militar, fiquei muito contente do promotor de justiça também, entre as crianças, valeu muito a pena.</w:t>
      </w:r>
    </w:p>
    <w:p w14:paraId="629124F7" w14:textId="77777777" w:rsidR="002E002D" w:rsidRPr="00725677" w:rsidRDefault="002E002D" w:rsidP="002E002D">
      <w:pPr>
        <w:jc w:val="both"/>
        <w:rPr>
          <w:rFonts w:ascii="Courier New" w:hAnsi="Courier New" w:cs="Courier New"/>
          <w:sz w:val="26"/>
          <w:szCs w:val="26"/>
        </w:rPr>
      </w:pPr>
    </w:p>
    <w:p w14:paraId="75440875"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parabéns à professora Tatiana, que não mede esforço para desenvolver projetos interessantes, inclusive lá na nossa Escola Municipal, Paulo Freire, vereador Marcel. Aqui, eu ainda não vi aqui nos municípios, os alunos do quinto ano que vão passar pela prova, a prova nossa, do Saeb, eles fazem uma meditação especial, a professora Tatiana está desenvolvendo ali um trabalho, professora de Educação Física muito eficiente, então, sou muito orgulhosa com o trabalho dela, pena que não pude estar presente lá, mas assisti um pouco o vídeo, mas se a secretária de Educação e a professora autorizar, a gente passa o vídeo aqui na Câmara Municipal, para que a nossa população possa assistir. Então, parabéns.</w:t>
      </w:r>
    </w:p>
    <w:p w14:paraId="4E05683D" w14:textId="77777777" w:rsidR="002E002D" w:rsidRPr="00725677" w:rsidRDefault="002E002D" w:rsidP="002E002D">
      <w:pPr>
        <w:jc w:val="both"/>
        <w:rPr>
          <w:rFonts w:ascii="Courier New" w:hAnsi="Courier New" w:cs="Courier New"/>
          <w:sz w:val="26"/>
          <w:szCs w:val="26"/>
        </w:rPr>
      </w:pPr>
    </w:p>
    <w:p w14:paraId="407CD03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Foi um projeto que aproximou as crianças, tanto do trabalho da Segurança Pública, da Policial Militar e da Polícia Civil, e também da parte da Justiça com promotor público. Isso, excelente mesmo. E na oportunidade, Sr. Presidente, eu já peço a dispensa da votação e do segundo turno, do referido Projeto.</w:t>
      </w:r>
    </w:p>
    <w:p w14:paraId="0F4BAE16" w14:textId="77777777" w:rsidR="002E002D" w:rsidRPr="00725677" w:rsidRDefault="002E002D" w:rsidP="002E002D">
      <w:pPr>
        <w:jc w:val="both"/>
        <w:rPr>
          <w:rFonts w:ascii="Courier New" w:hAnsi="Courier New" w:cs="Courier New"/>
          <w:sz w:val="26"/>
          <w:szCs w:val="26"/>
        </w:rPr>
      </w:pPr>
    </w:p>
    <w:p w14:paraId="6562440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votação, pedido de dispensa pela vereadora Deise, do prazo regimental para a votação de segundo turno. Votos favoráveis, permanecem sentados. Votos contrários, em pé.</w:t>
      </w:r>
    </w:p>
    <w:p w14:paraId="05D7B52E" w14:textId="77777777" w:rsidR="002E002D" w:rsidRPr="00725677" w:rsidRDefault="002E002D" w:rsidP="002E002D">
      <w:pPr>
        <w:jc w:val="both"/>
        <w:rPr>
          <w:rFonts w:ascii="Courier New" w:hAnsi="Courier New" w:cs="Courier New"/>
          <w:sz w:val="26"/>
          <w:szCs w:val="26"/>
        </w:rPr>
      </w:pPr>
    </w:p>
    <w:p w14:paraId="3F4E5EE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provado por todos os vereadores. Em votação, em turno único, a monção de aplauso. Votos favoráveis, permanecem sentados.</w:t>
      </w:r>
    </w:p>
    <w:p w14:paraId="3C9ACE48" w14:textId="77777777" w:rsidR="002E002D" w:rsidRPr="00725677" w:rsidRDefault="002E002D" w:rsidP="002E002D">
      <w:pPr>
        <w:jc w:val="both"/>
        <w:rPr>
          <w:rFonts w:ascii="Courier New" w:hAnsi="Courier New" w:cs="Courier New"/>
          <w:sz w:val="26"/>
          <w:szCs w:val="26"/>
        </w:rPr>
      </w:pPr>
    </w:p>
    <w:p w14:paraId="19E87341"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Votos contrários, em pé. Aprovado por todos os vereadores. E não havendo mais matérias a serem apreciadas, na ordem do dia, passamos para as explicações pessoais, conforme ordem de inscrição.</w:t>
      </w:r>
    </w:p>
    <w:p w14:paraId="059A48F4" w14:textId="77777777" w:rsidR="002E002D" w:rsidRPr="00725677" w:rsidRDefault="002E002D" w:rsidP="002E002D">
      <w:pPr>
        <w:jc w:val="both"/>
        <w:rPr>
          <w:rFonts w:ascii="Courier New" w:hAnsi="Courier New" w:cs="Courier New"/>
          <w:sz w:val="26"/>
          <w:szCs w:val="26"/>
        </w:rPr>
      </w:pPr>
    </w:p>
    <w:p w14:paraId="0AED5EE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o o Sr. Vereador Jefferson para as suas considerações finais. Só agradecer a todos os presentes. Agradecer a todas as nossas indicações que têm sido atendidas pelo Poder Executivo.</w:t>
      </w:r>
    </w:p>
    <w:p w14:paraId="4F5FA355" w14:textId="77777777" w:rsidR="002E002D" w:rsidRPr="00725677" w:rsidRDefault="002E002D" w:rsidP="002E002D">
      <w:pPr>
        <w:jc w:val="both"/>
        <w:rPr>
          <w:rFonts w:ascii="Courier New" w:hAnsi="Courier New" w:cs="Courier New"/>
          <w:sz w:val="26"/>
          <w:szCs w:val="26"/>
        </w:rPr>
      </w:pPr>
    </w:p>
    <w:p w14:paraId="2309C9A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se colocar, mais uma vez, à disposição da população, para que procure a nossa Casa de Leis, para que se faça presente nas sessões, para que traga também ao conhecimento dessa Casa, as suas indicações, indignações, sugestões, reclamações, pois faz parte dessa Casa de Leis receber tudo isso. E também agradecimentos que também nos ajudam. Eu muito obrigado e que Deus abençoe a todos nós.</w:t>
      </w:r>
    </w:p>
    <w:p w14:paraId="498AA480" w14:textId="77777777" w:rsidR="002E002D" w:rsidRPr="00725677" w:rsidRDefault="002E002D" w:rsidP="002E002D">
      <w:pPr>
        <w:jc w:val="both"/>
        <w:rPr>
          <w:rFonts w:ascii="Courier New" w:hAnsi="Courier New" w:cs="Courier New"/>
          <w:sz w:val="26"/>
          <w:szCs w:val="26"/>
        </w:rPr>
      </w:pPr>
    </w:p>
    <w:p w14:paraId="66D5943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o o Sr. Vereador Mauro para as suas considerações finais. Só agradecer a Deus e fazer um ressalto aqui, Vereador Marcel. O asfalto do Simeone hoje, para ser feito, tem que ter a ajuda do governo.</w:t>
      </w:r>
    </w:p>
    <w:p w14:paraId="2AA5153F" w14:textId="77777777" w:rsidR="002E002D" w:rsidRPr="00725677" w:rsidRDefault="002E002D" w:rsidP="002E002D">
      <w:pPr>
        <w:jc w:val="both"/>
        <w:rPr>
          <w:rFonts w:ascii="Courier New" w:hAnsi="Courier New" w:cs="Courier New"/>
          <w:sz w:val="26"/>
          <w:szCs w:val="26"/>
        </w:rPr>
      </w:pPr>
    </w:p>
    <w:p w14:paraId="1A2CDBFE"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Sr. Sr. sabe, mas o KM do asfalto hoje custa 1,4 milhão. Ele com a drenagem no Simeone. Então, são 10,5 KM de asfalto no Simeone.</w:t>
      </w:r>
    </w:p>
    <w:p w14:paraId="46006B67" w14:textId="77777777" w:rsidR="002E002D" w:rsidRPr="00725677" w:rsidRDefault="002E002D" w:rsidP="002E002D">
      <w:pPr>
        <w:jc w:val="both"/>
        <w:rPr>
          <w:rFonts w:ascii="Courier New" w:hAnsi="Courier New" w:cs="Courier New"/>
          <w:sz w:val="26"/>
          <w:szCs w:val="26"/>
        </w:rPr>
      </w:pPr>
    </w:p>
    <w:p w14:paraId="192516E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Fica num total hoje de 14,7 milhões. Então, a Prefeitura, eu tenho certeza, se ela não tiver a ajuda do governo, ela não consegue fazer esse asfalto. Porque não consegue tirar esse valor dos cofres da Prefeitura hoje para fazer esse asfalto.</w:t>
      </w:r>
    </w:p>
    <w:p w14:paraId="3EEB5BA7" w14:textId="77777777" w:rsidR="002E002D" w:rsidRPr="00725677" w:rsidRDefault="002E002D" w:rsidP="002E002D">
      <w:pPr>
        <w:jc w:val="both"/>
        <w:rPr>
          <w:rFonts w:ascii="Courier New" w:hAnsi="Courier New" w:cs="Courier New"/>
          <w:sz w:val="26"/>
          <w:szCs w:val="26"/>
        </w:rPr>
      </w:pPr>
    </w:p>
    <w:p w14:paraId="6627EC0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quanto mais gente correr atrás desse dinheiro, desse projeto que está lá em Brasília, melhor é. Boa noite a todos, fiquem todos com Deus. Convido, Sra. Vereadora Diana, para as suas considerações finais.</w:t>
      </w:r>
    </w:p>
    <w:p w14:paraId="2497E5D9" w14:textId="77777777" w:rsidR="002E002D" w:rsidRPr="00725677" w:rsidRDefault="002E002D" w:rsidP="002E002D">
      <w:pPr>
        <w:jc w:val="both"/>
        <w:rPr>
          <w:rFonts w:ascii="Courier New" w:hAnsi="Courier New" w:cs="Courier New"/>
          <w:sz w:val="26"/>
          <w:szCs w:val="26"/>
        </w:rPr>
      </w:pPr>
    </w:p>
    <w:p w14:paraId="72598CF9"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Bom, ainda em tempo, eu quero agradecer à secretária Silvana, onde, em uma das minhas visitas, uma das merendeiras que estava no período, ela reclamou do sol na janela da cozinha. E, por coincidência, uma amiga minha tinha uma estrutura de um toldo, e eu pedi a ela, ela nos deu. O toldo foi reformado, instalado e ficou muito bom.</w:t>
      </w:r>
    </w:p>
    <w:p w14:paraId="70820FCF" w14:textId="77777777" w:rsidR="002E002D" w:rsidRPr="00725677" w:rsidRDefault="002E002D" w:rsidP="002E002D">
      <w:pPr>
        <w:jc w:val="both"/>
        <w:rPr>
          <w:rFonts w:ascii="Courier New" w:hAnsi="Courier New" w:cs="Courier New"/>
          <w:sz w:val="26"/>
          <w:szCs w:val="26"/>
        </w:rPr>
      </w:pPr>
    </w:p>
    <w:p w14:paraId="48A57302"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Agradeço a Silvana, me mandou as fotos e ficou ótimo. Também quero agradecer ao Ricardo e toda a sua equipe do INCRA, que </w:t>
      </w:r>
      <w:r w:rsidRPr="00725677">
        <w:rPr>
          <w:rFonts w:ascii="Courier New" w:hAnsi="Courier New" w:cs="Courier New"/>
          <w:sz w:val="26"/>
          <w:szCs w:val="26"/>
        </w:rPr>
        <w:lastRenderedPageBreak/>
        <w:t>está fazendo um belo trabalho aqui, todo dia informando a população das vistorias. Enfim, só agradecer.</w:t>
      </w:r>
    </w:p>
    <w:p w14:paraId="0E39E27B" w14:textId="77777777" w:rsidR="002E002D" w:rsidRPr="00725677" w:rsidRDefault="002E002D" w:rsidP="002E002D">
      <w:pPr>
        <w:jc w:val="both"/>
        <w:rPr>
          <w:rFonts w:ascii="Courier New" w:hAnsi="Courier New" w:cs="Courier New"/>
          <w:sz w:val="26"/>
          <w:szCs w:val="26"/>
        </w:rPr>
      </w:pPr>
    </w:p>
    <w:p w14:paraId="5DB2387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Uma boa semana a todos. Obrigada a todos que ficaram aqui, permaneceram nos acompanhando de casa. Vocês que tiraram tempo também para vir até a câmara.</w:t>
      </w:r>
    </w:p>
    <w:p w14:paraId="192DE8E8" w14:textId="77777777" w:rsidR="002E002D" w:rsidRPr="00725677" w:rsidRDefault="002E002D" w:rsidP="002E002D">
      <w:pPr>
        <w:jc w:val="both"/>
        <w:rPr>
          <w:rFonts w:ascii="Courier New" w:hAnsi="Courier New" w:cs="Courier New"/>
          <w:sz w:val="26"/>
          <w:szCs w:val="26"/>
        </w:rPr>
      </w:pPr>
    </w:p>
    <w:p w14:paraId="114CC96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Sejam todos bem-vindos sempre e fiquem todos com Deus. Convido, Sra. Vereadora Franciele, para as suas considerações finais.</w:t>
      </w:r>
    </w:p>
    <w:p w14:paraId="49D81677" w14:textId="77777777" w:rsidR="002E002D" w:rsidRPr="00725677" w:rsidRDefault="002E002D" w:rsidP="002E002D">
      <w:pPr>
        <w:jc w:val="both"/>
        <w:rPr>
          <w:rFonts w:ascii="Courier New" w:hAnsi="Courier New" w:cs="Courier New"/>
          <w:sz w:val="26"/>
          <w:szCs w:val="26"/>
        </w:rPr>
      </w:pPr>
    </w:p>
    <w:p w14:paraId="01E2B21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inda em tempo, quero agradecer ao secretário de Obras, Josce, ao prefeito, por atender o nosso pedido e patrolar o Travessão do Cano Longo. Hoje eu estive lá e vi que vocês, mais uma vez, foram lá, estiveram patrolando, estão olhando com carinho para esse travessão. Nós estivemos ali em conversa e foi atendido.</w:t>
      </w:r>
    </w:p>
    <w:p w14:paraId="70D6F48B" w14:textId="77777777" w:rsidR="002E002D" w:rsidRPr="00725677" w:rsidRDefault="002E002D" w:rsidP="002E002D">
      <w:pPr>
        <w:jc w:val="both"/>
        <w:rPr>
          <w:rFonts w:ascii="Courier New" w:hAnsi="Courier New" w:cs="Courier New"/>
          <w:sz w:val="26"/>
          <w:szCs w:val="26"/>
        </w:rPr>
      </w:pPr>
    </w:p>
    <w:p w14:paraId="017070B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A gente fica feliz, porque a gente sabe que essa época não é uma época fácil, é uma época de período chuvoso. Então, eles fizeram alguns bigodes que falam, para a água poder escorrer ali, ter onde escorrer a água, porque a gente estava com um problema bem sério ali em relação que a água não tinha para onde escorrer. A gente sabe que, para fazer um serviço, é melhor levar um pouco mais de tempo, e agora o período chuvoso é complicado, mas a gente fica feliz que vocês têm olhado com carinho e atendido o pedido dos nossos munícipes, porque quando a gente faz uma indicação, a gente está falando pelo povo.</w:t>
      </w:r>
    </w:p>
    <w:p w14:paraId="519FC19D" w14:textId="77777777" w:rsidR="002E002D" w:rsidRPr="00725677" w:rsidRDefault="002E002D" w:rsidP="002E002D">
      <w:pPr>
        <w:jc w:val="both"/>
        <w:rPr>
          <w:rFonts w:ascii="Courier New" w:hAnsi="Courier New" w:cs="Courier New"/>
          <w:sz w:val="26"/>
          <w:szCs w:val="26"/>
        </w:rPr>
      </w:pPr>
    </w:p>
    <w:p w14:paraId="78D38E4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nós que somos da agricultura, somos produtores, a gente não quer muita coisa, só estrada boa para ir e vir. Então, a gente fica feliz quando esses pedidos são atendidos. Então, muito obrigado.</w:t>
      </w:r>
    </w:p>
    <w:p w14:paraId="67065B30" w14:textId="77777777" w:rsidR="002E002D" w:rsidRPr="00725677" w:rsidRDefault="002E002D" w:rsidP="002E002D">
      <w:pPr>
        <w:jc w:val="both"/>
        <w:rPr>
          <w:rFonts w:ascii="Courier New" w:hAnsi="Courier New" w:cs="Courier New"/>
          <w:sz w:val="26"/>
          <w:szCs w:val="26"/>
        </w:rPr>
      </w:pPr>
    </w:p>
    <w:p w14:paraId="79E5242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 só agradecer a Deus pela oportunidade de estar aqui mais uma noite. Desejar uma excelente semana a todos. Convido a senhora vereadora Raquel para as suas considerações finais.</w:t>
      </w:r>
    </w:p>
    <w:p w14:paraId="66A95664" w14:textId="77777777" w:rsidR="002E002D" w:rsidRPr="00725677" w:rsidRDefault="002E002D" w:rsidP="002E002D">
      <w:pPr>
        <w:jc w:val="both"/>
        <w:rPr>
          <w:rFonts w:ascii="Courier New" w:hAnsi="Courier New" w:cs="Courier New"/>
          <w:sz w:val="26"/>
          <w:szCs w:val="26"/>
        </w:rPr>
      </w:pPr>
    </w:p>
    <w:p w14:paraId="0964335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tempo, eu também quero dizer que a indicação do viveiro municipal veio através de três munícipes, e desses três, dois são da área da agricultura, ou seja, moram no sítio, são sitiantes, e têm nos enviado algumas indicações. E também dizer que estamos à disposição de todos os munícipes do município de Itaiagá. Como já foi citado aqui nesta noite, o papel do vereador é esse, é legislar, é fazer a ponte entre o executivo e a população.</w:t>
      </w:r>
    </w:p>
    <w:p w14:paraId="6412517E" w14:textId="77777777" w:rsidR="002E002D" w:rsidRPr="00725677" w:rsidRDefault="002E002D" w:rsidP="002E002D">
      <w:pPr>
        <w:jc w:val="both"/>
        <w:rPr>
          <w:rFonts w:ascii="Courier New" w:hAnsi="Courier New" w:cs="Courier New"/>
          <w:sz w:val="26"/>
          <w:szCs w:val="26"/>
        </w:rPr>
      </w:pPr>
    </w:p>
    <w:p w14:paraId="2DCD342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quero desejar a todos uma boa noite, a vocês que estão nos assistindo, a vocês que estão nos ouvindo, e a vocês que estão aqui presentes nesta noite. Muito obrigada pela atenção de vocês. Fiquem todos com Deus e até a próxima sessão.</w:t>
      </w:r>
    </w:p>
    <w:p w14:paraId="34568CCB" w14:textId="77777777" w:rsidR="002E002D" w:rsidRPr="00725677" w:rsidRDefault="002E002D" w:rsidP="002E002D">
      <w:pPr>
        <w:jc w:val="both"/>
        <w:rPr>
          <w:rFonts w:ascii="Courier New" w:hAnsi="Courier New" w:cs="Courier New"/>
          <w:sz w:val="26"/>
          <w:szCs w:val="26"/>
        </w:rPr>
      </w:pPr>
    </w:p>
    <w:p w14:paraId="77640C4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m nome do Senhor Jesus Cristo. Convido a senhora vereadora Deise para as suas considerações finais. Minhas considerações finais, gostaria aqui de deixar um dito, que a violência política contra a mulher partidária é um tema preocupante, e se refere às ações violentas ou intimidatórias cometidas contra mulheres que participam da política, sejam elas eleitas ou não, ou sejam elas militantes, ou que têm alguma feição por algum partido político.</w:t>
      </w:r>
    </w:p>
    <w:p w14:paraId="5438EDE4" w14:textId="77777777" w:rsidR="002E002D" w:rsidRPr="00725677" w:rsidRDefault="002E002D" w:rsidP="002E002D">
      <w:pPr>
        <w:jc w:val="both"/>
        <w:rPr>
          <w:rFonts w:ascii="Courier New" w:hAnsi="Courier New" w:cs="Courier New"/>
          <w:sz w:val="26"/>
          <w:szCs w:val="26"/>
        </w:rPr>
      </w:pPr>
    </w:p>
    <w:p w14:paraId="270B30DA"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u disse isso, digo, reforço, que violência contra a mulher na política é crime. Muito obrigado, boa noite a todos, mas não poderia aqui deixar de parabilizar o nosso pastor Riomar pelo aniversário. Parabéns, pastor.</w:t>
      </w:r>
    </w:p>
    <w:p w14:paraId="735DD9AF" w14:textId="77777777" w:rsidR="002E002D" w:rsidRPr="00725677" w:rsidRDefault="002E002D" w:rsidP="002E002D">
      <w:pPr>
        <w:jc w:val="both"/>
        <w:rPr>
          <w:rFonts w:ascii="Courier New" w:hAnsi="Courier New" w:cs="Courier New"/>
          <w:sz w:val="26"/>
          <w:szCs w:val="26"/>
        </w:rPr>
      </w:pPr>
    </w:p>
    <w:p w14:paraId="7274FB2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Não pude estar lá presente, mas o senhor tem um lugar todo especial na nossa vida, na minha família. Muito obrigado, e obrigado à presença de todos. Convido o senhor vereador Genevaldo para as suas explicações finais.</w:t>
      </w:r>
    </w:p>
    <w:p w14:paraId="0CD39BED" w14:textId="77777777" w:rsidR="002E002D" w:rsidRPr="00725677" w:rsidRDefault="002E002D" w:rsidP="002E002D">
      <w:pPr>
        <w:jc w:val="both"/>
        <w:rPr>
          <w:rFonts w:ascii="Courier New" w:hAnsi="Courier New" w:cs="Courier New"/>
          <w:sz w:val="26"/>
          <w:szCs w:val="26"/>
        </w:rPr>
      </w:pPr>
    </w:p>
    <w:p w14:paraId="2D1192B7"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 xml:space="preserve">Minhas considerações finais, convocar os sitiantes, aqueles que estão aí esperando a visita do INCRA, que procure o sindicato, coloca as documentações em dias e busca ir a fazer essa vistoria o quanto mais breve possível. Quero agradecer ao pastor Luiz Parente, da Igreja Batista Nossa, ao pastor </w:t>
      </w:r>
      <w:r w:rsidRPr="00725677">
        <w:rPr>
          <w:rFonts w:ascii="Courier New" w:hAnsi="Courier New" w:cs="Courier New"/>
          <w:sz w:val="26"/>
          <w:szCs w:val="26"/>
        </w:rPr>
        <w:lastRenderedPageBreak/>
        <w:t>Riomar. Parabéns, pastor Riomar, por mais um ano aí, pelo aniversário da igreja.</w:t>
      </w:r>
    </w:p>
    <w:p w14:paraId="16363220" w14:textId="77777777" w:rsidR="002E002D" w:rsidRPr="00725677" w:rsidRDefault="002E002D" w:rsidP="002E002D">
      <w:pPr>
        <w:jc w:val="both"/>
        <w:rPr>
          <w:rFonts w:ascii="Courier New" w:hAnsi="Courier New" w:cs="Courier New"/>
          <w:sz w:val="26"/>
          <w:szCs w:val="26"/>
        </w:rPr>
      </w:pPr>
    </w:p>
    <w:p w14:paraId="382DBF94"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pastor André, Ângelo Destre, que de vez em quando eu esqueço aqui, mas ele me manda um alô aí, todo dia de manhã cedo, ele ir para o transporte escolar. Nossa secretária. Quero agradecer, primeiramente, a Deus, por a oportunidade de poder sentar aqui e sonhar junto com os demais vereadores, sonhar em Itanhaém melhor.</w:t>
      </w:r>
    </w:p>
    <w:p w14:paraId="4E1B7552" w14:textId="77777777" w:rsidR="002E002D" w:rsidRPr="00725677" w:rsidRDefault="002E002D" w:rsidP="002E002D">
      <w:pPr>
        <w:jc w:val="both"/>
        <w:rPr>
          <w:rFonts w:ascii="Courier New" w:hAnsi="Courier New" w:cs="Courier New"/>
          <w:sz w:val="26"/>
          <w:szCs w:val="26"/>
        </w:rPr>
      </w:pPr>
    </w:p>
    <w:p w14:paraId="0E709B7D"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É isso que eu tenho meus agradecimentos, a todos vocês que nos assistem em casa e aqueles que deslocam do celular para estar aqui, ouvindo aqui, os trabalhos feitos pelo Executivo e Legislativo. Meu muito obrigado a todos. Que Deus abençoe.</w:t>
      </w:r>
    </w:p>
    <w:p w14:paraId="1109D5F1" w14:textId="77777777" w:rsidR="002E002D" w:rsidRPr="00725677" w:rsidRDefault="002E002D" w:rsidP="002E002D">
      <w:pPr>
        <w:jc w:val="both"/>
        <w:rPr>
          <w:rFonts w:ascii="Courier New" w:hAnsi="Courier New" w:cs="Courier New"/>
          <w:sz w:val="26"/>
          <w:szCs w:val="26"/>
        </w:rPr>
      </w:pPr>
    </w:p>
    <w:p w14:paraId="416135A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Convido o senhor vereador Marcel para suas considerações finais. Boa noite a todos. Respondendo ao nobre colega Mauro, eu, quando sempre, procuro trabalhar em cima de projeto.</w:t>
      </w:r>
    </w:p>
    <w:p w14:paraId="49530202" w14:textId="77777777" w:rsidR="002E002D" w:rsidRPr="00725677" w:rsidRDefault="002E002D" w:rsidP="002E002D">
      <w:pPr>
        <w:jc w:val="both"/>
        <w:rPr>
          <w:rFonts w:ascii="Courier New" w:hAnsi="Courier New" w:cs="Courier New"/>
          <w:sz w:val="26"/>
          <w:szCs w:val="26"/>
        </w:rPr>
      </w:pPr>
    </w:p>
    <w:p w14:paraId="1080DA2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Então, quando eu fui para a Brasília, eu levei projeto da Rua São Miguel e o projeto do asfalto do Semiônio veio se desencadear no mês 5 de 2025. Quando, em reunião em Juara, eu acabei conversando com a Flavinha e ela falou que teria uma opção de cadastramento no mapa desse projeto. E, no dia 16 de maio, eu estive em conversa com a Anne, que era a secretária de administração do governo da gestão atual, e ela falou que o projeto estava pronto e que tinha sido cadastrado na CINFRA, onde me passou o cadastramento do mesmo projeto, na CINFRA, e me passou toda a planilha de orçamento.</w:t>
      </w:r>
    </w:p>
    <w:p w14:paraId="3A3CB778" w14:textId="77777777" w:rsidR="002E002D" w:rsidRPr="00725677" w:rsidRDefault="002E002D" w:rsidP="002E002D">
      <w:pPr>
        <w:jc w:val="both"/>
        <w:rPr>
          <w:rFonts w:ascii="Courier New" w:hAnsi="Courier New" w:cs="Courier New"/>
          <w:sz w:val="26"/>
          <w:szCs w:val="26"/>
        </w:rPr>
      </w:pPr>
    </w:p>
    <w:p w14:paraId="46575920"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 custo do projeto é R$ 6.039.834,69, então, eu trabalho... A planilha que eu tenho aqui é R$ 6 milhões. Então, quando eu trabalho, eu trabalho em cima de números, eu trabalho em cima de verdade. Então, não venha perguntar se eu sei o valor, porque eu sei o valor, porque a planilha está aqui.</w:t>
      </w:r>
    </w:p>
    <w:p w14:paraId="2002F4FF" w14:textId="77777777" w:rsidR="002E002D" w:rsidRPr="00725677" w:rsidRDefault="002E002D" w:rsidP="002E002D">
      <w:pPr>
        <w:jc w:val="both"/>
        <w:rPr>
          <w:rFonts w:ascii="Courier New" w:hAnsi="Courier New" w:cs="Courier New"/>
          <w:sz w:val="26"/>
          <w:szCs w:val="26"/>
        </w:rPr>
      </w:pPr>
    </w:p>
    <w:p w14:paraId="2C7DA258"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Foi a mesma planilha que foi enviada para o mapa em maio. Seria isso. Uma boa noite a todos.</w:t>
      </w:r>
    </w:p>
    <w:p w14:paraId="6AC9DD49" w14:textId="77777777" w:rsidR="002E002D" w:rsidRPr="00725677" w:rsidRDefault="002E002D" w:rsidP="002E002D">
      <w:pPr>
        <w:jc w:val="both"/>
        <w:rPr>
          <w:rFonts w:ascii="Courier New" w:hAnsi="Courier New" w:cs="Courier New"/>
          <w:sz w:val="26"/>
          <w:szCs w:val="26"/>
        </w:rPr>
      </w:pPr>
    </w:p>
    <w:p w14:paraId="5D3B391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Muito obrigado pela atenção. Ainda falando um pouco sobre a vinocultura, nosso projeto com o Genivaldo, que nós estamos trazendo para cá as palestras, onde é um projeto arrojado do empresário Carlos Capiletti, onde alguns podem perguntar Ah, mas se todos criarem carneiros, pequenos e grandes criadores, vai ter comércio para todos? Eu acredito que sim, porque o sr. Carlos falou para nós que já tem pedido mil carcaças ao dia. Precisa-se criar muito carneiro para atender a demanda.</w:t>
      </w:r>
    </w:p>
    <w:p w14:paraId="440B40FD" w14:textId="77777777" w:rsidR="002E002D" w:rsidRPr="00725677" w:rsidRDefault="002E002D" w:rsidP="002E002D">
      <w:pPr>
        <w:jc w:val="both"/>
        <w:rPr>
          <w:rFonts w:ascii="Courier New" w:hAnsi="Courier New" w:cs="Courier New"/>
          <w:sz w:val="26"/>
          <w:szCs w:val="26"/>
        </w:rPr>
      </w:pPr>
    </w:p>
    <w:p w14:paraId="7EC904D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Onde que ele explanou para nós que inicial aí vai abater tipo 600 um dia por semana, porque não tem demanda de criação de ovino. Então, também quero pedir para as associações, sindicatos, todos entrarem junto, ajudando, a rádio, todos da comunicação para estar ajudando, convidar os senhores criadores a virem aqui participar das palestras, que vai ser muito importante. Ainda queremos ver se nós trazemos mais alguns criadores de boa genética que tragam mais oportunidade também de estar mostrando grandes criadores, grandes potencial na criação da ovinocultura.</w:t>
      </w:r>
    </w:p>
    <w:p w14:paraId="00CCCC7C" w14:textId="77777777" w:rsidR="002E002D" w:rsidRPr="00725677" w:rsidRDefault="002E002D" w:rsidP="002E002D">
      <w:pPr>
        <w:jc w:val="both"/>
        <w:rPr>
          <w:rFonts w:ascii="Courier New" w:hAnsi="Courier New" w:cs="Courier New"/>
          <w:sz w:val="26"/>
          <w:szCs w:val="26"/>
        </w:rPr>
      </w:pPr>
    </w:p>
    <w:p w14:paraId="4BCD730F" w14:textId="77777777" w:rsidR="002E002D" w:rsidRPr="00725677" w:rsidRDefault="002E002D" w:rsidP="002E002D">
      <w:pPr>
        <w:jc w:val="both"/>
        <w:rPr>
          <w:rFonts w:ascii="Courier New" w:hAnsi="Courier New" w:cs="Courier New"/>
          <w:sz w:val="26"/>
          <w:szCs w:val="26"/>
        </w:rPr>
      </w:pPr>
      <w:r w:rsidRPr="00725677">
        <w:rPr>
          <w:rFonts w:ascii="Courier New" w:hAnsi="Courier New" w:cs="Courier New"/>
          <w:sz w:val="26"/>
          <w:szCs w:val="26"/>
        </w:rPr>
        <w:t>Também não posso deixar de parabilizar uma pessoa muito especial para mim, que nesta sexta-feira passada completou 89 anos de vida, minha mãezinha querida. Que Deus conceda mais muitos anos de vida e muita saúde. E não mais quero agradecer a Deus por mais essa noite de trabalho nesta Casa de Lei.</w:t>
      </w:r>
    </w:p>
    <w:p w14:paraId="23C3E144" w14:textId="77777777" w:rsidR="002E002D" w:rsidRPr="00725677" w:rsidRDefault="002E002D" w:rsidP="002E002D">
      <w:pPr>
        <w:jc w:val="both"/>
        <w:rPr>
          <w:rFonts w:ascii="Courier New" w:hAnsi="Courier New" w:cs="Courier New"/>
          <w:sz w:val="26"/>
          <w:szCs w:val="26"/>
        </w:rPr>
      </w:pPr>
    </w:p>
    <w:p w14:paraId="117ED44C" w14:textId="0E4A1368" w:rsidR="003F3E85" w:rsidRPr="00FF3EDC" w:rsidRDefault="002E002D" w:rsidP="00407678">
      <w:pPr>
        <w:jc w:val="both"/>
        <w:rPr>
          <w:rFonts w:ascii="Courier New" w:hAnsi="Courier New" w:cs="Courier New"/>
          <w:sz w:val="26"/>
          <w:szCs w:val="26"/>
        </w:rPr>
      </w:pPr>
      <w:r w:rsidRPr="00725677">
        <w:rPr>
          <w:rFonts w:ascii="Courier New" w:hAnsi="Courier New" w:cs="Courier New"/>
          <w:sz w:val="26"/>
          <w:szCs w:val="26"/>
        </w:rPr>
        <w:t>E nada mais havendo a se tratar, encerro a sessão de número 461 da Câmara Municipal. Agradeço a presença dos nobres colegas, todos os munícipes e demais autoridades presentes. Desejo uma boa noite a todos.</w:t>
      </w:r>
      <w:r>
        <w:rPr>
          <w:rFonts w:ascii="Courier New" w:hAnsi="Courier New" w:cs="Courier New"/>
          <w:sz w:val="26"/>
          <w:szCs w:val="26"/>
        </w:rPr>
        <w:t xml:space="preserve"> </w:t>
      </w:r>
      <w:bookmarkStart w:id="0" w:name="_GoBack"/>
      <w:bookmarkEnd w:id="0"/>
      <w:r w:rsidR="00FC5468" w:rsidRPr="00FF3EDC">
        <w:rPr>
          <w:rFonts w:ascii="Courier New" w:eastAsia="Times New Roman" w:hAnsi="Courier New" w:cs="Courier New"/>
          <w:b/>
          <w:sz w:val="26"/>
          <w:szCs w:val="26"/>
        </w:rPr>
        <w:t>Desfez a mesa posta às vinte</w:t>
      </w:r>
      <w:r w:rsidR="00D72393" w:rsidRPr="00FF3EDC">
        <w:rPr>
          <w:rFonts w:ascii="Courier New" w:eastAsia="Times New Roman" w:hAnsi="Courier New" w:cs="Courier New"/>
          <w:b/>
          <w:sz w:val="26"/>
          <w:szCs w:val="26"/>
        </w:rPr>
        <w:t xml:space="preserve"> horas e </w:t>
      </w:r>
      <w:r w:rsidR="007F2E77" w:rsidRPr="00FF3EDC">
        <w:rPr>
          <w:rFonts w:ascii="Courier New" w:eastAsia="Times New Roman" w:hAnsi="Courier New" w:cs="Courier New"/>
          <w:b/>
          <w:sz w:val="26"/>
          <w:szCs w:val="26"/>
        </w:rPr>
        <w:t xml:space="preserve">trinta e </w:t>
      </w:r>
      <w:r w:rsidR="00771B05" w:rsidRPr="00FF3EDC">
        <w:rPr>
          <w:rFonts w:ascii="Courier New" w:eastAsia="Times New Roman" w:hAnsi="Courier New" w:cs="Courier New"/>
          <w:b/>
          <w:sz w:val="26"/>
          <w:szCs w:val="26"/>
        </w:rPr>
        <w:t>sete</w:t>
      </w:r>
      <w:r w:rsidR="00D72393" w:rsidRPr="00FF3EDC">
        <w:rPr>
          <w:rFonts w:ascii="Courier New" w:eastAsia="Times New Roman" w:hAnsi="Courier New" w:cs="Courier New"/>
          <w:b/>
          <w:sz w:val="26"/>
          <w:szCs w:val="26"/>
        </w:rPr>
        <w:t xml:space="preserve"> minutos</w:t>
      </w:r>
      <w:r w:rsidR="00FC5468" w:rsidRPr="00FF3EDC">
        <w:rPr>
          <w:rFonts w:ascii="Courier New" w:eastAsia="Times New Roman" w:hAnsi="Courier New" w:cs="Courier New"/>
          <w:b/>
          <w:sz w:val="26"/>
          <w:szCs w:val="26"/>
        </w:rPr>
        <w:t>, ao</w:t>
      </w:r>
      <w:r w:rsidR="007F2E77" w:rsidRPr="00FF3EDC">
        <w:rPr>
          <w:rFonts w:ascii="Courier New" w:eastAsia="Times New Roman" w:hAnsi="Courier New" w:cs="Courier New"/>
          <w:b/>
          <w:sz w:val="26"/>
          <w:szCs w:val="26"/>
        </w:rPr>
        <w:t xml:space="preserve"> </w:t>
      </w:r>
      <w:r w:rsidR="0003769A" w:rsidRPr="00FF3EDC">
        <w:rPr>
          <w:rFonts w:ascii="Courier New" w:eastAsia="Times New Roman" w:hAnsi="Courier New" w:cs="Courier New"/>
          <w:b/>
          <w:sz w:val="26"/>
          <w:szCs w:val="26"/>
        </w:rPr>
        <w:t>décimo quinto dia do</w:t>
      </w:r>
      <w:r w:rsidR="007F2E77" w:rsidRPr="00FF3EDC">
        <w:rPr>
          <w:rFonts w:ascii="Courier New" w:eastAsia="Times New Roman" w:hAnsi="Courier New" w:cs="Courier New"/>
          <w:b/>
          <w:sz w:val="26"/>
          <w:szCs w:val="26"/>
        </w:rPr>
        <w:t xml:space="preserve"> mês de setembro</w:t>
      </w:r>
      <w:r w:rsidR="00FC5468" w:rsidRPr="00FF3EDC">
        <w:rPr>
          <w:rFonts w:ascii="Courier New" w:eastAsia="Times New Roman" w:hAnsi="Courier New" w:cs="Courier New"/>
          <w:b/>
          <w:sz w:val="26"/>
          <w:szCs w:val="26"/>
        </w:rPr>
        <w:t xml:space="preserve"> de dois mil e vinte e cinco, e eu Fernanda Kamily Santos Goliczeski lavrei e assino a presente ata, que também será assinada por todos os senhores Vereadores e as senhoras Vereadoras, após sua aprovação.</w:t>
      </w:r>
    </w:p>
    <w:p w14:paraId="11CF05C9" w14:textId="77777777" w:rsidR="0067580C" w:rsidRDefault="0067580C" w:rsidP="00407678">
      <w:pPr>
        <w:spacing w:after="200" w:line="276" w:lineRule="auto"/>
        <w:jc w:val="both"/>
        <w:rPr>
          <w:rFonts w:ascii="Courier New" w:eastAsia="Times New Roman" w:hAnsi="Courier New" w:cs="Courier New"/>
          <w:bCs/>
          <w:sz w:val="26"/>
          <w:szCs w:val="26"/>
          <w:lang w:eastAsia="pt-BR"/>
        </w:rPr>
      </w:pPr>
    </w:p>
    <w:sectPr w:rsidR="0067580C"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Rua Florianópolis, n° 217, Cx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3769A"/>
    <w:rsid w:val="00040817"/>
    <w:rsid w:val="00065849"/>
    <w:rsid w:val="000F7DD8"/>
    <w:rsid w:val="001521EF"/>
    <w:rsid w:val="00190DE6"/>
    <w:rsid w:val="00193EF6"/>
    <w:rsid w:val="0019794A"/>
    <w:rsid w:val="001C707D"/>
    <w:rsid w:val="001F1E7B"/>
    <w:rsid w:val="00207130"/>
    <w:rsid w:val="00241500"/>
    <w:rsid w:val="00292517"/>
    <w:rsid w:val="002C21EE"/>
    <w:rsid w:val="002E002D"/>
    <w:rsid w:val="00304AB6"/>
    <w:rsid w:val="0031357C"/>
    <w:rsid w:val="00363590"/>
    <w:rsid w:val="00371F67"/>
    <w:rsid w:val="003764F6"/>
    <w:rsid w:val="003912EF"/>
    <w:rsid w:val="003A6388"/>
    <w:rsid w:val="003B1324"/>
    <w:rsid w:val="003B5375"/>
    <w:rsid w:val="003C448B"/>
    <w:rsid w:val="003C5565"/>
    <w:rsid w:val="003F3E85"/>
    <w:rsid w:val="004008EC"/>
    <w:rsid w:val="00407678"/>
    <w:rsid w:val="004123A2"/>
    <w:rsid w:val="00424DE2"/>
    <w:rsid w:val="00432D45"/>
    <w:rsid w:val="004C132C"/>
    <w:rsid w:val="004C6EC7"/>
    <w:rsid w:val="004E755A"/>
    <w:rsid w:val="005058D0"/>
    <w:rsid w:val="005339A8"/>
    <w:rsid w:val="00554A32"/>
    <w:rsid w:val="00594992"/>
    <w:rsid w:val="00596255"/>
    <w:rsid w:val="005A4AE1"/>
    <w:rsid w:val="005B160D"/>
    <w:rsid w:val="005C1B1B"/>
    <w:rsid w:val="005C31F8"/>
    <w:rsid w:val="005D3975"/>
    <w:rsid w:val="005D5CC4"/>
    <w:rsid w:val="005F5B48"/>
    <w:rsid w:val="006355BD"/>
    <w:rsid w:val="006428BA"/>
    <w:rsid w:val="0067580C"/>
    <w:rsid w:val="006C331E"/>
    <w:rsid w:val="007362BE"/>
    <w:rsid w:val="00771B05"/>
    <w:rsid w:val="007769BB"/>
    <w:rsid w:val="007D41FF"/>
    <w:rsid w:val="007F1FC2"/>
    <w:rsid w:val="007F2E77"/>
    <w:rsid w:val="00802000"/>
    <w:rsid w:val="00806FA2"/>
    <w:rsid w:val="00840CA7"/>
    <w:rsid w:val="00892F44"/>
    <w:rsid w:val="00894D88"/>
    <w:rsid w:val="008A7E8D"/>
    <w:rsid w:val="008D06BB"/>
    <w:rsid w:val="00926633"/>
    <w:rsid w:val="00936F8A"/>
    <w:rsid w:val="00964EE2"/>
    <w:rsid w:val="00990CD6"/>
    <w:rsid w:val="009D1653"/>
    <w:rsid w:val="00A10010"/>
    <w:rsid w:val="00A145D8"/>
    <w:rsid w:val="00A5453C"/>
    <w:rsid w:val="00AA6CD7"/>
    <w:rsid w:val="00AC37E2"/>
    <w:rsid w:val="00AE490E"/>
    <w:rsid w:val="00B0198E"/>
    <w:rsid w:val="00B0351C"/>
    <w:rsid w:val="00B10F68"/>
    <w:rsid w:val="00B523BD"/>
    <w:rsid w:val="00B53FB9"/>
    <w:rsid w:val="00B62B56"/>
    <w:rsid w:val="00BC46F9"/>
    <w:rsid w:val="00BE0685"/>
    <w:rsid w:val="00C14F2E"/>
    <w:rsid w:val="00C330A7"/>
    <w:rsid w:val="00C3647D"/>
    <w:rsid w:val="00C42B3F"/>
    <w:rsid w:val="00C45FF4"/>
    <w:rsid w:val="00C51385"/>
    <w:rsid w:val="00C57E48"/>
    <w:rsid w:val="00C6142F"/>
    <w:rsid w:val="00C64496"/>
    <w:rsid w:val="00CB20CF"/>
    <w:rsid w:val="00CC38E0"/>
    <w:rsid w:val="00CC3CB1"/>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C15F9"/>
    <w:rsid w:val="00FC5468"/>
    <w:rsid w:val="00FE3C26"/>
    <w:rsid w:val="00FF3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E00E-EE70-4ADB-BA02-23271EE4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12</Words>
  <Characters>68106</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3</cp:revision>
  <cp:lastPrinted>2025-09-26T23:15:00Z</cp:lastPrinted>
  <dcterms:created xsi:type="dcterms:W3CDTF">2025-11-05T20:36:00Z</dcterms:created>
  <dcterms:modified xsi:type="dcterms:W3CDTF">2025-11-05T21:19:00Z</dcterms:modified>
</cp:coreProperties>
</file>